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95" w:rsidRDefault="005817F0" w:rsidP="00275CB7">
      <w:pPr>
        <w:widowControl w:val="0"/>
        <w:tabs>
          <w:tab w:val="left" w:pos="990"/>
          <w:tab w:val="left" w:pos="1320"/>
        </w:tabs>
        <w:autoSpaceDE w:val="0"/>
        <w:autoSpaceDN w:val="0"/>
        <w:adjustRightInd w:val="0"/>
        <w:spacing w:after="0" w:line="240" w:lineRule="exact"/>
        <w:rPr>
          <w:rFonts w:ascii="Times New Roman" w:hAnsi="Times New Roman"/>
          <w:sz w:val="24"/>
          <w:szCs w:val="24"/>
        </w:rPr>
      </w:pPr>
      <w:bookmarkStart w:id="0" w:name="_GoBack"/>
      <w:bookmarkEnd w:id="0"/>
      <w:r>
        <w:rPr>
          <w:noProof/>
        </w:rPr>
        <w:drawing>
          <wp:anchor distT="0" distB="0" distL="114300" distR="114300" simplePos="0" relativeHeight="251656704" behindDoc="1" locked="0" layoutInCell="0" allowOverlap="1">
            <wp:simplePos x="0" y="0"/>
            <wp:positionH relativeFrom="page">
              <wp:posOffset>433070</wp:posOffset>
            </wp:positionH>
            <wp:positionV relativeFrom="page">
              <wp:posOffset>503555</wp:posOffset>
            </wp:positionV>
            <wp:extent cx="2218690" cy="133604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18690" cy="1336040"/>
                    </a:xfrm>
                    <a:prstGeom prst="rect">
                      <a:avLst/>
                    </a:prstGeom>
                    <a:noFill/>
                  </pic:spPr>
                </pic:pic>
              </a:graphicData>
            </a:graphic>
          </wp:anchor>
        </w:drawing>
      </w:r>
      <w:bookmarkStart w:id="1" w:name="Pg1"/>
      <w:bookmarkEnd w:id="1"/>
    </w:p>
    <w:p w:rsidR="00473A95" w:rsidRPr="007F1953" w:rsidRDefault="00473A95" w:rsidP="007F1953">
      <w:pPr>
        <w:widowControl w:val="0"/>
        <w:tabs>
          <w:tab w:val="left" w:pos="990"/>
          <w:tab w:val="left" w:pos="1320"/>
        </w:tabs>
        <w:autoSpaceDE w:val="0"/>
        <w:autoSpaceDN w:val="0"/>
        <w:adjustRightInd w:val="0"/>
        <w:spacing w:before="88" w:after="0" w:line="360" w:lineRule="auto"/>
        <w:ind w:right="179"/>
        <w:jc w:val="right"/>
        <w:rPr>
          <w:rFonts w:ascii="Gill Sans Bold" w:hAnsi="Gill Sans Bold" w:cs="Gill Sans Bold"/>
          <w:b/>
          <w:color w:val="000000"/>
          <w:spacing w:val="-2"/>
          <w:sz w:val="16"/>
          <w:szCs w:val="16"/>
        </w:rPr>
      </w:pPr>
      <w:r w:rsidRPr="007F1953">
        <w:rPr>
          <w:rFonts w:ascii="Gill Sans Bold" w:hAnsi="Gill Sans Bold" w:cs="Gill Sans Bold"/>
          <w:b/>
          <w:color w:val="000000"/>
          <w:spacing w:val="-2"/>
          <w:sz w:val="16"/>
          <w:szCs w:val="16"/>
        </w:rPr>
        <w:t xml:space="preserve">Licenciamento para Obras de Edificação </w:t>
      </w:r>
    </w:p>
    <w:p w:rsidR="00473A95" w:rsidRDefault="00473A95" w:rsidP="007F1953">
      <w:pPr>
        <w:widowControl w:val="0"/>
        <w:tabs>
          <w:tab w:val="left" w:pos="990"/>
          <w:tab w:val="left" w:pos="1320"/>
          <w:tab w:val="left" w:pos="4536"/>
          <w:tab w:val="left" w:pos="4962"/>
          <w:tab w:val="left" w:pos="8298"/>
        </w:tabs>
        <w:autoSpaceDE w:val="0"/>
        <w:autoSpaceDN w:val="0"/>
        <w:adjustRightInd w:val="0"/>
        <w:spacing w:before="1" w:after="0" w:line="360" w:lineRule="auto"/>
        <w:ind w:left="4820" w:right="179"/>
        <w:jc w:val="right"/>
        <w:rPr>
          <w:rFonts w:ascii="Gill Sans Italic" w:hAnsi="Gill Sans Italic" w:cs="Gill Sans Italic"/>
          <w:color w:val="000000"/>
          <w:spacing w:val="-3"/>
          <w:sz w:val="16"/>
          <w:szCs w:val="16"/>
        </w:rPr>
      </w:pPr>
      <w:r>
        <w:rPr>
          <w:rFonts w:ascii="Gill Sans Italic" w:hAnsi="Gill Sans Italic" w:cs="Gill Sans Italic"/>
          <w:color w:val="000000"/>
          <w:spacing w:val="-3"/>
          <w:sz w:val="16"/>
          <w:szCs w:val="16"/>
        </w:rPr>
        <w:t xml:space="preserve">(Alíneas c), d), e) e f) do n.º 2 do art.º 4.º Dec.-Lei n.º 555/99,de 16 de Dezembro, na redacção actual) </w:t>
      </w:r>
    </w:p>
    <w:p w:rsidR="00473A95" w:rsidRDefault="00473A95" w:rsidP="00275CB7">
      <w:pPr>
        <w:widowControl w:val="0"/>
        <w:tabs>
          <w:tab w:val="left" w:pos="990"/>
          <w:tab w:val="left" w:pos="1320"/>
        </w:tabs>
        <w:autoSpaceDE w:val="0"/>
        <w:autoSpaceDN w:val="0"/>
        <w:adjustRightInd w:val="0"/>
        <w:spacing w:after="0" w:line="207" w:lineRule="exact"/>
        <w:ind w:right="-82"/>
        <w:jc w:val="right"/>
        <w:rPr>
          <w:rFonts w:ascii="Gill Sans Italic" w:hAnsi="Gill Sans Italic" w:cs="Gill Sans Italic"/>
          <w:color w:val="000000"/>
          <w:spacing w:val="-3"/>
          <w:sz w:val="16"/>
          <w:szCs w:val="16"/>
        </w:rPr>
      </w:pPr>
    </w:p>
    <w:p w:rsidR="00473A95" w:rsidRDefault="00473A95" w:rsidP="00275CB7">
      <w:pPr>
        <w:widowControl w:val="0"/>
        <w:tabs>
          <w:tab w:val="left" w:pos="990"/>
          <w:tab w:val="left" w:pos="1320"/>
        </w:tabs>
        <w:autoSpaceDE w:val="0"/>
        <w:autoSpaceDN w:val="0"/>
        <w:adjustRightInd w:val="0"/>
        <w:spacing w:after="0" w:line="207" w:lineRule="exact"/>
        <w:rPr>
          <w:rFonts w:ascii="Gill Sans Italic" w:hAnsi="Gill Sans Italic" w:cs="Gill Sans Italic"/>
          <w:color w:val="000000"/>
          <w:spacing w:val="-3"/>
          <w:sz w:val="16"/>
          <w:szCs w:val="16"/>
        </w:rPr>
      </w:pPr>
    </w:p>
    <w:tbl>
      <w:tblPr>
        <w:tblpPr w:leftFromText="142" w:rightFromText="142" w:vertAnchor="page" w:tblpXSpec="center" w:tblpY="3278"/>
        <w:tblOverlap w:val="never"/>
        <w:tblW w:w="799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857"/>
        <w:gridCol w:w="893"/>
        <w:gridCol w:w="21"/>
        <w:gridCol w:w="943"/>
        <w:gridCol w:w="1143"/>
        <w:gridCol w:w="428"/>
        <w:gridCol w:w="2103"/>
        <w:gridCol w:w="1610"/>
      </w:tblGrid>
      <w:tr w:rsidR="00396EA2" w:rsidRPr="005073C1" w:rsidTr="00396EA2">
        <w:trPr>
          <w:trHeight w:hRule="exact" w:val="466"/>
        </w:trPr>
        <w:tc>
          <w:tcPr>
            <w:tcW w:w="3857" w:type="dxa"/>
            <w:gridSpan w:val="5"/>
            <w:tcBorders>
              <w:right w:val="single" w:sz="4" w:space="0" w:color="000000"/>
            </w:tcBorders>
            <w:shd w:val="clear" w:color="auto" w:fill="auto"/>
            <w:noWrap/>
            <w:vAlign w:val="center"/>
            <w:hideMark/>
          </w:tcPr>
          <w:p w:rsidR="00396EA2" w:rsidRPr="005073C1" w:rsidRDefault="00396EA2" w:rsidP="00396EA2">
            <w:pPr>
              <w:spacing w:after="0" w:line="240" w:lineRule="auto"/>
              <w:ind w:firstLineChars="100" w:firstLine="220"/>
              <w:rPr>
                <w:color w:val="000000"/>
              </w:rPr>
            </w:pPr>
            <w:r w:rsidRPr="005073C1">
              <w:rPr>
                <w:color w:val="000000"/>
              </w:rPr>
              <w:t>DAGF/SAAG</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2" w:name="Listapendente2"/>
        <w:tc>
          <w:tcPr>
            <w:tcW w:w="3713" w:type="dxa"/>
            <w:gridSpan w:val="2"/>
            <w:tcBorders>
              <w:top w:val="single" w:sz="4" w:space="0" w:color="000000"/>
              <w:left w:val="single" w:sz="4" w:space="0" w:color="000000"/>
              <w:bottom w:val="nil"/>
            </w:tcBorders>
            <w:shd w:val="clear" w:color="auto" w:fill="auto"/>
            <w:noWrap/>
            <w:vAlign w:val="center"/>
            <w:hideMark/>
          </w:tcPr>
          <w:p w:rsidR="00396EA2" w:rsidRPr="005073C1" w:rsidRDefault="00DB0AB3" w:rsidP="00396EA2">
            <w:pPr>
              <w:spacing w:after="0" w:line="240" w:lineRule="auto"/>
              <w:ind w:firstLineChars="100" w:firstLine="220"/>
              <w:rPr>
                <w:color w:val="000000"/>
              </w:rPr>
            </w:pPr>
            <w:r>
              <w:rPr>
                <w:color w:val="000000"/>
              </w:rPr>
              <w:fldChar w:fldCharType="begin">
                <w:ffData>
                  <w:name w:val="Listapendente2"/>
                  <w:enabled/>
                  <w:calcOnExit w:val="0"/>
                  <w:helpText w:type="text" w:val="ESCOLHER A SECÇÃO CORRESPONDENTE"/>
                  <w:statusText w:type="text" w:val="ESCOLHER A SECÇÃO CORRESPONDENTE"/>
                  <w:ddList>
                    <w:listEntry w:val="DAU/SGU/GP"/>
                  </w:ddList>
                </w:ffData>
              </w:fldChar>
            </w:r>
            <w:r w:rsidR="00396EA2">
              <w:rPr>
                <w:color w:val="000000"/>
              </w:rPr>
              <w:instrText xml:space="preserve"> FORMDROPDOWN </w:instrText>
            </w:r>
            <w:r w:rsidR="00792A3B">
              <w:rPr>
                <w:color w:val="000000"/>
              </w:rPr>
            </w:r>
            <w:r w:rsidR="00792A3B">
              <w:rPr>
                <w:color w:val="000000"/>
              </w:rPr>
              <w:fldChar w:fldCharType="separate"/>
            </w:r>
            <w:r>
              <w:rPr>
                <w:color w:val="000000"/>
              </w:rPr>
              <w:fldChar w:fldCharType="end"/>
            </w:r>
            <w:bookmarkEnd w:id="2"/>
          </w:p>
        </w:tc>
      </w:tr>
      <w:tr w:rsidR="00396EA2" w:rsidRPr="005073C1" w:rsidTr="00396EA2">
        <w:trPr>
          <w:trHeight w:hRule="exact" w:val="466"/>
        </w:trPr>
        <w:tc>
          <w:tcPr>
            <w:tcW w:w="857" w:type="dxa"/>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 xml:space="preserve">Reg. Nº </w:t>
            </w:r>
          </w:p>
        </w:tc>
        <w:bookmarkStart w:id="3" w:name="Texto19"/>
        <w:tc>
          <w:tcPr>
            <w:tcW w:w="893" w:type="dxa"/>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19"/>
                  <w:enabled/>
                  <w:calcOnExit w:val="0"/>
                  <w:textInput>
                    <w:type w:val="number"/>
                    <w:format w:val="0"/>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3"/>
          </w:p>
        </w:tc>
        <w:tc>
          <w:tcPr>
            <w:tcW w:w="964"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oc Nº</w:t>
            </w:r>
          </w:p>
        </w:tc>
        <w:bookmarkStart w:id="4" w:name="Texto20"/>
        <w:tc>
          <w:tcPr>
            <w:tcW w:w="1143" w:type="dxa"/>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0"/>
                  <w:enabled/>
                  <w:calcOnExit w:val="0"/>
                  <w:textInput>
                    <w:type w:val="number"/>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4"/>
            <w:r w:rsidR="00396EA2" w:rsidRPr="007F1953">
              <w:rPr>
                <w:color w:val="000000"/>
              </w:rPr>
              <w:t> </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nil"/>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w:t>
            </w:r>
          </w:p>
        </w:tc>
        <w:tc>
          <w:tcPr>
            <w:tcW w:w="1610" w:type="dxa"/>
            <w:tcBorders>
              <w:top w:val="nil"/>
              <w:left w:val="nil"/>
              <w:bottom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 xml:space="preserve">: </w:t>
            </w:r>
          </w:p>
        </w:tc>
        <w:bookmarkStart w:id="5" w:name="Texto21"/>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color w:val="000000"/>
              </w:rPr>
              <w:t> </w:t>
            </w:r>
            <w:r w:rsidR="00396EA2" w:rsidRPr="007F1953">
              <w:rPr>
                <w:color w:val="000000"/>
              </w:rPr>
              <w:t> </w:t>
            </w:r>
            <w:r w:rsidR="00396EA2" w:rsidRPr="007F1953">
              <w:rPr>
                <w:color w:val="000000"/>
              </w:rPr>
              <w:t> </w:t>
            </w:r>
            <w:r w:rsidR="00396EA2" w:rsidRPr="007F1953">
              <w:rPr>
                <w:color w:val="000000"/>
              </w:rPr>
              <w:t> </w:t>
            </w:r>
            <w:r w:rsidR="00396EA2" w:rsidRPr="007F1953">
              <w:rPr>
                <w:color w:val="000000"/>
              </w:rPr>
              <w:t> </w:t>
            </w:r>
            <w:r w:rsidRPr="007F1953">
              <w:rPr>
                <w:color w:val="000000"/>
              </w:rPr>
              <w:fldChar w:fldCharType="end"/>
            </w:r>
            <w:bookmarkEnd w:id="5"/>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Pr>
                <w:color w:val="000000"/>
              </w:rPr>
              <w:t>Gestor Procedimento</w:t>
            </w:r>
          </w:p>
        </w:tc>
        <w:tc>
          <w:tcPr>
            <w:tcW w:w="1610" w:type="dxa"/>
            <w:vMerge w:val="restart"/>
            <w:tcBorders>
              <w:top w:val="nil"/>
              <w:left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Funcionário</w:t>
            </w:r>
          </w:p>
        </w:tc>
        <w:bookmarkStart w:id="6" w:name="Texto22"/>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6"/>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left w:val="nil"/>
              <w:bottom w:val="nil"/>
            </w:tcBorders>
            <w:shd w:val="clear" w:color="auto" w:fill="auto"/>
            <w:noWrap/>
            <w:vAlign w:val="center"/>
            <w:hideMark/>
          </w:tcPr>
          <w:p w:rsidR="00396EA2" w:rsidRPr="007F1953" w:rsidRDefault="00396EA2" w:rsidP="00396EA2">
            <w:pPr>
              <w:spacing w:after="0" w:line="240" w:lineRule="auto"/>
              <w:jc w:val="center"/>
              <w:rPr>
                <w:color w:val="000000"/>
              </w:rPr>
            </w:pPr>
          </w:p>
        </w:tc>
      </w:tr>
      <w:tr w:rsidR="00396EA2" w:rsidRPr="005073C1" w:rsidTr="00396EA2">
        <w:trPr>
          <w:trHeight w:hRule="exact" w:val="466"/>
        </w:trPr>
        <w:tc>
          <w:tcPr>
            <w:tcW w:w="1750" w:type="dxa"/>
            <w:gridSpan w:val="2"/>
            <w:tcBorders>
              <w:bottom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oord. SAAG</w:t>
            </w:r>
          </w:p>
        </w:tc>
        <w:tc>
          <w:tcPr>
            <w:tcW w:w="2107" w:type="dxa"/>
            <w:gridSpan w:val="3"/>
            <w:tcBorders>
              <w:bottom w:val="nil"/>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sidRPr="005073C1">
              <w:rPr>
                <w:color w:val="000000"/>
              </w:rPr>
              <w:t>Chefe de Divisão</w:t>
            </w:r>
          </w:p>
        </w:tc>
        <w:tc>
          <w:tcPr>
            <w:tcW w:w="1610" w:type="dxa"/>
            <w:vMerge w:val="restart"/>
            <w:tcBorders>
              <w:top w:val="nil"/>
              <w:left w:val="nil"/>
              <w:bottom w:val="single" w:sz="4" w:space="0" w:color="auto"/>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tcBorders>
              <w:top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hefe de Divisão</w:t>
            </w:r>
          </w:p>
        </w:tc>
        <w:tc>
          <w:tcPr>
            <w:tcW w:w="2107" w:type="dxa"/>
            <w:gridSpan w:val="3"/>
            <w:tcBorders>
              <w:top w:val="nil"/>
              <w:bottom w:val="single" w:sz="4" w:space="0" w:color="auto"/>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top w:val="nil"/>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283"/>
        </w:trPr>
        <w:tc>
          <w:tcPr>
            <w:tcW w:w="1750" w:type="dxa"/>
            <w:gridSpan w:val="2"/>
            <w:tcBorders>
              <w:top w:val="single" w:sz="4" w:space="0" w:color="auto"/>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p>
        </w:tc>
        <w:tc>
          <w:tcPr>
            <w:tcW w:w="2107" w:type="dxa"/>
            <w:gridSpan w:val="3"/>
            <w:tcBorders>
              <w:top w:val="single" w:sz="4" w:space="0" w:color="auto"/>
              <w:bottom w:val="single" w:sz="4" w:space="0" w:color="auto"/>
              <w:right w:val="nil"/>
            </w:tcBorders>
            <w:shd w:val="clear" w:color="auto" w:fill="auto"/>
            <w:noWrap/>
            <w:vAlign w:val="center"/>
            <w:hideMark/>
          </w:tcPr>
          <w:p w:rsidR="00396EA2" w:rsidRDefault="00396EA2" w:rsidP="00396EA2">
            <w:pPr>
              <w:spacing w:after="0" w:line="240" w:lineRule="auto"/>
              <w:rPr>
                <w:color w:val="000000"/>
                <w:u w:val="single"/>
              </w:rPr>
            </w:pPr>
          </w:p>
        </w:tc>
        <w:tc>
          <w:tcPr>
            <w:tcW w:w="428" w:type="dxa"/>
            <w:tcBorders>
              <w:top w:val="nil"/>
              <w:left w:val="nil"/>
              <w:bottom w:val="nil"/>
              <w:right w:val="nil"/>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680"/>
        </w:trPr>
        <w:tc>
          <w:tcPr>
            <w:tcW w:w="3857" w:type="dxa"/>
            <w:gridSpan w:val="5"/>
            <w:tcBorders>
              <w:top w:val="single" w:sz="4" w:space="0" w:color="auto"/>
              <w:bottom w:val="nil"/>
              <w:right w:val="single" w:sz="4" w:space="0" w:color="000000"/>
            </w:tcBorders>
            <w:shd w:val="clear" w:color="auto" w:fill="auto"/>
            <w:noWrap/>
            <w:vAlign w:val="center"/>
            <w:hideMark/>
          </w:tcPr>
          <w:p w:rsidR="00396EA2" w:rsidRDefault="00396EA2" w:rsidP="00396EA2">
            <w:pPr>
              <w:spacing w:after="0" w:line="240" w:lineRule="auto"/>
              <w:rPr>
                <w:color w:val="000000"/>
                <w:u w:val="single"/>
              </w:rPr>
            </w:pPr>
            <w:r w:rsidRPr="005073C1">
              <w:rPr>
                <w:color w:val="000000"/>
              </w:rPr>
              <w:t>DESPACHO</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tcBorders>
              <w:top w:val="single" w:sz="4" w:space="0" w:color="auto"/>
              <w:left w:val="single" w:sz="4" w:space="0" w:color="000000"/>
              <w:bottom w:val="nil"/>
            </w:tcBorders>
            <w:shd w:val="clear" w:color="auto" w:fill="auto"/>
            <w:noWrap/>
            <w:vAlign w:val="center"/>
            <w:hideMark/>
          </w:tcPr>
          <w:p w:rsidR="00396EA2" w:rsidRPr="005073C1" w:rsidRDefault="00396EA2" w:rsidP="00396EA2">
            <w:pPr>
              <w:spacing w:after="0" w:line="240" w:lineRule="auto"/>
              <w:rPr>
                <w:color w:val="000000"/>
                <w:u w:val="single"/>
              </w:rPr>
            </w:pPr>
            <w:r w:rsidRPr="005073C1">
              <w:rPr>
                <w:color w:val="000000"/>
              </w:rPr>
              <w:t>DECISÃO</w:t>
            </w:r>
          </w:p>
        </w:tc>
      </w:tr>
      <w:tr w:rsidR="00396EA2" w:rsidRPr="005073C1" w:rsidTr="00396EA2">
        <w:trPr>
          <w:trHeight w:hRule="exact" w:val="680"/>
        </w:trPr>
        <w:tc>
          <w:tcPr>
            <w:tcW w:w="1771" w:type="dxa"/>
            <w:gridSpan w:val="3"/>
            <w:tcBorders>
              <w:top w:val="nil"/>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w:t>
            </w:r>
            <w:r>
              <w:rPr>
                <w:color w:val="000000"/>
              </w:rPr>
              <w:t>a</w:t>
            </w:r>
            <w:r w:rsidRPr="005073C1">
              <w:rPr>
                <w:color w:val="000000"/>
              </w:rPr>
              <w:t>ta</w:t>
            </w:r>
            <w:r>
              <w:rPr>
                <w:color w:val="000000"/>
              </w:rPr>
              <w:t>:</w:t>
            </w:r>
          </w:p>
        </w:tc>
        <w:tc>
          <w:tcPr>
            <w:tcW w:w="2086" w:type="dxa"/>
            <w:gridSpan w:val="2"/>
            <w:tcBorders>
              <w:top w:val="nil"/>
              <w:left w:val="nil"/>
              <w:bottom w:val="nil"/>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7" w:name="Texto27"/>
        <w:tc>
          <w:tcPr>
            <w:tcW w:w="3713" w:type="dxa"/>
            <w:gridSpan w:val="2"/>
            <w:vMerge w:val="restart"/>
            <w:tcBorders>
              <w:left w:val="single" w:sz="4" w:space="0" w:color="000000"/>
            </w:tcBorders>
            <w:shd w:val="clear" w:color="auto" w:fill="auto"/>
            <w:noWrap/>
            <w:hideMark/>
          </w:tcPr>
          <w:p w:rsidR="00396EA2" w:rsidRPr="00BF225F" w:rsidRDefault="00DB0AB3" w:rsidP="00396EA2">
            <w:pPr>
              <w:spacing w:after="0" w:line="240" w:lineRule="auto"/>
              <w:rPr>
                <w:color w:val="000000"/>
              </w:rPr>
            </w:pPr>
            <w:r w:rsidRPr="00BF225F">
              <w:rPr>
                <w:color w:val="000000"/>
              </w:rPr>
              <w:fldChar w:fldCharType="begin">
                <w:ffData>
                  <w:name w:val="Texto27"/>
                  <w:enabled/>
                  <w:calcOnExit w:val="0"/>
                  <w:textInput>
                    <w:maxLength w:val="250"/>
                  </w:textInput>
                </w:ffData>
              </w:fldChar>
            </w:r>
            <w:r w:rsidR="00396EA2" w:rsidRPr="00BF225F">
              <w:rPr>
                <w:color w:val="000000"/>
              </w:rPr>
              <w:instrText xml:space="preserve"> FORMTEXT </w:instrText>
            </w:r>
            <w:r w:rsidRPr="00BF225F">
              <w:rPr>
                <w:color w:val="000000"/>
              </w:rPr>
            </w:r>
            <w:r w:rsidRPr="00BF225F">
              <w:rPr>
                <w:color w:val="000000"/>
              </w:rPr>
              <w:fldChar w:fldCharType="separate"/>
            </w:r>
            <w:r w:rsidR="00396EA2" w:rsidRPr="00BF225F">
              <w:rPr>
                <w:noProof/>
                <w:color w:val="000000"/>
              </w:rPr>
              <w:t> </w:t>
            </w:r>
            <w:r w:rsidR="00396EA2" w:rsidRPr="00BF225F">
              <w:rPr>
                <w:noProof/>
                <w:color w:val="000000"/>
              </w:rPr>
              <w:t> </w:t>
            </w:r>
            <w:r w:rsidR="00396EA2" w:rsidRPr="00BF225F">
              <w:rPr>
                <w:noProof/>
                <w:color w:val="000000"/>
              </w:rPr>
              <w:t> </w:t>
            </w:r>
            <w:r w:rsidR="00396EA2" w:rsidRPr="00BF225F">
              <w:rPr>
                <w:noProof/>
                <w:color w:val="000000"/>
              </w:rPr>
              <w:t> </w:t>
            </w:r>
            <w:r w:rsidR="00396EA2" w:rsidRPr="00BF225F">
              <w:rPr>
                <w:noProof/>
                <w:color w:val="000000"/>
              </w:rPr>
              <w:t> </w:t>
            </w:r>
            <w:r w:rsidRPr="00BF225F">
              <w:rPr>
                <w:color w:val="000000"/>
              </w:rPr>
              <w:fldChar w:fldCharType="end"/>
            </w:r>
            <w:bookmarkEnd w:id="7"/>
          </w:p>
        </w:tc>
      </w:tr>
      <w:tr w:rsidR="00396EA2" w:rsidRPr="005073C1" w:rsidTr="00396EA2">
        <w:trPr>
          <w:trHeight w:hRule="exact" w:val="1361"/>
        </w:trPr>
        <w:tc>
          <w:tcPr>
            <w:tcW w:w="1771" w:type="dxa"/>
            <w:gridSpan w:val="3"/>
            <w:tcBorders>
              <w:top w:val="nil"/>
              <w:bottom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esidente</w:t>
            </w:r>
          </w:p>
        </w:tc>
        <w:tc>
          <w:tcPr>
            <w:tcW w:w="2086" w:type="dxa"/>
            <w:gridSpan w:val="2"/>
            <w:tcBorders>
              <w:top w:val="nil"/>
              <w:left w:val="nil"/>
              <w:bottom w:val="single" w:sz="4" w:space="0" w:color="000000"/>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vMerge/>
            <w:tcBorders>
              <w:left w:val="single" w:sz="4" w:space="0" w:color="000000"/>
              <w:bottom w:val="single" w:sz="4" w:space="0" w:color="000000"/>
            </w:tcBorders>
            <w:shd w:val="clear" w:color="auto" w:fill="auto"/>
            <w:noWrap/>
            <w:vAlign w:val="center"/>
            <w:hideMark/>
          </w:tcPr>
          <w:p w:rsidR="00396EA2" w:rsidRDefault="00396EA2" w:rsidP="00396EA2">
            <w:pPr>
              <w:spacing w:after="0" w:line="240" w:lineRule="auto"/>
              <w:rPr>
                <w:color w:val="000000"/>
                <w:u w:val="single"/>
              </w:rPr>
            </w:pPr>
          </w:p>
        </w:tc>
      </w:tr>
    </w:tbl>
    <w:p w:rsidR="002431B9" w:rsidRDefault="002431B9"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Pr="00275CB7"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W w:w="10205" w:type="dxa"/>
        <w:tblInd w:w="-34" w:type="dxa"/>
        <w:tblLook w:val="04A0" w:firstRow="1" w:lastRow="0" w:firstColumn="1" w:lastColumn="0" w:noHBand="0" w:noVBand="1"/>
      </w:tblPr>
      <w:tblGrid>
        <w:gridCol w:w="10205"/>
      </w:tblGrid>
      <w:tr w:rsidR="000458CC" w:rsidRPr="000458CC" w:rsidTr="00396EA2">
        <w:tc>
          <w:tcPr>
            <w:tcW w:w="10205" w:type="dxa"/>
          </w:tcPr>
          <w:p w:rsidR="000458CC" w:rsidRPr="006D0CA2" w:rsidRDefault="000458CC" w:rsidP="000458CC">
            <w:pPr>
              <w:widowControl w:val="0"/>
              <w:tabs>
                <w:tab w:val="left" w:pos="990"/>
                <w:tab w:val="left" w:pos="1320"/>
              </w:tabs>
              <w:autoSpaceDE w:val="0"/>
              <w:autoSpaceDN w:val="0"/>
              <w:adjustRightInd w:val="0"/>
              <w:spacing w:before="53" w:after="0" w:line="195" w:lineRule="exact"/>
              <w:rPr>
                <w:rFonts w:ascii="Gill Sans" w:hAnsi="Gill Sans" w:cs="Gill Sans"/>
                <w:color w:val="000000"/>
                <w:spacing w:val="-2"/>
                <w:sz w:val="18"/>
                <w:szCs w:val="18"/>
              </w:rPr>
            </w:pPr>
            <w:r w:rsidRPr="006D0CA2">
              <w:rPr>
                <w:rFonts w:ascii="Gill Sans" w:hAnsi="Gill Sans" w:cs="Gill Sans"/>
                <w:color w:val="000000"/>
                <w:spacing w:val="-2"/>
                <w:sz w:val="18"/>
                <w:szCs w:val="18"/>
              </w:rPr>
              <w:t xml:space="preserve">Exmo. Senhor Presidente da Câmara Municipal de Montemor-o-Novo </w:t>
            </w: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Style w:val="Tabelacomgrelha"/>
        <w:tblW w:w="10206"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22"/>
        <w:gridCol w:w="1035"/>
        <w:gridCol w:w="1524"/>
        <w:gridCol w:w="36"/>
        <w:gridCol w:w="960"/>
        <w:gridCol w:w="1241"/>
        <w:gridCol w:w="1129"/>
        <w:gridCol w:w="226"/>
        <w:gridCol w:w="112"/>
        <w:gridCol w:w="508"/>
        <w:gridCol w:w="395"/>
        <w:gridCol w:w="283"/>
        <w:gridCol w:w="57"/>
        <w:gridCol w:w="225"/>
        <w:gridCol w:w="1253"/>
      </w:tblGrid>
      <w:tr w:rsidR="00396EA2" w:rsidTr="00396EA2">
        <w:trPr>
          <w:trHeight w:hRule="exact" w:val="454"/>
        </w:trPr>
        <w:tc>
          <w:tcPr>
            <w:tcW w:w="10206" w:type="dxa"/>
            <w:gridSpan w:val="15"/>
            <w:tcBorders>
              <w:top w:val="nil"/>
              <w:bottom w:val="nil"/>
            </w:tcBorders>
            <w:noWrap/>
            <w:tcMar>
              <w:top w:w="0" w:type="dxa"/>
              <w:bottom w:w="0" w:type="dxa"/>
            </w:tcMar>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sidRPr="007F1953">
              <w:rPr>
                <w:rFonts w:ascii="Gill Sans" w:hAnsi="Gill Sans" w:cs="Gill Sans"/>
                <w:b/>
                <w:color w:val="000000"/>
                <w:spacing w:val="-2"/>
                <w:sz w:val="17"/>
                <w:szCs w:val="17"/>
              </w:rPr>
              <w:t>Identificação do Requerente</w:t>
            </w:r>
            <w:r>
              <w:rPr>
                <w:rFonts w:ascii="Gill Sans" w:hAnsi="Gill Sans" w:cs="Gill Sans"/>
                <w:color w:val="000000"/>
                <w:spacing w:val="-2"/>
                <w:sz w:val="17"/>
                <w:szCs w:val="17"/>
              </w:rPr>
              <w:t xml:space="preserve"> </w:t>
            </w:r>
            <w:r>
              <w:rPr>
                <w:rFonts w:ascii="Gill Sans Italic" w:hAnsi="Gill Sans Italic" w:cs="Gill Sans Italic"/>
                <w:color w:val="000000"/>
                <w:spacing w:val="-2"/>
                <w:sz w:val="16"/>
                <w:szCs w:val="16"/>
              </w:rPr>
              <w:t xml:space="preserve">(Preencher com letra maiúscula) </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45"/>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Nome:</w:t>
            </w:r>
          </w:p>
        </w:tc>
        <w:tc>
          <w:tcPr>
            <w:tcW w:w="8984" w:type="dxa"/>
            <w:gridSpan w:val="1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Texto44"/>
                  <w:enabled/>
                  <w:calcOnExit w:val="0"/>
                  <w:textInput>
                    <w:maxLength w:val="70"/>
                    <w:format w:val="Iniciais maiúsculas"/>
                  </w:textInput>
                </w:ffData>
              </w:fldChar>
            </w:r>
            <w:r w:rsidR="00396EA2">
              <w:rPr>
                <w:rStyle w:val="Estilo1"/>
              </w:rPr>
              <w:instrText xml:space="preserve"> FORMTEXT </w:instrText>
            </w:r>
            <w:r>
              <w:rPr>
                <w:rStyle w:val="Estilo1"/>
              </w:rPr>
            </w:r>
            <w:r>
              <w:rPr>
                <w:rStyle w:val="Estilo1"/>
              </w:rPr>
              <w:fldChar w:fldCharType="separate"/>
            </w:r>
            <w:r w:rsidR="00396EA2">
              <w:rPr>
                <w:rStyle w:val="Estilo1"/>
                <w:noProof/>
              </w:rPr>
              <w:t> </w:t>
            </w:r>
            <w:r w:rsidR="00396EA2">
              <w:rPr>
                <w:rStyle w:val="Estilo1"/>
                <w:noProof/>
              </w:rPr>
              <w:t> </w:t>
            </w:r>
            <w:r w:rsidR="00396EA2">
              <w:rPr>
                <w:rStyle w:val="Estilo1"/>
                <w:noProof/>
              </w:rPr>
              <w:t> </w:t>
            </w:r>
            <w:r w:rsidR="00396EA2">
              <w:rPr>
                <w:rStyle w:val="Estilo1"/>
                <w:noProof/>
              </w:rPr>
              <w:t> </w:t>
            </w:r>
            <w:r w:rsidR="00396EA2">
              <w:rPr>
                <w:rStyle w:val="Estilo1"/>
                <w:noProof/>
              </w:rPr>
              <w:t> </w:t>
            </w:r>
            <w:r>
              <w:rPr>
                <w:rStyle w:val="Estilo1"/>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0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Morada/Sede:</w:t>
            </w:r>
          </w:p>
        </w:tc>
        <w:tc>
          <w:tcPr>
            <w:tcW w:w="6263" w:type="dxa"/>
            <w:gridSpan w:val="8"/>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3"/>
                  <w:enabled/>
                  <w:calcOnExit w:val="0"/>
                  <w:textInput>
                    <w:maxLength w:val="7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508"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w:t>
            </w:r>
          </w:p>
        </w:tc>
        <w:bookmarkStart w:id="8" w:name="Texto28"/>
        <w:tc>
          <w:tcPr>
            <w:tcW w:w="2213" w:type="dxa"/>
            <w:gridSpan w:val="5"/>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8"/>
            <w:r w:rsidR="00396EA2">
              <w:rPr>
                <w:rFonts w:ascii="Gill Sans Light Itálico" w:hAnsi="Gill Sans Light Itálico" w:cs="Gill Sans Light Itálico"/>
                <w:color w:val="000000"/>
                <w:w w:val="104"/>
                <w:sz w:val="17"/>
                <w:szCs w:val="17"/>
              </w:rPr>
              <w:t>,</w:t>
            </w:r>
            <w:r w:rsidR="00396EA2">
              <w:rPr>
                <w:rFonts w:ascii="Gill Sans Light Itálico" w:hAnsi="Gill Sans Light Itálico" w:cs="Gill Sans Light Itálico"/>
                <w:color w:val="000000"/>
                <w:w w:val="104"/>
                <w:sz w:val="17"/>
                <w:szCs w:val="17"/>
              </w:rPr>
              <w:tab/>
            </w: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396EA2">
              <w:rPr>
                <w:rFonts w:ascii="Gill Sans Light Itálico" w:hAnsi="Gill Sans Light Itálico" w:cs="Gill Sans Light Itálico"/>
                <w:color w:val="000000"/>
                <w:w w:val="104"/>
                <w:sz w:val="17"/>
                <w:szCs w:val="17"/>
              </w:rPr>
              <w:t xml:space="preserve"> (andar)</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reguesia:</w:t>
            </w:r>
          </w:p>
        </w:tc>
        <w:bookmarkStart w:id="9" w:name="Texto36"/>
        <w:tc>
          <w:tcPr>
            <w:tcW w:w="6151" w:type="dxa"/>
            <w:gridSpan w:val="7"/>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9"/>
          </w:p>
        </w:tc>
        <w:tc>
          <w:tcPr>
            <w:tcW w:w="1355" w:type="dxa"/>
            <w:gridSpan w:val="5"/>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ódigo Postal</w:t>
            </w:r>
          </w:p>
        </w:tc>
        <w:tc>
          <w:tcPr>
            <w:tcW w:w="1478" w:type="dxa"/>
            <w:gridSpan w:val="2"/>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 xml:space="preserve"> </w:t>
            </w:r>
            <w:bookmarkStart w:id="10" w:name="Texto31"/>
            <w:r w:rsidR="00DB0AB3">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10"/>
            <w:r>
              <w:rPr>
                <w:rFonts w:ascii="Gill Sans Light Itálico" w:hAnsi="Gill Sans Light Itálico" w:cs="Gill Sans Light Itálico"/>
                <w:color w:val="000000"/>
                <w:w w:val="107"/>
                <w:sz w:val="17"/>
                <w:szCs w:val="17"/>
              </w:rPr>
              <w:t xml:space="preserve"> - </w:t>
            </w:r>
            <w:bookmarkStart w:id="11" w:name="Texto32"/>
            <w:r w:rsidR="00DB0AB3">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11"/>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oncelho:</w:t>
            </w:r>
          </w:p>
        </w:tc>
        <w:tc>
          <w:tcPr>
            <w:tcW w:w="259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960"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fone:</w:t>
            </w:r>
          </w:p>
        </w:tc>
        <w:bookmarkStart w:id="12" w:name="Texto34"/>
        <w:tc>
          <w:tcPr>
            <w:tcW w:w="1241"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2"/>
          </w:p>
        </w:tc>
        <w:tc>
          <w:tcPr>
            <w:tcW w:w="1129"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móvel:</w:t>
            </w:r>
          </w:p>
        </w:tc>
        <w:bookmarkStart w:id="13" w:name="Texto35"/>
        <w:tc>
          <w:tcPr>
            <w:tcW w:w="1241" w:type="dxa"/>
            <w:gridSpan w:val="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5"/>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3"/>
          </w:p>
        </w:tc>
        <w:tc>
          <w:tcPr>
            <w:tcW w:w="565" w:type="dxa"/>
            <w:gridSpan w:val="3"/>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ax:</w:t>
            </w:r>
          </w:p>
        </w:tc>
        <w:tc>
          <w:tcPr>
            <w:tcW w:w="1253"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
                  <w:enabled/>
                  <w:calcOnExit w:val="0"/>
                  <w:textInput>
                    <w:type w:val="number"/>
                    <w:maxLength w:val="9"/>
                  </w:textInput>
                </w:ffData>
              </w:fldChar>
            </w:r>
            <w:r w:rsidR="007F1953">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2257" w:type="dxa"/>
            <w:gridSpan w:val="2"/>
            <w:noWrap/>
            <w:vAlign w:val="bottom"/>
          </w:tcPr>
          <w:p w:rsidR="00396EA2" w:rsidRDefault="00396EA2" w:rsidP="00396EA2">
            <w:pPr>
              <w:widowControl w:val="0"/>
              <w:autoSpaceDE w:val="0"/>
              <w:autoSpaceDN w:val="0"/>
              <w:adjustRightInd w:val="0"/>
              <w:spacing w:after="0" w:line="195" w:lineRule="exact"/>
              <w:ind w:right="-10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 de Identificação Fiscal</w:t>
            </w:r>
          </w:p>
        </w:tc>
        <w:tc>
          <w:tcPr>
            <w:tcW w:w="1524"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4890" w:type="dxa"/>
            <w:gridSpan w:val="9"/>
            <w:noWrap/>
            <w:vAlign w:val="bottom"/>
          </w:tcPr>
          <w:p w:rsidR="00396EA2" w:rsidRDefault="00DB0AB3" w:rsidP="00396EA2">
            <w:pPr>
              <w:widowControl w:val="0"/>
              <w:autoSpaceDE w:val="0"/>
              <w:autoSpaceDN w:val="0"/>
              <w:adjustRightInd w:val="0"/>
              <w:spacing w:after="0" w:line="195" w:lineRule="exact"/>
              <w:ind w:right="-5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Marcar1"/>
                  <w:enabled/>
                  <w:calcOnExit w:val="0"/>
                  <w:checkBox>
                    <w:sizeAuto/>
                    <w:default w:val="0"/>
                  </w:checkBox>
                </w:ffData>
              </w:fldChar>
            </w:r>
            <w:bookmarkStart w:id="14" w:name="Marcar1"/>
            <w:r w:rsidR="00396EA2">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4"/>
            <w:r w:rsidR="00396EA2">
              <w:rPr>
                <w:rFonts w:ascii="Gill Sans Light Itálico" w:hAnsi="Gill Sans Light Itálico" w:cs="Gill Sans Light Itálico"/>
                <w:color w:val="000000"/>
                <w:w w:val="104"/>
                <w:sz w:val="17"/>
                <w:szCs w:val="17"/>
              </w:rPr>
              <w:t xml:space="preserve"> Bilhete de Identidade</w:t>
            </w:r>
            <w:r w:rsidR="00396EA2">
              <w:rPr>
                <w:rFonts w:ascii="Gill Sans Light Itálico" w:hAnsi="Gill Sans Light Itálico" w:cs="Gill Sans Light Itálico"/>
                <w:color w:val="000000"/>
                <w:w w:val="104"/>
                <w:sz w:val="17"/>
                <w:szCs w:val="17"/>
              </w:rPr>
              <w:tab/>
              <w:t xml:space="preserve">          </w:t>
            </w:r>
            <w:r>
              <w:rPr>
                <w:rFonts w:ascii="Gill Sans Light Itálico" w:hAnsi="Gill Sans Light Itálico" w:cs="Gill Sans Light Itálico"/>
                <w:color w:val="000000"/>
                <w:w w:val="104"/>
                <w:sz w:val="17"/>
                <w:szCs w:val="17"/>
              </w:rPr>
              <w:fldChar w:fldCharType="begin">
                <w:ffData>
                  <w:name w:val="Marcar2"/>
                  <w:enabled/>
                  <w:calcOnExit w:val="0"/>
                  <w:checkBox>
                    <w:sizeAuto/>
                    <w:default w:val="0"/>
                  </w:checkBox>
                </w:ffData>
              </w:fldChar>
            </w:r>
            <w:bookmarkStart w:id="15" w:name="Marcar2"/>
            <w:r w:rsidR="00396EA2">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5"/>
            <w:r w:rsidR="00396EA2">
              <w:rPr>
                <w:rFonts w:ascii="Gill Sans Light Itálico" w:hAnsi="Gill Sans Light Itálico" w:cs="Gill Sans Light Itálico"/>
                <w:color w:val="000000"/>
                <w:w w:val="104"/>
                <w:sz w:val="17"/>
                <w:szCs w:val="17"/>
              </w:rPr>
              <w:t>Cartão de Cidadão n.º</w:t>
            </w:r>
          </w:p>
        </w:tc>
        <w:tc>
          <w:tcPr>
            <w:tcW w:w="153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400" w:lineRule="exact"/>
              <w:ind w:right="-19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spacing w:val="-2"/>
                <w:sz w:val="17"/>
                <w:szCs w:val="17"/>
              </w:rPr>
              <w:t>E-mail:</w:t>
            </w:r>
          </w:p>
        </w:tc>
        <w:bookmarkStart w:id="16" w:name="Texto48"/>
        <w:tc>
          <w:tcPr>
            <w:tcW w:w="8984" w:type="dxa"/>
            <w:gridSpan w:val="14"/>
            <w:noWrap/>
            <w:vAlign w:val="bottom"/>
          </w:tcPr>
          <w:p w:rsidR="00396EA2" w:rsidRDefault="00051924" w:rsidP="0005192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8"/>
                  <w:enabled/>
                  <w:calcOnExit w:val="0"/>
                  <w:textInput>
                    <w:maxLength w:val="100"/>
                  </w:textInput>
                </w:ffData>
              </w:fldChar>
            </w:r>
            <w:r>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6"/>
          </w:p>
        </w:tc>
      </w:tr>
    </w:tbl>
    <w:p w:rsidR="00473A95" w:rsidRDefault="00473A95" w:rsidP="00396EA2">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tbl>
      <w:tblPr>
        <w:tblW w:w="10207" w:type="dxa"/>
        <w:tblInd w:w="-34" w:type="dxa"/>
        <w:tblBorders>
          <w:insideV w:val="single" w:sz="4" w:space="0" w:color="auto"/>
        </w:tblBorders>
        <w:tblLayout w:type="fixed"/>
        <w:tblCellMar>
          <w:top w:w="28" w:type="dxa"/>
          <w:bottom w:w="28" w:type="dxa"/>
        </w:tblCellMar>
        <w:tblLook w:val="04A0" w:firstRow="1" w:lastRow="0" w:firstColumn="1" w:lastColumn="0" w:noHBand="0" w:noVBand="1"/>
      </w:tblPr>
      <w:tblGrid>
        <w:gridCol w:w="1738"/>
        <w:gridCol w:w="1848"/>
        <w:gridCol w:w="1092"/>
        <w:gridCol w:w="756"/>
        <w:gridCol w:w="1848"/>
        <w:gridCol w:w="2925"/>
      </w:tblGrid>
      <w:tr w:rsidR="000458CC" w:rsidRPr="00396EA2" w:rsidTr="00396EA2">
        <w:trPr>
          <w:trHeight w:hRule="exact" w:val="454"/>
        </w:trPr>
        <w:tc>
          <w:tcPr>
            <w:tcW w:w="10207" w:type="dxa"/>
            <w:gridSpan w:val="6"/>
            <w:tcBorders>
              <w:bottom w:val="nil"/>
            </w:tcBorders>
            <w:vAlign w:val="bottom"/>
          </w:tcPr>
          <w:p w:rsidR="000458CC" w:rsidRPr="00396EA2" w:rsidRDefault="000458CC" w:rsidP="00396EA2">
            <w:pPr>
              <w:widowControl w:val="0"/>
              <w:autoSpaceDE w:val="0"/>
              <w:autoSpaceDN w:val="0"/>
              <w:adjustRightInd w:val="0"/>
              <w:spacing w:before="36" w:after="0" w:line="195" w:lineRule="exact"/>
              <w:ind w:left="-108" w:right="28"/>
              <w:rPr>
                <w:rFonts w:ascii="Gill Sans Italic" w:hAnsi="Gill Sans Italic" w:cs="Gill Sans Italic"/>
                <w:color w:val="000000"/>
                <w:spacing w:val="-2"/>
                <w:sz w:val="16"/>
                <w:szCs w:val="16"/>
              </w:rPr>
            </w:pPr>
            <w:bookmarkStart w:id="17" w:name="Pg2"/>
            <w:bookmarkEnd w:id="17"/>
            <w:r w:rsidRPr="00396EA2">
              <w:rPr>
                <w:rFonts w:ascii="Gill Sans" w:hAnsi="Gill Sans" w:cs="Gill Sans"/>
                <w:color w:val="000000"/>
                <w:spacing w:val="-2"/>
                <w:sz w:val="16"/>
                <w:szCs w:val="16"/>
              </w:rPr>
              <w:t xml:space="preserve">Na qualidade de </w:t>
            </w:r>
            <w:r w:rsidRPr="00396EA2">
              <w:rPr>
                <w:rFonts w:ascii="Gill Sans" w:hAnsi="Gill Sans" w:cs="Gill Sans"/>
                <w:color w:val="000000"/>
                <w:spacing w:val="-2"/>
                <w:sz w:val="16"/>
                <w:szCs w:val="16"/>
                <w:vertAlign w:val="superscript"/>
              </w:rPr>
              <w:t xml:space="preserve"> </w:t>
            </w:r>
            <w:r w:rsidRPr="00396EA2">
              <w:rPr>
                <w:rFonts w:ascii="Gill Sans Italic" w:hAnsi="Gill Sans Italic" w:cs="Gill Sans Italic"/>
                <w:color w:val="000000"/>
                <w:spacing w:val="-2"/>
                <w:sz w:val="16"/>
                <w:szCs w:val="16"/>
              </w:rPr>
              <w:t>(Assinale com X a qualidade em que faz o pedido)</w:t>
            </w:r>
          </w:p>
        </w:tc>
      </w:tr>
      <w:tr w:rsidR="000458CC" w:rsidRPr="00396EA2" w:rsidTr="00396EA2">
        <w:trPr>
          <w:trHeight w:hRule="exact" w:val="454"/>
        </w:trPr>
        <w:tc>
          <w:tcPr>
            <w:tcW w:w="1738" w:type="dxa"/>
            <w:tcBorders>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3"/>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Proprie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4"/>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Usufrutuário</w:t>
            </w:r>
          </w:p>
        </w:tc>
        <w:tc>
          <w:tcPr>
            <w:tcW w:w="1848" w:type="dxa"/>
            <w:gridSpan w:val="2"/>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5"/>
                  <w:enabled/>
                  <w:calcOnExit w:val="0"/>
                  <w:checkBox>
                    <w:sizeAuto/>
                    <w:default w:val="0"/>
                  </w:checkBox>
                </w:ffData>
              </w:fldChar>
            </w:r>
            <w:bookmarkStart w:id="18" w:name="Marcar5"/>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8"/>
            <w:r w:rsidR="000458CC" w:rsidRPr="00396EA2">
              <w:rPr>
                <w:rFonts w:ascii="Gill Sans" w:hAnsi="Gill Sans" w:cs="Gill Sans"/>
                <w:color w:val="000000"/>
                <w:spacing w:val="-2"/>
                <w:sz w:val="17"/>
                <w:szCs w:val="17"/>
              </w:rPr>
              <w:t xml:space="preserve"> Loca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6"/>
                  <w:enabled/>
                  <w:calcOnExit w:val="0"/>
                  <w:checkBox>
                    <w:sizeAuto/>
                    <w:default w:val="0"/>
                  </w:checkBox>
                </w:ffData>
              </w:fldChar>
            </w:r>
            <w:bookmarkStart w:id="19" w:name="Marcar6"/>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9"/>
            <w:r w:rsidR="000458CC" w:rsidRPr="00396EA2">
              <w:rPr>
                <w:rFonts w:ascii="Gill Sans" w:hAnsi="Gill Sans" w:cs="Gill Sans"/>
                <w:color w:val="000000"/>
                <w:spacing w:val="-2"/>
                <w:sz w:val="17"/>
                <w:szCs w:val="17"/>
              </w:rPr>
              <w:t xml:space="preserve"> Superficiário</w:t>
            </w:r>
          </w:p>
        </w:tc>
        <w:tc>
          <w:tcPr>
            <w:tcW w:w="2925" w:type="dxa"/>
            <w:tcBorders>
              <w:left w:val="nil"/>
            </w:tcBorders>
            <w:vAlign w:val="bottom"/>
          </w:tcPr>
          <w:p w:rsidR="000458CC" w:rsidRPr="00396EA2" w:rsidRDefault="00DB0AB3" w:rsidP="00544318">
            <w:pPr>
              <w:widowControl w:val="0"/>
              <w:tabs>
                <w:tab w:val="left" w:pos="3640"/>
                <w:tab w:val="left" w:pos="5227"/>
                <w:tab w:val="left" w:pos="6588"/>
                <w:tab w:val="left" w:pos="8156"/>
              </w:tabs>
              <w:autoSpaceDE w:val="0"/>
              <w:autoSpaceDN w:val="0"/>
              <w:adjustRightInd w:val="0"/>
              <w:spacing w:before="18" w:after="0" w:line="240" w:lineRule="auto"/>
              <w:ind w:left="-20"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7"/>
                  <w:enabled/>
                  <w:calcOnExit w:val="0"/>
                  <w:checkBox>
                    <w:sizeAuto/>
                    <w:default w:val="0"/>
                  </w:checkBox>
                </w:ffData>
              </w:fldChar>
            </w:r>
            <w:bookmarkStart w:id="20" w:name="Marcar7"/>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0"/>
            <w:r w:rsidR="000458CC" w:rsidRPr="00396EA2">
              <w:rPr>
                <w:rFonts w:ascii="Gill Sans" w:hAnsi="Gill Sans" w:cs="Gill Sans"/>
                <w:color w:val="000000"/>
                <w:spacing w:val="-2"/>
                <w:sz w:val="17"/>
                <w:szCs w:val="17"/>
              </w:rPr>
              <w:t xml:space="preserve"> Mandatário</w:t>
            </w:r>
          </w:p>
        </w:tc>
      </w:tr>
      <w:tr w:rsidR="000458CC" w:rsidRPr="00396EA2" w:rsidTr="00396EA2">
        <w:trPr>
          <w:trHeight w:hRule="exact" w:val="454"/>
        </w:trPr>
        <w:tc>
          <w:tcPr>
            <w:tcW w:w="3586" w:type="dxa"/>
            <w:gridSpan w:val="2"/>
            <w:tcBorders>
              <w:bottom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firstLine="2"/>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8"/>
                  <w:enabled/>
                  <w:calcOnExit w:val="0"/>
                  <w:checkBox>
                    <w:sizeAuto/>
                    <w:default w:val="0"/>
                  </w:checkBox>
                </w:ffData>
              </w:fldChar>
            </w:r>
            <w:bookmarkStart w:id="21" w:name="Marcar8"/>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1"/>
            <w:r w:rsidR="000458CC" w:rsidRPr="00396EA2">
              <w:rPr>
                <w:rFonts w:ascii="Gill Sans" w:hAnsi="Gill Sans" w:cs="Gill Sans"/>
                <w:color w:val="000000"/>
                <w:spacing w:val="-2"/>
                <w:sz w:val="17"/>
                <w:szCs w:val="17"/>
              </w:rPr>
              <w:t xml:space="preserve"> Titular do direito de uso e habitação</w:t>
            </w:r>
          </w:p>
        </w:tc>
        <w:tc>
          <w:tcPr>
            <w:tcW w:w="1092" w:type="dxa"/>
            <w:tcBorders>
              <w:left w:val="nil"/>
              <w:bottom w:val="nil"/>
              <w:right w:val="nil"/>
            </w:tcBorders>
            <w:vAlign w:val="bottom"/>
          </w:tcPr>
          <w:p w:rsidR="000458CC" w:rsidRPr="00396EA2" w:rsidRDefault="00DB0AB3" w:rsidP="00544318">
            <w:pPr>
              <w:widowControl w:val="0"/>
              <w:tabs>
                <w:tab w:val="left" w:pos="5154"/>
              </w:tabs>
              <w:autoSpaceDE w:val="0"/>
              <w:autoSpaceDN w:val="0"/>
              <w:adjustRightInd w:val="0"/>
              <w:spacing w:before="18" w:after="0" w:line="240" w:lineRule="auto"/>
              <w:ind w:left="2"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9"/>
                  <w:enabled/>
                  <w:calcOnExit w:val="0"/>
                  <w:checkBox>
                    <w:sizeAuto/>
                    <w:default w:val="0"/>
                  </w:checkBox>
                </w:ffData>
              </w:fldChar>
            </w:r>
            <w:bookmarkStart w:id="22" w:name="Marcar9"/>
            <w:r w:rsidR="000458CC" w:rsidRPr="00396EA2">
              <w:rPr>
                <w:rFonts w:ascii="Gill Sans" w:hAnsi="Gill Sans" w:cs="Gill Sans"/>
                <w:color w:val="000000"/>
                <w:spacing w:val="-2"/>
                <w:sz w:val="17"/>
                <w:szCs w:val="17"/>
              </w:rPr>
              <w:instrText xml:space="preserve"> FORMCHECKBOX </w:instrText>
            </w:r>
            <w:r w:rsidR="00792A3B">
              <w:rPr>
                <w:rFonts w:ascii="Gill Sans" w:hAnsi="Gill Sans" w:cs="Gill Sans"/>
                <w:color w:val="000000"/>
                <w:spacing w:val="-2"/>
                <w:sz w:val="17"/>
                <w:szCs w:val="17"/>
              </w:rPr>
            </w:r>
            <w:r w:rsidR="00792A3B">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2"/>
            <w:r w:rsidR="000458CC" w:rsidRPr="00396EA2">
              <w:rPr>
                <w:rFonts w:ascii="Gill Sans" w:hAnsi="Gill Sans" w:cs="Gill Sans"/>
                <w:color w:val="000000"/>
                <w:spacing w:val="-2"/>
                <w:sz w:val="17"/>
                <w:szCs w:val="17"/>
              </w:rPr>
              <w:t xml:space="preserve"> Outro</w:t>
            </w:r>
          </w:p>
        </w:tc>
        <w:bookmarkStart w:id="23" w:name="Texto37"/>
        <w:tc>
          <w:tcPr>
            <w:tcW w:w="5529" w:type="dxa"/>
            <w:gridSpan w:val="3"/>
            <w:tcBorders>
              <w:left w:val="nil"/>
              <w:bottom w:val="dotted" w:sz="4" w:space="0" w:color="auto"/>
            </w:tcBorders>
            <w:vAlign w:val="bottom"/>
          </w:tcPr>
          <w:p w:rsidR="000458CC" w:rsidRPr="00396EA2" w:rsidRDefault="00DB0AB3" w:rsidP="00544318">
            <w:pPr>
              <w:widowControl w:val="0"/>
              <w:autoSpaceDE w:val="0"/>
              <w:autoSpaceDN w:val="0"/>
              <w:adjustRightInd w:val="0"/>
              <w:spacing w:before="36" w:after="0" w:line="240" w:lineRule="auto"/>
              <w:ind w:left="-110" w:right="28"/>
              <w:rPr>
                <w:rFonts w:ascii="Gill Sans" w:hAnsi="Gill Sans" w:cs="Gill Sans"/>
                <w:color w:val="000000"/>
                <w:spacing w:val="-2"/>
                <w:sz w:val="17"/>
                <w:szCs w:val="17"/>
                <w:u w:val="dotted"/>
              </w:rPr>
            </w:pPr>
            <w:r w:rsidRPr="00396EA2">
              <w:rPr>
                <w:rFonts w:ascii="Gill Sans" w:hAnsi="Gill Sans" w:cs="Gill Sans"/>
                <w:color w:val="000000"/>
                <w:spacing w:val="-2"/>
                <w:sz w:val="17"/>
                <w:szCs w:val="17"/>
                <w:u w:val="dotted"/>
              </w:rPr>
              <w:fldChar w:fldCharType="begin">
                <w:ffData>
                  <w:name w:val="Texto37"/>
                  <w:enabled/>
                  <w:calcOnExit w:val="0"/>
                  <w:textInput>
                    <w:maxLength w:val="30"/>
                  </w:textInput>
                </w:ffData>
              </w:fldChar>
            </w:r>
            <w:r w:rsidR="00396EA2" w:rsidRPr="00396EA2">
              <w:rPr>
                <w:rFonts w:ascii="Gill Sans" w:hAnsi="Gill Sans" w:cs="Gill Sans"/>
                <w:color w:val="000000"/>
                <w:spacing w:val="-2"/>
                <w:sz w:val="17"/>
                <w:szCs w:val="17"/>
                <w:u w:val="dotted"/>
              </w:rPr>
              <w:instrText xml:space="preserve"> FORMTEXT </w:instrText>
            </w:r>
            <w:r w:rsidRPr="00396EA2">
              <w:rPr>
                <w:rFonts w:ascii="Gill Sans" w:hAnsi="Gill Sans" w:cs="Gill Sans"/>
                <w:color w:val="000000"/>
                <w:spacing w:val="-2"/>
                <w:sz w:val="17"/>
                <w:szCs w:val="17"/>
                <w:u w:val="dotted"/>
              </w:rPr>
            </w:r>
            <w:r w:rsidRPr="00396EA2">
              <w:rPr>
                <w:rFonts w:ascii="Gill Sans" w:hAnsi="Gill Sans" w:cs="Gill Sans"/>
                <w:color w:val="000000"/>
                <w:spacing w:val="-2"/>
                <w:sz w:val="17"/>
                <w:szCs w:val="17"/>
                <w:u w:val="dotted"/>
              </w:rPr>
              <w:fldChar w:fldCharType="separate"/>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Pr="00396EA2">
              <w:rPr>
                <w:rFonts w:ascii="Gill Sans" w:hAnsi="Gill Sans" w:cs="Gill Sans"/>
                <w:color w:val="000000"/>
                <w:spacing w:val="-2"/>
                <w:sz w:val="17"/>
                <w:szCs w:val="17"/>
                <w:u w:val="dotted"/>
              </w:rPr>
              <w:fldChar w:fldCharType="end"/>
            </w:r>
            <w:bookmarkEnd w:id="23"/>
          </w:p>
        </w:tc>
      </w:tr>
    </w:tbl>
    <w:p w:rsidR="000458CC" w:rsidRDefault="000458CC" w:rsidP="00544318">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240" w:lineRule="auto"/>
        <w:rPr>
          <w:rFonts w:ascii="Gill Sans Light Itálico" w:hAnsi="Gill Sans Light Itálico" w:cs="Gill Sans Light Itálico"/>
          <w:color w:val="000000"/>
          <w:w w:val="103"/>
          <w:sz w:val="17"/>
          <w:szCs w:val="17"/>
        </w:rPr>
      </w:pPr>
    </w:p>
    <w:p w:rsidR="00396EA2" w:rsidRDefault="00396EA2" w:rsidP="00396EA2">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tbl>
      <w:tblPr>
        <w:tblW w:w="10206" w:type="dxa"/>
        <w:tblLayout w:type="fixed"/>
        <w:tblLook w:val="04A0" w:firstRow="1" w:lastRow="0" w:firstColumn="1" w:lastColumn="0" w:noHBand="0" w:noVBand="1"/>
      </w:tblPr>
      <w:tblGrid>
        <w:gridCol w:w="1763"/>
        <w:gridCol w:w="1766"/>
        <w:gridCol w:w="1655"/>
        <w:gridCol w:w="552"/>
        <w:gridCol w:w="1104"/>
        <w:gridCol w:w="3366"/>
      </w:tblGrid>
      <w:tr w:rsidR="000458CC" w:rsidRPr="000458CC" w:rsidTr="00443EAF">
        <w:tc>
          <w:tcPr>
            <w:tcW w:w="10173" w:type="dxa"/>
            <w:gridSpan w:val="6"/>
            <w:noWrap/>
            <w:vAlign w:val="center"/>
          </w:tcPr>
          <w:p w:rsidR="000458CC" w:rsidRPr="000458CC" w:rsidRDefault="000458CC" w:rsidP="000352C0">
            <w:pPr>
              <w:widowControl w:val="0"/>
              <w:tabs>
                <w:tab w:val="left" w:pos="990"/>
                <w:tab w:val="left" w:pos="1320"/>
                <w:tab w:val="left" w:pos="8319"/>
                <w:tab w:val="left" w:pos="8360"/>
              </w:tabs>
              <w:autoSpaceDE w:val="0"/>
              <w:autoSpaceDN w:val="0"/>
              <w:adjustRightInd w:val="0"/>
              <w:spacing w:before="54" w:after="0" w:line="360" w:lineRule="auto"/>
              <w:ind w:right="138"/>
              <w:jc w:val="both"/>
              <w:rPr>
                <w:rFonts w:ascii="Gill Sans Light Itálico" w:hAnsi="Gill Sans Light Itálico" w:cs="Gill Sans Light Itálico"/>
                <w:color w:val="000000"/>
                <w:w w:val="103"/>
                <w:sz w:val="17"/>
                <w:szCs w:val="17"/>
              </w:rPr>
            </w:pPr>
            <w:r w:rsidRPr="000458CC">
              <w:rPr>
                <w:rFonts w:ascii="Gill Sans Light Itálico" w:hAnsi="Gill Sans Light Itálico" w:cs="Gill Sans Light Itálico"/>
                <w:color w:val="000000"/>
                <w:w w:val="103"/>
                <w:sz w:val="17"/>
                <w:szCs w:val="17"/>
              </w:rPr>
              <w:lastRenderedPageBreak/>
              <w:t>do prédio/fracção descrito na Conservatória do Registo Predial de Portalegre sob o n.º</w:t>
            </w:r>
            <w:r w:rsidR="000352C0">
              <w:rPr>
                <w:rFonts w:ascii="Gill Sans Light Itálico" w:hAnsi="Gill Sans Light Itálico" w:cs="Gill Sans Light Itálico"/>
                <w:color w:val="000000"/>
                <w:w w:val="103"/>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Pr="000458CC">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 Artigo</w:t>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0"/>
                  <w:enabled/>
                  <w:calcOnExit w:val="0"/>
                  <w:checkBox>
                    <w:sizeAuto/>
                    <w:default w:val="0"/>
                  </w:checkBox>
                </w:ffData>
              </w:fldChar>
            </w:r>
            <w:bookmarkStart w:id="24" w:name="Marcar10"/>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4"/>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Urbano</w:t>
            </w:r>
            <w:r w:rsidRPr="000458CC">
              <w:rPr>
                <w:rFonts w:ascii="Gill Sans Light Itálico" w:hAnsi="Gill Sans Light Itálico" w:cs="Gill Sans Light Itálico"/>
                <w:color w:val="000000"/>
                <w:w w:val="102"/>
                <w:sz w:val="17"/>
                <w:szCs w:val="17"/>
              </w:rPr>
              <w:tab/>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1"/>
                  <w:enabled/>
                  <w:calcOnExit w:val="0"/>
                  <w:checkBox>
                    <w:sizeAuto/>
                    <w:default w:val="0"/>
                  </w:checkBox>
                </w:ffData>
              </w:fldChar>
            </w:r>
            <w:bookmarkStart w:id="25" w:name="Marcar11"/>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5"/>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rústico</w:t>
            </w:r>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n.º</w:t>
            </w:r>
            <w:r w:rsidR="000352C0">
              <w:rPr>
                <w:rFonts w:ascii="Gill Sans Light Itálico" w:hAnsi="Gill Sans Light Itálico" w:cs="Gill Sans Light Itálico"/>
                <w:color w:val="000000"/>
                <w:w w:val="102"/>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000352C0"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000352C0">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sito em:</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r w:rsidR="00396EA2">
              <w:rPr>
                <w:rFonts w:ascii="Gill Sans" w:hAnsi="Gill Sans" w:cs="Gill Sans"/>
                <w:color w:val="000000"/>
                <w:spacing w:val="-2"/>
                <w:sz w:val="15"/>
                <w:szCs w:val="15"/>
                <w:u w:val="dotted"/>
              </w:rPr>
              <w:t>,</w:t>
            </w:r>
            <w:r w:rsidR="00396EA2" w:rsidRPr="000458CC">
              <w:rPr>
                <w:rFonts w:ascii="Gill Sans Light Itálico" w:hAnsi="Gill Sans Light Itálico" w:cs="Gill Sans Light Itálico"/>
                <w:color w:val="000000"/>
                <w:w w:val="102"/>
                <w:sz w:val="17"/>
                <w:szCs w:val="17"/>
              </w:rPr>
              <w:t xml:space="preserve"> Código</w:t>
            </w:r>
            <w:r w:rsidRPr="000458CC">
              <w:rPr>
                <w:rFonts w:ascii="Gill Sans Light Itálico" w:hAnsi="Gill Sans Light Itálico" w:cs="Gill Sans Light Itálico"/>
                <w:color w:val="000000"/>
                <w:w w:val="102"/>
                <w:sz w:val="17"/>
                <w:szCs w:val="17"/>
              </w:rPr>
              <w:t xml:space="preserve"> postal</w:t>
            </w:r>
            <w:r w:rsidR="000352C0">
              <w:rPr>
                <w:rFonts w:ascii="Gill Sans Light Itálico" w:hAnsi="Gill Sans Light Itálico" w:cs="Gill Sans Light Itálico"/>
                <w:color w:val="000000"/>
                <w:w w:val="102"/>
                <w:sz w:val="17"/>
                <w:szCs w:val="17"/>
              </w:rPr>
              <w:t xml:space="preserve"> </w:t>
            </w:r>
            <w:r w:rsidR="00DB0AB3" w:rsidRPr="00530B4F">
              <w:rPr>
                <w:rFonts w:ascii="Gill Sans Light Itálico" w:hAnsi="Gill Sans Light Itálico" w:cs="Gill Sans Light Itálico"/>
                <w:color w:val="000000"/>
                <w:w w:val="107"/>
                <w:sz w:val="16"/>
                <w:szCs w:val="16"/>
              </w:rPr>
              <w:fldChar w:fldCharType="begin">
                <w:ffData>
                  <w:name w:val="Texto31"/>
                  <w:enabled/>
                  <w:calcOnExit w:val="0"/>
                  <w:textInput>
                    <w:type w:val="number"/>
                    <w:maxLength w:val="4"/>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sidRPr="00530B4F">
              <w:rPr>
                <w:rFonts w:ascii="Gill Sans Light Itálico" w:hAnsi="Gill Sans Light Itálico" w:cs="Gill Sans Light Itálico"/>
                <w:color w:val="000000"/>
                <w:w w:val="107"/>
                <w:sz w:val="16"/>
                <w:szCs w:val="16"/>
              </w:rPr>
              <w:t xml:space="preserve"> - </w:t>
            </w:r>
            <w:r w:rsidR="00DB0AB3" w:rsidRPr="00530B4F">
              <w:rPr>
                <w:rFonts w:ascii="Gill Sans Light Itálico" w:hAnsi="Gill Sans Light Itálico" w:cs="Gill Sans Light Itálico"/>
                <w:color w:val="000000"/>
                <w:w w:val="107"/>
                <w:sz w:val="16"/>
                <w:szCs w:val="16"/>
              </w:rPr>
              <w:fldChar w:fldCharType="begin">
                <w:ffData>
                  <w:name w:val="Texto32"/>
                  <w:enabled/>
                  <w:calcOnExit w:val="0"/>
                  <w:textInput>
                    <w:type w:val="number"/>
                    <w:maxLength w:val="3"/>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Pr>
                <w:rFonts w:ascii="Gill Sans Light Itálico" w:hAnsi="Gill Sans Light Itálico" w:cs="Gill Sans Light Itálico"/>
                <w:color w:val="000000"/>
                <w:w w:val="107"/>
                <w:sz w:val="16"/>
                <w:szCs w:val="16"/>
              </w:rPr>
              <w:t xml:space="preserve"> </w:t>
            </w:r>
            <w:r w:rsidRPr="000458CC">
              <w:rPr>
                <w:rFonts w:ascii="Gill Sans Light Itálico" w:hAnsi="Gill Sans Light Itálico" w:cs="Gill Sans Light Itálico"/>
                <w:color w:val="000000"/>
                <w:w w:val="102"/>
                <w:sz w:val="17"/>
                <w:szCs w:val="17"/>
              </w:rPr>
              <w:t>Freguesia</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p>
        </w:tc>
      </w:tr>
      <w:tr w:rsidR="000352C0" w:rsidRPr="000458CC" w:rsidTr="007F1953">
        <w:trPr>
          <w:trHeight w:val="454"/>
        </w:trPr>
        <w:tc>
          <w:tcPr>
            <w:tcW w:w="10173" w:type="dxa"/>
            <w:gridSpan w:val="6"/>
            <w:noWrap/>
            <w:tcMar>
              <w:top w:w="0" w:type="dxa"/>
              <w:bottom w:w="0" w:type="dxa"/>
            </w:tcMar>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240" w:after="120" w:line="360" w:lineRule="auto"/>
              <w:ind w:right="136"/>
              <w:rPr>
                <w:rFonts w:ascii="Gill Sans Light Itálico" w:hAnsi="Gill Sans Light Itálico" w:cs="Gill Sans Light Itálico"/>
                <w:b/>
                <w:color w:val="000000"/>
                <w:w w:val="103"/>
                <w:sz w:val="17"/>
                <w:szCs w:val="17"/>
              </w:rPr>
            </w:pPr>
            <w:r w:rsidRPr="007F1953">
              <w:rPr>
                <w:rFonts w:ascii="Gill Sans" w:hAnsi="Gill Sans" w:cs="Gill Sans"/>
                <w:b/>
                <w:color w:val="000000"/>
                <w:w w:val="102"/>
                <w:sz w:val="17"/>
                <w:szCs w:val="17"/>
              </w:rPr>
              <w:t>Vem requerer a V. Exa. o licenciamento da obra de:</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2"/>
                  <w:enabled/>
                  <w:calcOnExit w:val="0"/>
                  <w:checkBox>
                    <w:sizeAuto/>
                    <w:default w:val="0"/>
                  </w:checkBox>
                </w:ffData>
              </w:fldChar>
            </w:r>
            <w:bookmarkStart w:id="26" w:name="Marcar12"/>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6"/>
            <w:r w:rsidR="000352C0" w:rsidRPr="004133C0">
              <w:rPr>
                <w:rFonts w:ascii="Gill Sans Light Itálico" w:hAnsi="Gill Sans Light Itálico" w:cs="Gill Sans Light Itálico"/>
                <w:color w:val="000000"/>
                <w:w w:val="102"/>
                <w:sz w:val="16"/>
                <w:szCs w:val="16"/>
              </w:rPr>
              <w:t xml:space="preserve"> Constru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3"/>
                  <w:enabled/>
                  <w:calcOnExit w:val="0"/>
                  <w:checkBox>
                    <w:sizeAuto/>
                    <w:default w:val="0"/>
                  </w:checkBox>
                </w:ffData>
              </w:fldChar>
            </w:r>
            <w:bookmarkStart w:id="27" w:name="Marcar13"/>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7"/>
            <w:r w:rsidR="000352C0" w:rsidRPr="004133C0">
              <w:rPr>
                <w:rFonts w:ascii="Gill Sans Light Itálico" w:hAnsi="Gill Sans Light Itálico" w:cs="Gill Sans Light Itálico"/>
                <w:color w:val="000000"/>
                <w:w w:val="102"/>
                <w:sz w:val="16"/>
                <w:szCs w:val="16"/>
              </w:rPr>
              <w:t xml:space="preserve"> Alter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4"/>
                  <w:enabled/>
                  <w:calcOnExit w:val="0"/>
                  <w:checkBox>
                    <w:sizeAuto/>
                    <w:default w:val="0"/>
                  </w:checkBox>
                </w:ffData>
              </w:fldChar>
            </w:r>
            <w:bookmarkStart w:id="28" w:name="Marcar14"/>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8"/>
            <w:r w:rsidR="000352C0" w:rsidRPr="004133C0">
              <w:rPr>
                <w:rFonts w:ascii="Gill Sans Light Itálico" w:hAnsi="Gill Sans Light Itálico" w:cs="Gill Sans Light Itálico"/>
                <w:color w:val="000000"/>
                <w:w w:val="102"/>
                <w:sz w:val="16"/>
                <w:szCs w:val="16"/>
              </w:rPr>
              <w:t xml:space="preserve"> Ampliação</w:t>
            </w:r>
          </w:p>
        </w:tc>
        <w:tc>
          <w:tcPr>
            <w:tcW w:w="5005" w:type="dxa"/>
            <w:gridSpan w:val="3"/>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23"/>
                  <w:enabled/>
                  <w:calcOnExit w:val="0"/>
                  <w:checkBox>
                    <w:sizeAuto/>
                    <w:default w:val="0"/>
                  </w:checkBox>
                </w:ffData>
              </w:fldChar>
            </w:r>
            <w:bookmarkStart w:id="29" w:name="Marcar23"/>
            <w:r w:rsidR="004133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9"/>
            <w:r w:rsidR="004133C0" w:rsidRPr="004133C0">
              <w:rPr>
                <w:rFonts w:ascii="Gill Sans Light Itálico" w:hAnsi="Gill Sans Light Itálico" w:cs="Gill Sans Light Itálico"/>
                <w:color w:val="000000"/>
                <w:w w:val="102"/>
                <w:sz w:val="16"/>
                <w:szCs w:val="16"/>
              </w:rPr>
              <w:t xml:space="preserve"> </w:t>
            </w:r>
            <w:r w:rsidR="000352C0" w:rsidRPr="004133C0">
              <w:rPr>
                <w:rFonts w:ascii="Gill Sans Light Itálico" w:hAnsi="Gill Sans Light Itálico" w:cs="Gill Sans Light Itálico"/>
                <w:color w:val="000000"/>
                <w:w w:val="102"/>
                <w:sz w:val="16"/>
                <w:szCs w:val="16"/>
              </w:rPr>
              <w:t>Reconstrução sem preservação de fachadas</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5"/>
                  <w:enabled/>
                  <w:calcOnExit w:val="0"/>
                  <w:checkBox>
                    <w:sizeAuto/>
                    <w:default w:val="0"/>
                  </w:checkBox>
                </w:ffData>
              </w:fldChar>
            </w:r>
            <w:bookmarkStart w:id="30" w:name="Marcar15"/>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0"/>
            <w:r w:rsidR="000352C0" w:rsidRPr="004133C0">
              <w:rPr>
                <w:rFonts w:ascii="Gill Sans Light Itálico" w:hAnsi="Gill Sans Light Itálico" w:cs="Gill Sans Light Itálico"/>
                <w:color w:val="000000"/>
                <w:w w:val="102"/>
                <w:sz w:val="16"/>
                <w:szCs w:val="16"/>
              </w:rPr>
              <w:t xml:space="preserve"> Demoli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6"/>
                  <w:enabled/>
                  <w:calcOnExit w:val="0"/>
                  <w:checkBox>
                    <w:sizeAuto/>
                    <w:default w:val="0"/>
                  </w:checkBox>
                </w:ffData>
              </w:fldChar>
            </w:r>
            <w:bookmarkStart w:id="31" w:name="Marcar16"/>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1"/>
            <w:r w:rsidR="000352C0" w:rsidRPr="004133C0">
              <w:rPr>
                <w:rFonts w:ascii="Gill Sans Light Itálico" w:hAnsi="Gill Sans Light Itálico" w:cs="Gill Sans Light Itálico"/>
                <w:color w:val="000000"/>
                <w:w w:val="102"/>
                <w:sz w:val="16"/>
                <w:szCs w:val="16"/>
              </w:rPr>
              <w:t xml:space="preserve"> Conserv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7"/>
                  <w:enabled/>
                  <w:calcOnExit w:val="0"/>
                  <w:checkBox>
                    <w:sizeAuto/>
                    <w:default w:val="0"/>
                  </w:checkBox>
                </w:ffData>
              </w:fldChar>
            </w:r>
            <w:bookmarkStart w:id="32" w:name="Marcar17"/>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2"/>
            <w:r w:rsidR="000352C0" w:rsidRPr="004133C0">
              <w:rPr>
                <w:rFonts w:ascii="Gill Sans Light Itálico" w:hAnsi="Gill Sans Light Itálico" w:cs="Gill Sans Light Itálico"/>
                <w:color w:val="000000"/>
                <w:w w:val="102"/>
                <w:sz w:val="16"/>
                <w:szCs w:val="16"/>
              </w:rPr>
              <w:t xml:space="preserve"> Legalização</w:t>
            </w:r>
          </w:p>
        </w:tc>
        <w:tc>
          <w:tcPr>
            <w:tcW w:w="5005" w:type="dxa"/>
            <w:gridSpan w:val="3"/>
            <w:noWrap/>
            <w:vAlign w:val="center"/>
          </w:tcPr>
          <w:p w:rsidR="000352C0" w:rsidRPr="004133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8"/>
                  <w:enabled/>
                  <w:calcOnExit w:val="0"/>
                  <w:checkBox>
                    <w:sizeAuto/>
                    <w:default w:val="0"/>
                  </w:checkBox>
                </w:ffData>
              </w:fldChar>
            </w:r>
            <w:bookmarkStart w:id="33" w:name="Marcar18"/>
            <w:r w:rsidR="000352C0" w:rsidRPr="004133C0">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3"/>
            <w:r w:rsidR="000352C0" w:rsidRPr="004133C0">
              <w:rPr>
                <w:rFonts w:ascii="Gill Sans Light Itálico" w:hAnsi="Gill Sans Light Itálico" w:cs="Gill Sans Light Itálico"/>
                <w:color w:val="000000"/>
                <w:w w:val="102"/>
                <w:sz w:val="16"/>
                <w:szCs w:val="16"/>
              </w:rPr>
              <w:t xml:space="preserve"> </w:t>
            </w:r>
            <w:bookmarkStart w:id="34" w:name="Texto40"/>
            <w:r>
              <w:rPr>
                <w:rFonts w:ascii="Gill Sans Light Itálico" w:hAnsi="Gill Sans Light Itálico" w:cs="Gill Sans Light Itálico"/>
                <w:color w:val="000000"/>
                <w:w w:val="102"/>
                <w:sz w:val="16"/>
                <w:szCs w:val="16"/>
                <w:u w:val="dotted"/>
              </w:rPr>
              <w:fldChar w:fldCharType="begin">
                <w:ffData>
                  <w:name w:val="Texto40"/>
                  <w:enabled/>
                  <w:calcOnExit w:val="0"/>
                  <w:textInput>
                    <w:maxLength w:val="30"/>
                  </w:textInput>
                </w:ffData>
              </w:fldChar>
            </w:r>
            <w:r w:rsidR="00443EAF">
              <w:rPr>
                <w:rFonts w:ascii="Gill Sans Light Itálico" w:hAnsi="Gill Sans Light Itálico" w:cs="Gill Sans Light Itálico"/>
                <w:color w:val="000000"/>
                <w:w w:val="102"/>
                <w:sz w:val="16"/>
                <w:szCs w:val="16"/>
                <w:u w:val="dotted"/>
              </w:rPr>
              <w:instrText xml:space="preserve"> FORMTEXT </w:instrText>
            </w:r>
            <w:r>
              <w:rPr>
                <w:rFonts w:ascii="Gill Sans Light Itálico" w:hAnsi="Gill Sans Light Itálico" w:cs="Gill Sans Light Itálico"/>
                <w:color w:val="000000"/>
                <w:w w:val="102"/>
                <w:sz w:val="16"/>
                <w:szCs w:val="16"/>
                <w:u w:val="dotted"/>
              </w:rPr>
            </w:r>
            <w:r>
              <w:rPr>
                <w:rFonts w:ascii="Gill Sans Light Itálico" w:hAnsi="Gill Sans Light Itálico" w:cs="Gill Sans Light Itálico"/>
                <w:color w:val="000000"/>
                <w:w w:val="102"/>
                <w:sz w:val="16"/>
                <w:szCs w:val="16"/>
                <w:u w:val="dotted"/>
              </w:rPr>
              <w:fldChar w:fldCharType="separate"/>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Pr>
                <w:rFonts w:ascii="Gill Sans Light Itálico" w:hAnsi="Gill Sans Light Itálico" w:cs="Gill Sans Light Itálico"/>
                <w:color w:val="000000"/>
                <w:w w:val="102"/>
                <w:sz w:val="16"/>
                <w:szCs w:val="16"/>
                <w:u w:val="dotted"/>
              </w:rPr>
              <w:fldChar w:fldCharType="end"/>
            </w:r>
            <w:bookmarkEnd w:id="34"/>
          </w:p>
        </w:tc>
      </w:tr>
      <w:tr w:rsidR="000352C0" w:rsidRPr="000458CC" w:rsidTr="007F1953">
        <w:trPr>
          <w:trHeight w:val="454"/>
        </w:trPr>
        <w:tc>
          <w:tcPr>
            <w:tcW w:w="10173" w:type="dxa"/>
            <w:gridSpan w:val="6"/>
            <w:noWrap/>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360" w:after="120" w:line="360" w:lineRule="auto"/>
              <w:ind w:right="136"/>
              <w:rPr>
                <w:rFonts w:ascii="Gill Sans Light Itálico" w:hAnsi="Gill Sans Light Itálico" w:cs="Gill Sans Light Itálico"/>
                <w:b/>
                <w:color w:val="000000"/>
                <w:w w:val="102"/>
                <w:sz w:val="17"/>
                <w:szCs w:val="17"/>
              </w:rPr>
            </w:pPr>
            <w:r w:rsidRPr="007F1953">
              <w:rPr>
                <w:rFonts w:ascii="Gill Sans" w:hAnsi="Gill Sans" w:cs="Gill Sans"/>
                <w:b/>
                <w:color w:val="000000"/>
                <w:w w:val="102"/>
                <w:sz w:val="17"/>
                <w:szCs w:val="17"/>
              </w:rPr>
              <w:t>Destinada a ser utilizada como:</w:t>
            </w:r>
          </w:p>
        </w:tc>
      </w:tr>
      <w:tr w:rsidR="000352C0" w:rsidRPr="000458CC" w:rsidTr="007F1953">
        <w:trPr>
          <w:trHeight w:hRule="exact" w:val="454"/>
        </w:trPr>
        <w:tc>
          <w:tcPr>
            <w:tcW w:w="1758"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19"/>
                  <w:enabled/>
                  <w:calcOnExit w:val="0"/>
                  <w:checkBox>
                    <w:sizeAuto/>
                    <w:default w:val="0"/>
                  </w:checkBox>
                </w:ffData>
              </w:fldChar>
            </w:r>
            <w:bookmarkStart w:id="35" w:name="Marcar19"/>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5"/>
            <w:r w:rsidR="000352C0">
              <w:rPr>
                <w:rFonts w:ascii="Gill Sans Light Itálico" w:hAnsi="Gill Sans Light Itálico" w:cs="Gill Sans Light Itálico"/>
                <w:color w:val="000000"/>
                <w:w w:val="102"/>
                <w:sz w:val="17"/>
                <w:szCs w:val="17"/>
              </w:rPr>
              <w:t xml:space="preserve"> Habitação</w:t>
            </w:r>
          </w:p>
        </w:tc>
        <w:tc>
          <w:tcPr>
            <w:tcW w:w="1760"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0"/>
                  <w:enabled/>
                  <w:calcOnExit w:val="0"/>
                  <w:checkBox>
                    <w:sizeAuto/>
                    <w:default w:val="0"/>
                  </w:checkBox>
                </w:ffData>
              </w:fldChar>
            </w:r>
            <w:bookmarkStart w:id="36" w:name="Marcar20"/>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6"/>
            <w:r w:rsidR="000352C0">
              <w:rPr>
                <w:rFonts w:ascii="Gill Sans Light Itálico" w:hAnsi="Gill Sans Light Itálico" w:cs="Gill Sans Light Itálico"/>
                <w:color w:val="000000"/>
                <w:w w:val="102"/>
                <w:sz w:val="17"/>
                <w:szCs w:val="17"/>
              </w:rPr>
              <w:t xml:space="preserve"> Comércio</w:t>
            </w:r>
          </w:p>
        </w:tc>
        <w:tc>
          <w:tcPr>
            <w:tcW w:w="3300" w:type="dxa"/>
            <w:gridSpan w:val="3"/>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1"/>
                  <w:enabled/>
                  <w:calcOnExit w:val="0"/>
                  <w:checkBox>
                    <w:sizeAuto/>
                    <w:default w:val="0"/>
                  </w:checkBox>
                </w:ffData>
              </w:fldChar>
            </w:r>
            <w:bookmarkStart w:id="37" w:name="Marcar21"/>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7"/>
            <w:r w:rsidR="000352C0">
              <w:rPr>
                <w:rFonts w:ascii="Gill Sans Light Itálico" w:hAnsi="Gill Sans Light Itálico" w:cs="Gill Sans Light Itálico"/>
                <w:color w:val="000000"/>
                <w:w w:val="102"/>
                <w:sz w:val="17"/>
                <w:szCs w:val="17"/>
              </w:rPr>
              <w:t xml:space="preserve"> Restauração e Bebidas</w:t>
            </w:r>
          </w:p>
        </w:tc>
        <w:tc>
          <w:tcPr>
            <w:tcW w:w="3355" w:type="dxa"/>
            <w:noWrap/>
            <w:vAlign w:val="center"/>
          </w:tcPr>
          <w:p w:rsidR="000352C0" w:rsidRDefault="00DB0AB3" w:rsidP="00443EAF">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2"/>
                  <w:enabled/>
                  <w:calcOnExit w:val="0"/>
                  <w:checkBox>
                    <w:sizeAuto/>
                    <w:default w:val="0"/>
                  </w:checkBox>
                </w:ffData>
              </w:fldChar>
            </w:r>
            <w:bookmarkStart w:id="38" w:name="Marcar22"/>
            <w:r w:rsidR="000352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8"/>
            <w:r w:rsidR="000352C0">
              <w:rPr>
                <w:rFonts w:ascii="Gill Sans Light Itálico" w:hAnsi="Gill Sans Light Itálico" w:cs="Gill Sans Light Itálico"/>
                <w:color w:val="000000"/>
                <w:w w:val="102"/>
                <w:sz w:val="17"/>
                <w:szCs w:val="17"/>
              </w:rPr>
              <w:t xml:space="preserve"> Serviços</w:t>
            </w:r>
          </w:p>
        </w:tc>
      </w:tr>
      <w:tr w:rsidR="000352C0" w:rsidRPr="000458CC" w:rsidTr="007F1953">
        <w:trPr>
          <w:trHeight w:hRule="exact" w:val="454"/>
        </w:trPr>
        <w:tc>
          <w:tcPr>
            <w:tcW w:w="3518" w:type="dxa"/>
            <w:gridSpan w:val="2"/>
            <w:noWrap/>
            <w:vAlign w:val="center"/>
          </w:tcPr>
          <w:p w:rsidR="000352C0" w:rsidRDefault="000352C0" w:rsidP="00443EAF">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2"/>
                <w:sz w:val="17"/>
                <w:szCs w:val="17"/>
              </w:rPr>
            </w:pPr>
          </w:p>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4"/>
                  <w:enabled/>
                  <w:calcOnExit w:val="0"/>
                  <w:checkBox>
                    <w:sizeAuto/>
                    <w:default w:val="0"/>
                  </w:checkBox>
                </w:ffData>
              </w:fldChar>
            </w:r>
            <w:bookmarkStart w:id="39" w:name="Marcar24"/>
            <w:r w:rsidR="004133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9"/>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Empreendimento Turístico</w:t>
            </w:r>
          </w:p>
        </w:tc>
        <w:tc>
          <w:tcPr>
            <w:tcW w:w="2200" w:type="dxa"/>
            <w:gridSpan w:val="2"/>
            <w:noWrap/>
            <w:vAlign w:val="bottom"/>
          </w:tcPr>
          <w:p w:rsidR="000352C0" w:rsidRDefault="00DB0AB3" w:rsidP="004133C0">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5"/>
                  <w:enabled/>
                  <w:calcOnExit w:val="0"/>
                  <w:checkBox>
                    <w:sizeAuto/>
                    <w:default w:val="0"/>
                  </w:checkBox>
                </w:ffData>
              </w:fldChar>
            </w:r>
            <w:bookmarkStart w:id="40" w:name="Marcar25"/>
            <w:r w:rsidR="004133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40"/>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Industria</w:t>
            </w:r>
          </w:p>
        </w:tc>
        <w:tc>
          <w:tcPr>
            <w:tcW w:w="4455" w:type="dxa"/>
            <w:gridSpan w:val="2"/>
            <w:noWrap/>
            <w:vAlign w:val="bottom"/>
          </w:tcPr>
          <w:p w:rsidR="000352C0" w:rsidRDefault="000352C0" w:rsidP="004133C0">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p>
        </w:tc>
      </w:tr>
      <w:tr w:rsidR="000352C0" w:rsidRPr="000458CC" w:rsidTr="007F1953">
        <w:trPr>
          <w:trHeight w:hRule="exact" w:val="454"/>
        </w:trPr>
        <w:tc>
          <w:tcPr>
            <w:tcW w:w="10173" w:type="dxa"/>
            <w:gridSpan w:val="6"/>
            <w:noWrap/>
            <w:vAlign w:val="center"/>
          </w:tcPr>
          <w:p w:rsidR="000352C0" w:rsidRDefault="00DB0AB3" w:rsidP="00443EAF">
            <w:pPr>
              <w:widowControl w:val="0"/>
              <w:tabs>
                <w:tab w:val="left" w:pos="990"/>
                <w:tab w:val="left" w:pos="1320"/>
                <w:tab w:val="left" w:pos="4325"/>
                <w:tab w:val="left" w:pos="5347"/>
              </w:tabs>
              <w:autoSpaceDE w:val="0"/>
              <w:autoSpaceDN w:val="0"/>
              <w:adjustRightInd w:val="0"/>
              <w:spacing w:before="18" w:after="0" w:line="195" w:lineRule="exact"/>
              <w:ind w:left="11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fldChar w:fldCharType="begin">
                <w:ffData>
                  <w:name w:val="Marcar26"/>
                  <w:enabled/>
                  <w:calcOnExit w:val="0"/>
                  <w:checkBox>
                    <w:sizeAuto/>
                    <w:default w:val="0"/>
                  </w:checkBox>
                </w:ffData>
              </w:fldChar>
            </w:r>
            <w:bookmarkStart w:id="41" w:name="Marcar26"/>
            <w:r w:rsidR="004133C0">
              <w:rPr>
                <w:rFonts w:ascii="Gill Sans Light Itálico" w:hAnsi="Gill Sans Light Itálico" w:cs="Gill Sans Light Itálico"/>
                <w:color w:val="000000"/>
                <w:w w:val="103"/>
                <w:sz w:val="17"/>
                <w:szCs w:val="17"/>
              </w:rPr>
              <w:instrText xml:space="preserve"> FORMCHECKBOX </w:instrText>
            </w:r>
            <w:r w:rsidR="00792A3B">
              <w:rPr>
                <w:rFonts w:ascii="Gill Sans Light Itálico" w:hAnsi="Gill Sans Light Itálico" w:cs="Gill Sans Light Itálico"/>
                <w:color w:val="000000"/>
                <w:w w:val="103"/>
                <w:sz w:val="17"/>
                <w:szCs w:val="17"/>
              </w:rPr>
            </w:r>
            <w:r w:rsidR="00792A3B">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1"/>
            <w:r w:rsidR="004133C0">
              <w:rPr>
                <w:rFonts w:ascii="Gill Sans Light Itálico" w:hAnsi="Gill Sans Light Itálico" w:cs="Gill Sans Light Itálico"/>
                <w:color w:val="000000"/>
                <w:w w:val="103"/>
                <w:sz w:val="17"/>
                <w:szCs w:val="17"/>
              </w:rPr>
              <w:t xml:space="preserve"> </w:t>
            </w:r>
            <w:r w:rsidR="000352C0">
              <w:rPr>
                <w:rFonts w:ascii="Gill Sans Light Itálico" w:hAnsi="Gill Sans Light Itálico" w:cs="Gill Sans Light Itálico"/>
                <w:color w:val="000000"/>
                <w:w w:val="103"/>
                <w:sz w:val="17"/>
                <w:szCs w:val="17"/>
              </w:rPr>
              <w:t xml:space="preserve">Instalação de Armazenamento de Produtos de Petróleo/Posto de Abastecimento </w:t>
            </w:r>
            <w:r w:rsidR="000352C0">
              <w:rPr>
                <w:rFonts w:ascii="Gill Sans Light Itálico" w:hAnsi="Gill Sans Light Itálico" w:cs="Gill Sans Light Itálico"/>
                <w:color w:val="000000"/>
                <w:w w:val="102"/>
                <w:sz w:val="17"/>
                <w:szCs w:val="17"/>
              </w:rPr>
              <w:t xml:space="preserve">- Tipo </w:t>
            </w:r>
            <w:r w:rsidR="000352C0">
              <w:rPr>
                <w:rFonts w:ascii="Gill Sans Light Itálico" w:hAnsi="Gill Sans Light Itálico" w:cs="Gill Sans Light Itálico"/>
                <w:color w:val="000000"/>
                <w:w w:val="102"/>
                <w:sz w:val="21"/>
                <w:szCs w:val="21"/>
                <w:vertAlign w:val="superscript"/>
              </w:rPr>
              <w:t>1</w:t>
            </w:r>
            <w:r w:rsidR="000352C0">
              <w:rPr>
                <w:rFonts w:ascii="Gill Sans Light Itálico" w:hAnsi="Gill Sans Light Itálico" w:cs="Gill Sans Light Itálico"/>
                <w:color w:val="000000"/>
                <w:w w:val="102"/>
                <w:sz w:val="17"/>
                <w:szCs w:val="17"/>
              </w:rPr>
              <w:t>:</w:t>
            </w:r>
            <w:r w:rsidR="004133C0">
              <w:rPr>
                <w:rFonts w:ascii="Gill Sans Light Itálico" w:hAnsi="Gill Sans Light Itálico" w:cs="Gill Sans Light Itálico"/>
                <w:color w:val="000000"/>
                <w:w w:val="102"/>
                <w:sz w:val="17"/>
                <w:szCs w:val="17"/>
              </w:rPr>
              <w:t xml:space="preserve"> </w:t>
            </w:r>
            <w:bookmarkStart w:id="42" w:name="Texto41"/>
            <w:r w:rsidRPr="00443EAF">
              <w:rPr>
                <w:rFonts w:ascii="Gill Sans Light Itálico" w:hAnsi="Gill Sans Light Itálico" w:cs="Gill Sans Light Itálico"/>
                <w:color w:val="000000"/>
                <w:w w:val="102"/>
                <w:sz w:val="17"/>
                <w:szCs w:val="17"/>
                <w:u w:val="dotted"/>
              </w:rPr>
              <w:fldChar w:fldCharType="begin">
                <w:ffData>
                  <w:name w:val="Texto41"/>
                  <w:enabled/>
                  <w:calcOnExit w:val="0"/>
                  <w:textInput>
                    <w:maxLength w:val="30"/>
                  </w:textInput>
                </w:ffData>
              </w:fldChar>
            </w:r>
            <w:r w:rsidR="00443EAF" w:rsidRPr="00443EAF">
              <w:rPr>
                <w:rFonts w:ascii="Gill Sans Light Itálico" w:hAnsi="Gill Sans Light Itálico" w:cs="Gill Sans Light Itálico"/>
                <w:color w:val="000000"/>
                <w:w w:val="102"/>
                <w:sz w:val="17"/>
                <w:szCs w:val="17"/>
                <w:u w:val="dotted"/>
              </w:rPr>
              <w:instrText xml:space="preserve"> FORMTEXT </w:instrText>
            </w:r>
            <w:r w:rsidRPr="00443EAF">
              <w:rPr>
                <w:rFonts w:ascii="Gill Sans Light Itálico" w:hAnsi="Gill Sans Light Itálico" w:cs="Gill Sans Light Itálico"/>
                <w:color w:val="000000"/>
                <w:w w:val="102"/>
                <w:sz w:val="17"/>
                <w:szCs w:val="17"/>
                <w:u w:val="dotted"/>
              </w:rPr>
            </w:r>
            <w:r w:rsidRPr="00443EAF">
              <w:rPr>
                <w:rFonts w:ascii="Gill Sans Light Itálico" w:hAnsi="Gill Sans Light Itálico" w:cs="Gill Sans Light Itálico"/>
                <w:color w:val="000000"/>
                <w:w w:val="102"/>
                <w:sz w:val="17"/>
                <w:szCs w:val="17"/>
                <w:u w:val="dotted"/>
              </w:rPr>
              <w:fldChar w:fldCharType="separate"/>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Pr="00443EAF">
              <w:rPr>
                <w:rFonts w:ascii="Gill Sans Light Itálico" w:hAnsi="Gill Sans Light Itálico" w:cs="Gill Sans Light Itálico"/>
                <w:color w:val="000000"/>
                <w:w w:val="102"/>
                <w:sz w:val="17"/>
                <w:szCs w:val="17"/>
                <w:u w:val="dotted"/>
              </w:rPr>
              <w:fldChar w:fldCharType="end"/>
            </w:r>
            <w:bookmarkEnd w:id="42"/>
          </w:p>
        </w:tc>
      </w:tr>
      <w:tr w:rsidR="004133C0" w:rsidRPr="000458CC" w:rsidTr="007F1953">
        <w:trPr>
          <w:trHeight w:hRule="exact" w:val="454"/>
        </w:trPr>
        <w:tc>
          <w:tcPr>
            <w:tcW w:w="10173" w:type="dxa"/>
            <w:gridSpan w:val="6"/>
            <w:noWrap/>
            <w:vAlign w:val="center"/>
          </w:tcPr>
          <w:p w:rsidR="004133C0" w:rsidRDefault="00DB0AB3" w:rsidP="00443EAF">
            <w:pPr>
              <w:widowControl w:val="0"/>
              <w:tabs>
                <w:tab w:val="left" w:pos="990"/>
                <w:tab w:val="left" w:pos="1320"/>
              </w:tabs>
              <w:autoSpaceDE w:val="0"/>
              <w:autoSpaceDN w:val="0"/>
              <w:adjustRightInd w:val="0"/>
              <w:spacing w:before="18" w:after="0" w:line="195" w:lineRule="exact"/>
              <w:ind w:left="11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2"/>
                <w:sz w:val="17"/>
                <w:szCs w:val="17"/>
              </w:rPr>
              <w:fldChar w:fldCharType="begin">
                <w:ffData>
                  <w:name w:val="Marcar27"/>
                  <w:enabled/>
                  <w:calcOnExit w:val="0"/>
                  <w:checkBox>
                    <w:sizeAuto/>
                    <w:default w:val="0"/>
                  </w:checkBox>
                </w:ffData>
              </w:fldChar>
            </w:r>
            <w:bookmarkStart w:id="43" w:name="Marcar27"/>
            <w:r w:rsidR="004133C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43"/>
            <w:r w:rsidR="004133C0">
              <w:rPr>
                <w:rFonts w:ascii="Gill Sans Light Itálico" w:hAnsi="Gill Sans Light Itálico" w:cs="Gill Sans Light Itálico"/>
                <w:color w:val="000000"/>
                <w:w w:val="102"/>
                <w:sz w:val="17"/>
                <w:szCs w:val="17"/>
              </w:rPr>
              <w:t xml:space="preserve"> Outros </w:t>
            </w:r>
            <w:r w:rsidR="004133C0">
              <w:rPr>
                <w:rFonts w:ascii="Gill Sans Italic" w:hAnsi="Gill Sans Italic" w:cs="Gill Sans Italic"/>
                <w:color w:val="000000"/>
                <w:w w:val="102"/>
                <w:sz w:val="17"/>
                <w:szCs w:val="17"/>
              </w:rPr>
              <w:t xml:space="preserve">(indique quais): </w:t>
            </w:r>
            <w:bookmarkStart w:id="44" w:name="Texto42"/>
            <w:r w:rsidRPr="00443EAF">
              <w:rPr>
                <w:rFonts w:ascii="Gill Sans Italic" w:hAnsi="Gill Sans Italic" w:cs="Gill Sans Italic"/>
                <w:color w:val="000000"/>
                <w:w w:val="102"/>
                <w:sz w:val="17"/>
                <w:szCs w:val="17"/>
                <w:u w:val="dotted"/>
              </w:rPr>
              <w:fldChar w:fldCharType="begin">
                <w:ffData>
                  <w:name w:val="Texto42"/>
                  <w:enabled/>
                  <w:calcOnExit w:val="0"/>
                  <w:textInput>
                    <w:maxLength w:val="30"/>
                  </w:textInput>
                </w:ffData>
              </w:fldChar>
            </w:r>
            <w:r w:rsidR="00443EAF" w:rsidRPr="00443EAF">
              <w:rPr>
                <w:rFonts w:ascii="Gill Sans Italic" w:hAnsi="Gill Sans Italic" w:cs="Gill Sans Italic"/>
                <w:color w:val="000000"/>
                <w:w w:val="102"/>
                <w:sz w:val="17"/>
                <w:szCs w:val="17"/>
                <w:u w:val="dotted"/>
              </w:rPr>
              <w:instrText xml:space="preserve"> FORMTEXT </w:instrText>
            </w:r>
            <w:r w:rsidRPr="00443EAF">
              <w:rPr>
                <w:rFonts w:ascii="Gill Sans Italic" w:hAnsi="Gill Sans Italic" w:cs="Gill Sans Italic"/>
                <w:color w:val="000000"/>
                <w:w w:val="102"/>
                <w:sz w:val="17"/>
                <w:szCs w:val="17"/>
                <w:u w:val="dotted"/>
              </w:rPr>
            </w:r>
            <w:r w:rsidRPr="00443EAF">
              <w:rPr>
                <w:rFonts w:ascii="Gill Sans Italic" w:hAnsi="Gill Sans Italic" w:cs="Gill Sans Italic"/>
                <w:color w:val="000000"/>
                <w:w w:val="102"/>
                <w:sz w:val="17"/>
                <w:szCs w:val="17"/>
                <w:u w:val="dotted"/>
              </w:rPr>
              <w:fldChar w:fldCharType="separate"/>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Pr="00443EAF">
              <w:rPr>
                <w:rFonts w:ascii="Gill Sans Italic" w:hAnsi="Gill Sans Italic" w:cs="Gill Sans Italic"/>
                <w:color w:val="000000"/>
                <w:w w:val="102"/>
                <w:sz w:val="17"/>
                <w:szCs w:val="17"/>
                <w:u w:val="dotted"/>
              </w:rPr>
              <w:fldChar w:fldCharType="end"/>
            </w:r>
            <w:bookmarkEnd w:id="44"/>
          </w:p>
        </w:tc>
      </w:tr>
    </w:tbl>
    <w:p w:rsidR="000458CC" w:rsidRDefault="000458CC"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4133C0" w:rsidRPr="007F1953" w:rsidRDefault="004133C0"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w w:val="102"/>
                <w:sz w:val="17"/>
                <w:szCs w:val="17"/>
              </w:rPr>
            </w:pPr>
            <w:r w:rsidRPr="007F1953">
              <w:rPr>
                <w:rFonts w:ascii="Gill Sans" w:hAnsi="Gill Sans" w:cs="Gill Sans"/>
                <w:b/>
                <w:color w:val="000000"/>
                <w:w w:val="102"/>
                <w:sz w:val="17"/>
                <w:szCs w:val="17"/>
              </w:rPr>
              <w:t>Mais comunica:</w:t>
            </w:r>
          </w:p>
          <w:p w:rsidR="004133C0" w:rsidRPr="00B74CF0" w:rsidRDefault="004133C0" w:rsidP="00B74CF0">
            <w:pPr>
              <w:widowControl w:val="0"/>
              <w:tabs>
                <w:tab w:val="left" w:pos="990"/>
                <w:tab w:val="left" w:pos="1320"/>
              </w:tabs>
              <w:autoSpaceDE w:val="0"/>
              <w:autoSpaceDN w:val="0"/>
              <w:adjustRightInd w:val="0"/>
              <w:spacing w:after="0" w:line="195" w:lineRule="exact"/>
              <w:rPr>
                <w:rFonts w:ascii="Gill Sans" w:hAnsi="Gill Sans" w:cs="Gill Sans"/>
                <w:color w:val="000000"/>
                <w:w w:val="102"/>
                <w:sz w:val="17"/>
                <w:szCs w:val="17"/>
              </w:rPr>
            </w:pP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2"/>
                <w:sz w:val="17"/>
                <w:szCs w:val="17"/>
              </w:rPr>
              <w:fldChar w:fldCharType="begin">
                <w:ffData>
                  <w:name w:val="Marcar28"/>
                  <w:enabled/>
                  <w:calcOnExit w:val="0"/>
                  <w:checkBox>
                    <w:sizeAuto/>
                    <w:default w:val="0"/>
                  </w:checkBox>
                </w:ffData>
              </w:fldChar>
            </w:r>
            <w:bookmarkStart w:id="45" w:name="Marcar28"/>
            <w:r w:rsidR="004133C0" w:rsidRPr="00B74CF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45"/>
            <w:r w:rsidR="004133C0" w:rsidRPr="00B74CF0">
              <w:rPr>
                <w:rFonts w:ascii="Gill Sans Light Itálico" w:hAnsi="Gill Sans Light Itálico" w:cs="Gill Sans Light Itálico"/>
                <w:color w:val="000000"/>
                <w:w w:val="102"/>
                <w:sz w:val="17"/>
                <w:szCs w:val="17"/>
              </w:rPr>
              <w:t xml:space="preserve"> </w:t>
            </w:r>
            <w:r w:rsidR="004133C0" w:rsidRPr="00B74CF0">
              <w:rPr>
                <w:rFonts w:ascii="Gill Sans Light Itálico" w:hAnsi="Gill Sans Light Itálico" w:cs="Gill Sans Light Itálico"/>
                <w:color w:val="000000"/>
                <w:w w:val="102"/>
                <w:sz w:val="16"/>
                <w:szCs w:val="16"/>
              </w:rPr>
              <w:t xml:space="preserve">Comunica a realização de </w:t>
            </w:r>
            <w:r w:rsidR="004133C0" w:rsidRPr="00B74CF0">
              <w:rPr>
                <w:rFonts w:ascii="Gill Sans" w:hAnsi="Gill Sans" w:cs="Gill Sans"/>
                <w:color w:val="000000"/>
                <w:w w:val="102"/>
                <w:sz w:val="16"/>
                <w:szCs w:val="16"/>
              </w:rPr>
              <w:t>Alterações na obra em curso</w:t>
            </w:r>
            <w:r w:rsidR="004133C0" w:rsidRPr="00B74CF0">
              <w:rPr>
                <w:rFonts w:ascii="Gill Sans Light Itálico" w:hAnsi="Gill Sans Light Itálico" w:cs="Gill Sans Light Itálico"/>
                <w:color w:val="000000"/>
                <w:w w:val="102"/>
                <w:sz w:val="16"/>
                <w:szCs w:val="16"/>
              </w:rPr>
              <w:t xml:space="preserve"> com o proc.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Light Itálico" w:hAnsi="Gill Sans Light Itálico" w:cs="Gill Sans Light Itálico"/>
                <w:color w:val="000000"/>
                <w:w w:val="102"/>
                <w:sz w:val="16"/>
                <w:szCs w:val="16"/>
              </w:rPr>
              <w:t xml:space="preserve">e alvará de licença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w:hAnsi="Gill Sans" w:cs="Gill Sans"/>
                <w:color w:val="000000"/>
                <w:w w:val="103"/>
                <w:sz w:val="16"/>
                <w:szCs w:val="16"/>
              </w:rPr>
              <w:t>que implicam a execução de obra de ampliação/alteração de implantação</w:t>
            </w:r>
            <w:r w:rsidR="004133C0" w:rsidRPr="00B74CF0">
              <w:rPr>
                <w:rFonts w:ascii="Gill Sans Light Itálico" w:hAnsi="Gill Sans Light Itálico" w:cs="Gill Sans Light Itálico"/>
                <w:color w:val="000000"/>
                <w:w w:val="103"/>
                <w:sz w:val="16"/>
                <w:szCs w:val="16"/>
              </w:rPr>
              <w:t>.</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29"/>
                  <w:enabled/>
                  <w:calcOnExit w:val="0"/>
                  <w:checkBox>
                    <w:sizeAuto/>
                    <w:default w:val="0"/>
                  </w:checkBox>
                </w:ffData>
              </w:fldChar>
            </w:r>
            <w:bookmarkStart w:id="46" w:name="Marcar29"/>
            <w:r w:rsidR="004133C0" w:rsidRPr="00B74CF0">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6"/>
            <w:r w:rsidR="004133C0" w:rsidRPr="00B74CF0">
              <w:rPr>
                <w:rFonts w:ascii="Gill Sans Light Itálico" w:hAnsi="Gill Sans Light Itálico" w:cs="Gill Sans Light Itálico"/>
                <w:color w:val="000000"/>
                <w:w w:val="104"/>
                <w:sz w:val="16"/>
                <w:szCs w:val="16"/>
              </w:rPr>
              <w:t xml:space="preserve"> A edificação vai ser sujeita ao regime de propriedade horizontal, conforme elementos escritos e gráficos anexos. </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30"/>
                  <w:enabled/>
                  <w:calcOnExit w:val="0"/>
                  <w:checkBox>
                    <w:sizeAuto/>
                    <w:default w:val="0"/>
                  </w:checkBox>
                </w:ffData>
              </w:fldChar>
            </w:r>
            <w:bookmarkStart w:id="47" w:name="Marcar30"/>
            <w:r w:rsidR="004133C0" w:rsidRPr="00B74CF0">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7"/>
            <w:r w:rsidR="004133C0" w:rsidRPr="00B74CF0">
              <w:rPr>
                <w:rFonts w:ascii="Gill Sans Light Itálico" w:hAnsi="Gill Sans Light Itálico" w:cs="Gill Sans Light Itálico"/>
                <w:color w:val="000000"/>
                <w:w w:val="104"/>
                <w:sz w:val="16"/>
                <w:szCs w:val="16"/>
              </w:rPr>
              <w:t xml:space="preserve"> Outra (indique qual) </w:t>
            </w:r>
            <w:bookmarkStart w:id="48" w:name="Texto46"/>
            <w:r>
              <w:rPr>
                <w:rFonts w:ascii="Gill Sans Light Itálico" w:hAnsi="Gill Sans Light Itálico" w:cs="Gill Sans Light Itálico"/>
                <w:color w:val="000000"/>
                <w:w w:val="104"/>
                <w:sz w:val="16"/>
                <w:szCs w:val="16"/>
                <w:u w:val="dotted"/>
              </w:rPr>
              <w:fldChar w:fldCharType="begin">
                <w:ffData>
                  <w:name w:val="Texto46"/>
                  <w:enabled/>
                  <w:calcOnExit w:val="0"/>
                  <w:textInput>
                    <w:maxLength w:val="70"/>
                  </w:textInput>
                </w:ffData>
              </w:fldChar>
            </w:r>
            <w:r w:rsidR="00544318">
              <w:rPr>
                <w:rFonts w:ascii="Gill Sans Light Itálico" w:hAnsi="Gill Sans Light Itálico" w:cs="Gill Sans Light Itálico"/>
                <w:color w:val="000000"/>
                <w:w w:val="104"/>
                <w:sz w:val="16"/>
                <w:szCs w:val="16"/>
                <w:u w:val="dotted"/>
              </w:rPr>
              <w:instrText xml:space="preserve"> FORMTEXT </w:instrText>
            </w:r>
            <w:r>
              <w:rPr>
                <w:rFonts w:ascii="Gill Sans Light Itálico" w:hAnsi="Gill Sans Light Itálico" w:cs="Gill Sans Light Itálico"/>
                <w:color w:val="000000"/>
                <w:w w:val="104"/>
                <w:sz w:val="16"/>
                <w:szCs w:val="16"/>
                <w:u w:val="dotted"/>
              </w:rPr>
            </w:r>
            <w:r>
              <w:rPr>
                <w:rFonts w:ascii="Gill Sans Light Itálico" w:hAnsi="Gill Sans Light Itálico" w:cs="Gill Sans Light Itálico"/>
                <w:color w:val="000000"/>
                <w:w w:val="104"/>
                <w:sz w:val="16"/>
                <w:szCs w:val="16"/>
                <w:u w:val="dotted"/>
              </w:rPr>
              <w:fldChar w:fldCharType="separate"/>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Pr>
                <w:rFonts w:ascii="Gill Sans Light Itálico" w:hAnsi="Gill Sans Light Itálico" w:cs="Gill Sans Light Itálico"/>
                <w:color w:val="000000"/>
                <w:w w:val="104"/>
                <w:sz w:val="16"/>
                <w:szCs w:val="16"/>
                <w:u w:val="dotted"/>
              </w:rPr>
              <w:fldChar w:fldCharType="end"/>
            </w:r>
            <w:bookmarkEnd w:id="48"/>
          </w:p>
          <w:p w:rsidR="004133C0" w:rsidRPr="00B74CF0" w:rsidRDefault="004133C0" w:rsidP="00B74CF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FB3AF3" w:rsidRPr="007F1953" w:rsidRDefault="00FB3AF3"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spacing w:val="-2"/>
                <w:sz w:val="17"/>
                <w:szCs w:val="17"/>
              </w:rPr>
            </w:pPr>
            <w:r w:rsidRPr="007F1953">
              <w:rPr>
                <w:rFonts w:ascii="Gill Sans" w:hAnsi="Gill Sans" w:cs="Gill Sans"/>
                <w:b/>
                <w:color w:val="000000"/>
                <w:spacing w:val="-2"/>
                <w:sz w:val="17"/>
                <w:szCs w:val="17"/>
              </w:rPr>
              <w:t xml:space="preserve">As obras acima mencionadas vão ser executadas em: </w:t>
            </w:r>
          </w:p>
          <w:p w:rsidR="00FB3AF3" w:rsidRPr="00B74CF0" w:rsidRDefault="00FB3AF3" w:rsidP="00B74CF0">
            <w:pPr>
              <w:widowControl w:val="0"/>
              <w:tabs>
                <w:tab w:val="left" w:pos="990"/>
                <w:tab w:val="left" w:pos="1320"/>
              </w:tabs>
              <w:autoSpaceDE w:val="0"/>
              <w:autoSpaceDN w:val="0"/>
              <w:adjustRightInd w:val="0"/>
              <w:spacing w:after="0" w:line="195" w:lineRule="exact"/>
              <w:rPr>
                <w:rFonts w:ascii="Gill Sans" w:hAnsi="Gill Sans" w:cs="Gill Sans"/>
                <w:color w:val="000000"/>
                <w:spacing w:val="-2"/>
                <w:sz w:val="17"/>
                <w:szCs w:val="17"/>
              </w:rPr>
            </w:pP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6"/>
                <w:sz w:val="17"/>
                <w:szCs w:val="17"/>
              </w:rPr>
            </w:pPr>
            <w:r w:rsidRPr="00B74CF0">
              <w:rPr>
                <w:rFonts w:ascii="Gill Sans Light Itálico" w:hAnsi="Gill Sans Light Itálico" w:cs="Gill Sans Light Itálico"/>
                <w:color w:val="000000"/>
                <w:w w:val="106"/>
                <w:sz w:val="17"/>
                <w:szCs w:val="17"/>
              </w:rPr>
              <w:fldChar w:fldCharType="begin">
                <w:ffData>
                  <w:name w:val="Marcar31"/>
                  <w:enabled/>
                  <w:calcOnExit w:val="0"/>
                  <w:checkBox>
                    <w:sizeAuto/>
                    <w:default w:val="0"/>
                  </w:checkBox>
                </w:ffData>
              </w:fldChar>
            </w:r>
            <w:bookmarkStart w:id="49" w:name="Marcar31"/>
            <w:r w:rsidR="00FB3AF3" w:rsidRPr="00B74CF0">
              <w:rPr>
                <w:rFonts w:ascii="Gill Sans Light Itálico" w:hAnsi="Gill Sans Light Itálico" w:cs="Gill Sans Light Itálico"/>
                <w:color w:val="000000"/>
                <w:w w:val="106"/>
                <w:sz w:val="17"/>
                <w:szCs w:val="17"/>
              </w:rPr>
              <w:instrText xml:space="preserve"> FORMCHECKBOX </w:instrText>
            </w:r>
            <w:r w:rsidR="00792A3B">
              <w:rPr>
                <w:rFonts w:ascii="Gill Sans Light Itálico" w:hAnsi="Gill Sans Light Itálico" w:cs="Gill Sans Light Itálico"/>
                <w:color w:val="000000"/>
                <w:w w:val="106"/>
                <w:sz w:val="17"/>
                <w:szCs w:val="17"/>
              </w:rPr>
            </w:r>
            <w:r w:rsidR="00792A3B">
              <w:rPr>
                <w:rFonts w:ascii="Gill Sans Light Itálico" w:hAnsi="Gill Sans Light Itálico" w:cs="Gill Sans Light Itálico"/>
                <w:color w:val="000000"/>
                <w:w w:val="106"/>
                <w:sz w:val="17"/>
                <w:szCs w:val="17"/>
              </w:rPr>
              <w:fldChar w:fldCharType="separate"/>
            </w:r>
            <w:r w:rsidRPr="00B74CF0">
              <w:rPr>
                <w:rFonts w:ascii="Gill Sans Light Itálico" w:hAnsi="Gill Sans Light Itálico" w:cs="Gill Sans Light Itálico"/>
                <w:color w:val="000000"/>
                <w:w w:val="106"/>
                <w:sz w:val="17"/>
                <w:szCs w:val="17"/>
              </w:rPr>
              <w:fldChar w:fldCharType="end"/>
            </w:r>
            <w:bookmarkEnd w:id="49"/>
            <w:r w:rsidR="00FB3AF3" w:rsidRPr="00B74CF0">
              <w:rPr>
                <w:rFonts w:ascii="Gill Sans Light Itálico" w:hAnsi="Gill Sans Light Itálico" w:cs="Gill Sans Light Itálico"/>
                <w:color w:val="000000"/>
                <w:w w:val="106"/>
                <w:sz w:val="17"/>
                <w:szCs w:val="17"/>
              </w:rPr>
              <w:t xml:space="preserve"> Pedido de Informação prévia com parecer favorável válido -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6"/>
                <w:sz w:val="17"/>
                <w:szCs w:val="17"/>
              </w:rPr>
              <w:t xml:space="preserve">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2"/>
                  <w:enabled/>
                  <w:calcOnExit w:val="0"/>
                  <w:checkBox>
                    <w:sizeAuto/>
                    <w:default w:val="0"/>
                  </w:checkBox>
                </w:ffData>
              </w:fldChar>
            </w:r>
            <w:bookmarkStart w:id="50" w:name="Marcar32"/>
            <w:r w:rsidR="00FB3AF3" w:rsidRPr="00B74CF0">
              <w:rPr>
                <w:rFonts w:ascii="Gill Sans Light Itálico" w:hAnsi="Gill Sans Light Itálico" w:cs="Gill Sans Light Itálico"/>
                <w:color w:val="000000"/>
                <w:w w:val="103"/>
                <w:sz w:val="17"/>
                <w:szCs w:val="17"/>
              </w:rPr>
              <w:instrText xml:space="preserve"> FORMCHECKBOX </w:instrText>
            </w:r>
            <w:r w:rsidR="00792A3B">
              <w:rPr>
                <w:rFonts w:ascii="Gill Sans Light Itálico" w:hAnsi="Gill Sans Light Itálico" w:cs="Gill Sans Light Itálico"/>
                <w:color w:val="000000"/>
                <w:w w:val="103"/>
                <w:sz w:val="17"/>
                <w:szCs w:val="17"/>
              </w:rPr>
            </w:r>
            <w:r w:rsidR="00792A3B">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0"/>
            <w:r w:rsidR="00FB3AF3" w:rsidRPr="00B74CF0">
              <w:rPr>
                <w:rFonts w:ascii="Gill Sans Light Itálico" w:hAnsi="Gill Sans Light Itálico" w:cs="Gill Sans Light Itálico"/>
                <w:color w:val="000000"/>
                <w:w w:val="103"/>
                <w:sz w:val="17"/>
                <w:szCs w:val="17"/>
              </w:rPr>
              <w:t xml:space="preserve"> Classe de espaço no Plano Director Municipal: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1"/>
                <w:sz w:val="17"/>
                <w:szCs w:val="17"/>
              </w:rPr>
            </w:pPr>
            <w:r w:rsidRPr="00B74CF0">
              <w:rPr>
                <w:rFonts w:ascii="Gill Sans Light Itálico" w:hAnsi="Gill Sans Light Itálico" w:cs="Gill Sans Light Itálico"/>
                <w:color w:val="000000"/>
                <w:w w:val="101"/>
                <w:sz w:val="17"/>
                <w:szCs w:val="17"/>
              </w:rPr>
              <w:fldChar w:fldCharType="begin">
                <w:ffData>
                  <w:name w:val="Marcar33"/>
                  <w:enabled/>
                  <w:calcOnExit w:val="0"/>
                  <w:checkBox>
                    <w:sizeAuto/>
                    <w:default w:val="0"/>
                  </w:checkBox>
                </w:ffData>
              </w:fldChar>
            </w:r>
            <w:bookmarkStart w:id="51" w:name="Marcar33"/>
            <w:r w:rsidR="00FB3AF3" w:rsidRPr="00B74CF0">
              <w:rPr>
                <w:rFonts w:ascii="Gill Sans Light Itálico" w:hAnsi="Gill Sans Light Itálico" w:cs="Gill Sans Light Itálico"/>
                <w:color w:val="000000"/>
                <w:w w:val="101"/>
                <w:sz w:val="17"/>
                <w:szCs w:val="17"/>
              </w:rPr>
              <w:instrText xml:space="preserve"> FORMCHECKBOX </w:instrText>
            </w:r>
            <w:r w:rsidR="00792A3B">
              <w:rPr>
                <w:rFonts w:ascii="Gill Sans Light Itálico" w:hAnsi="Gill Sans Light Itálico" w:cs="Gill Sans Light Itálico"/>
                <w:color w:val="000000"/>
                <w:w w:val="101"/>
                <w:sz w:val="17"/>
                <w:szCs w:val="17"/>
              </w:rPr>
            </w:r>
            <w:r w:rsidR="00792A3B">
              <w:rPr>
                <w:rFonts w:ascii="Gill Sans Light Itálico" w:hAnsi="Gill Sans Light Itálico" w:cs="Gill Sans Light Itálico"/>
                <w:color w:val="000000"/>
                <w:w w:val="101"/>
                <w:sz w:val="17"/>
                <w:szCs w:val="17"/>
              </w:rPr>
              <w:fldChar w:fldCharType="separate"/>
            </w:r>
            <w:r w:rsidRPr="00B74CF0">
              <w:rPr>
                <w:rFonts w:ascii="Gill Sans Light Itálico" w:hAnsi="Gill Sans Light Itálico" w:cs="Gill Sans Light Itálico"/>
                <w:color w:val="000000"/>
                <w:w w:val="101"/>
                <w:sz w:val="17"/>
                <w:szCs w:val="17"/>
              </w:rPr>
              <w:fldChar w:fldCharType="end"/>
            </w:r>
            <w:bookmarkEnd w:id="51"/>
            <w:r w:rsidR="00FB3AF3" w:rsidRPr="00B74CF0">
              <w:rPr>
                <w:rFonts w:ascii="Gill Sans Light Itálico" w:hAnsi="Gill Sans Light Itálico" w:cs="Gill Sans Light Itálico"/>
                <w:color w:val="000000"/>
                <w:w w:val="101"/>
                <w:sz w:val="17"/>
                <w:szCs w:val="17"/>
              </w:rPr>
              <w:t xml:space="preserve"> Imóvel classificado ou em vias de classificação</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4"/>
                  <w:enabled/>
                  <w:calcOnExit w:val="0"/>
                  <w:checkBox>
                    <w:sizeAuto/>
                    <w:default w:val="0"/>
                  </w:checkBox>
                </w:ffData>
              </w:fldChar>
            </w:r>
            <w:bookmarkStart w:id="52" w:name="Marcar34"/>
            <w:r w:rsidR="00FB3AF3" w:rsidRPr="00B74CF0">
              <w:rPr>
                <w:rFonts w:ascii="Gill Sans Light Itálico" w:hAnsi="Gill Sans Light Itálico" w:cs="Gill Sans Light Itálico"/>
                <w:color w:val="000000"/>
                <w:w w:val="103"/>
                <w:sz w:val="17"/>
                <w:szCs w:val="17"/>
              </w:rPr>
              <w:instrText xml:space="preserve"> FORMCHECKBOX </w:instrText>
            </w:r>
            <w:r w:rsidR="00792A3B">
              <w:rPr>
                <w:rFonts w:ascii="Gill Sans Light Itálico" w:hAnsi="Gill Sans Light Itálico" w:cs="Gill Sans Light Itálico"/>
                <w:color w:val="000000"/>
                <w:w w:val="103"/>
                <w:sz w:val="17"/>
                <w:szCs w:val="17"/>
              </w:rPr>
            </w:r>
            <w:r w:rsidR="00792A3B">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2"/>
            <w:r w:rsidR="00FB3AF3" w:rsidRPr="00B74CF0">
              <w:rPr>
                <w:rFonts w:ascii="Gill Sans Light Itálico" w:hAnsi="Gill Sans Light Itálico" w:cs="Gill Sans Light Itálico"/>
                <w:color w:val="000000"/>
                <w:w w:val="103"/>
                <w:sz w:val="17"/>
                <w:szCs w:val="17"/>
              </w:rPr>
              <w:t xml:space="preserve"> Imóvel situado em zona de protecção de imóveis classificados </w:t>
            </w:r>
          </w:p>
          <w:p w:rsidR="004133C0"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5"/>
                  <w:enabled/>
                  <w:calcOnExit w:val="0"/>
                  <w:checkBox>
                    <w:sizeAuto/>
                    <w:default w:val="0"/>
                  </w:checkBox>
                </w:ffData>
              </w:fldChar>
            </w:r>
            <w:bookmarkStart w:id="53" w:name="Marcar35"/>
            <w:r w:rsidR="00FB3AF3" w:rsidRPr="00B74CF0">
              <w:rPr>
                <w:rFonts w:ascii="Gill Sans Light Itálico" w:hAnsi="Gill Sans Light Itálico" w:cs="Gill Sans Light Itálico"/>
                <w:color w:val="000000"/>
                <w:sz w:val="17"/>
                <w:szCs w:val="17"/>
              </w:rPr>
              <w:instrText xml:space="preserve"> FORMCHECKBOX </w:instrText>
            </w:r>
            <w:r w:rsidR="00792A3B">
              <w:rPr>
                <w:rFonts w:ascii="Gill Sans Light Itálico" w:hAnsi="Gill Sans Light Itálico" w:cs="Gill Sans Light Itálico"/>
                <w:color w:val="000000"/>
                <w:sz w:val="17"/>
                <w:szCs w:val="17"/>
              </w:rPr>
            </w:r>
            <w:r w:rsidR="00792A3B">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3"/>
            <w:r w:rsidR="00FB3AF3" w:rsidRPr="00B74CF0">
              <w:rPr>
                <w:rFonts w:ascii="Gill Sans Light Itálico" w:hAnsi="Gill Sans Light Itálico" w:cs="Gill Sans Light Itálico"/>
                <w:color w:val="000000"/>
                <w:sz w:val="17"/>
                <w:szCs w:val="17"/>
              </w:rPr>
              <w:t xml:space="preserve"> Imóvel integrado em conjuntos ou sítios classificados, ou em áreas sujeitas a servidão administrativa ou restrição de utilidade pública; </w:t>
            </w: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Borders>
          <w:bottom w:val="single" w:sz="4" w:space="0" w:color="auto"/>
          <w:insideV w:val="single" w:sz="4" w:space="0" w:color="auto"/>
        </w:tblBorders>
        <w:tblLook w:val="04A0" w:firstRow="1" w:lastRow="0" w:firstColumn="1" w:lastColumn="0" w:noHBand="0" w:noVBand="1"/>
      </w:tblPr>
      <w:tblGrid>
        <w:gridCol w:w="10173"/>
      </w:tblGrid>
      <w:tr w:rsidR="00FB3AF3" w:rsidRPr="00B74CF0" w:rsidTr="00396EA2">
        <w:tc>
          <w:tcPr>
            <w:tcW w:w="10173" w:type="dxa"/>
            <w:tcBorders>
              <w:bottom w:val="nil"/>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Italic" w:hAnsi="Gill Sans Italic" w:cs="Gill Sans Italic"/>
                <w:color w:val="000000"/>
                <w:spacing w:val="-2"/>
                <w:sz w:val="14"/>
                <w:szCs w:val="14"/>
              </w:rPr>
            </w:pPr>
            <w:r w:rsidRPr="007F1953">
              <w:rPr>
                <w:rFonts w:ascii="Gill Sans" w:hAnsi="Gill Sans" w:cs="Gill Sans"/>
                <w:b/>
                <w:color w:val="000000"/>
                <w:spacing w:val="-2"/>
                <w:sz w:val="17"/>
                <w:szCs w:val="17"/>
              </w:rPr>
              <w:t>Complementarmente ao pedido</w:t>
            </w:r>
            <w:r w:rsidRPr="00B74CF0">
              <w:rPr>
                <w:rFonts w:ascii="Gill Sans Light Itálico" w:hAnsi="Gill Sans Light Itálico" w:cs="Gill Sans Light Itálico"/>
                <w:color w:val="000000"/>
                <w:spacing w:val="-2"/>
                <w:sz w:val="17"/>
                <w:szCs w:val="17"/>
              </w:rPr>
              <w:t xml:space="preserve"> </w:t>
            </w:r>
            <w:r w:rsidRPr="00B74CF0">
              <w:rPr>
                <w:rFonts w:ascii="Gill Sans Italic" w:hAnsi="Gill Sans Italic" w:cs="Gill Sans Italic"/>
                <w:color w:val="000000"/>
                <w:spacing w:val="-2"/>
                <w:sz w:val="14"/>
                <w:szCs w:val="14"/>
              </w:rPr>
              <w:t xml:space="preserve">(Assinale com X o pretendido) </w:t>
            </w:r>
          </w:p>
          <w:p w:rsidR="00FB3AF3" w:rsidRPr="00B74CF0" w:rsidRDefault="00DB0AB3" w:rsidP="00B74CF0">
            <w:pPr>
              <w:widowControl w:val="0"/>
              <w:tabs>
                <w:tab w:val="left" w:pos="990"/>
                <w:tab w:val="left" w:pos="1320"/>
                <w:tab w:val="left" w:pos="9087"/>
              </w:tabs>
              <w:autoSpaceDE w:val="0"/>
              <w:autoSpaceDN w:val="0"/>
              <w:adjustRightInd w:val="0"/>
              <w:spacing w:before="186" w:after="120" w:line="195" w:lineRule="exact"/>
              <w:ind w:left="79"/>
              <w:rPr>
                <w:rFonts w:ascii="Gill Sans Light Itálico" w:hAnsi="Gill Sans Light Itálico" w:cs="Gill Sans Light Itálico"/>
                <w:color w:val="000000"/>
                <w:w w:val="102"/>
                <w:sz w:val="17"/>
                <w:szCs w:val="17"/>
              </w:rPr>
            </w:pPr>
            <w:r w:rsidRPr="00B74CF0">
              <w:rPr>
                <w:rFonts w:ascii="Gill Sans Light Itálico" w:hAnsi="Gill Sans Light Itálico" w:cs="Gill Sans Light Itálico"/>
                <w:color w:val="000000"/>
                <w:w w:val="103"/>
                <w:sz w:val="17"/>
                <w:szCs w:val="17"/>
              </w:rPr>
              <w:fldChar w:fldCharType="begin">
                <w:ffData>
                  <w:name w:val="Marcar36"/>
                  <w:enabled/>
                  <w:calcOnExit w:val="0"/>
                  <w:checkBox>
                    <w:sizeAuto/>
                    <w:default w:val="0"/>
                  </w:checkBox>
                </w:ffData>
              </w:fldChar>
            </w:r>
            <w:bookmarkStart w:id="54" w:name="Marcar36"/>
            <w:r w:rsidR="00FB3AF3" w:rsidRPr="00B74CF0">
              <w:rPr>
                <w:rFonts w:ascii="Gill Sans Light Itálico" w:hAnsi="Gill Sans Light Itálico" w:cs="Gill Sans Light Itálico"/>
                <w:color w:val="000000"/>
                <w:w w:val="103"/>
                <w:sz w:val="17"/>
                <w:szCs w:val="17"/>
              </w:rPr>
              <w:instrText xml:space="preserve"> FORMCHECKBOX </w:instrText>
            </w:r>
            <w:r w:rsidR="00792A3B">
              <w:rPr>
                <w:rFonts w:ascii="Gill Sans Light Itálico" w:hAnsi="Gill Sans Light Itálico" w:cs="Gill Sans Light Itálico"/>
                <w:color w:val="000000"/>
                <w:w w:val="103"/>
                <w:sz w:val="17"/>
                <w:szCs w:val="17"/>
              </w:rPr>
            </w:r>
            <w:r w:rsidR="00792A3B">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4"/>
            <w:r w:rsidR="00FB3AF3" w:rsidRPr="00B74CF0">
              <w:rPr>
                <w:rFonts w:ascii="Gill Sans Light Itálico" w:hAnsi="Gill Sans Light Itálico" w:cs="Gill Sans Light Itálico"/>
                <w:color w:val="000000"/>
                <w:w w:val="103"/>
                <w:sz w:val="17"/>
                <w:szCs w:val="17"/>
              </w:rPr>
              <w:t xml:space="preserve"> Refere que existe nessa Câmara Municipal os seguintes antecedentes para o local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p>
          <w:p w:rsidR="00FB3AF3" w:rsidRPr="00B74CF0" w:rsidRDefault="00DB0AB3" w:rsidP="00B74CF0">
            <w:pPr>
              <w:widowControl w:val="0"/>
              <w:tabs>
                <w:tab w:val="left" w:pos="990"/>
                <w:tab w:val="left" w:pos="1320"/>
              </w:tabs>
              <w:autoSpaceDE w:val="0"/>
              <w:autoSpaceDN w:val="0"/>
              <w:adjustRightInd w:val="0"/>
              <w:spacing w:before="13" w:after="120" w:line="195" w:lineRule="exact"/>
              <w:ind w:left="79"/>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2"/>
                <w:sz w:val="17"/>
                <w:szCs w:val="17"/>
              </w:rPr>
              <w:fldChar w:fldCharType="begin">
                <w:ffData>
                  <w:name w:val="Marcar37"/>
                  <w:enabled/>
                  <w:calcOnExit w:val="0"/>
                  <w:checkBox>
                    <w:sizeAuto/>
                    <w:default w:val="0"/>
                  </w:checkBox>
                </w:ffData>
              </w:fldChar>
            </w:r>
            <w:bookmarkStart w:id="55" w:name="Marcar37"/>
            <w:r w:rsidR="00FB3AF3" w:rsidRPr="00B74CF0">
              <w:rPr>
                <w:rFonts w:ascii="Gill Sans Light Itálico" w:hAnsi="Gill Sans Light Itálico" w:cs="Gill Sans Light Itálico"/>
                <w:color w:val="000000"/>
                <w:w w:val="102"/>
                <w:sz w:val="17"/>
                <w:szCs w:val="17"/>
              </w:rPr>
              <w:instrText xml:space="preserve"> FORMCHECKBOX </w:instrText>
            </w:r>
            <w:r w:rsidR="00792A3B">
              <w:rPr>
                <w:rFonts w:ascii="Gill Sans Light Itálico" w:hAnsi="Gill Sans Light Itálico" w:cs="Gill Sans Light Itálico"/>
                <w:color w:val="000000"/>
                <w:w w:val="102"/>
                <w:sz w:val="17"/>
                <w:szCs w:val="17"/>
              </w:rPr>
            </w:r>
            <w:r w:rsidR="00792A3B">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55"/>
            <w:r w:rsidR="00FB3AF3" w:rsidRPr="00B74CF0">
              <w:rPr>
                <w:rFonts w:ascii="Gill Sans Light Itálico" w:hAnsi="Gill Sans Light Itálico" w:cs="Gill Sans Light Itálico"/>
                <w:color w:val="000000"/>
                <w:w w:val="102"/>
                <w:sz w:val="17"/>
                <w:szCs w:val="17"/>
              </w:rPr>
              <w:t xml:space="preserve"> Anexa os pareceres favoráveis emitidos pelas seguintes entidades: </w:t>
            </w:r>
          </w:p>
        </w:tc>
      </w:tr>
      <w:bookmarkStart w:id="56" w:name="Texto43"/>
      <w:tr w:rsidR="00FB3AF3" w:rsidRPr="00B74CF0" w:rsidTr="009D3006">
        <w:trPr>
          <w:trHeight w:val="340"/>
        </w:trPr>
        <w:tc>
          <w:tcPr>
            <w:tcW w:w="10173" w:type="dxa"/>
            <w:tcBorders>
              <w:bottom w:val="dotted" w:sz="4" w:space="0" w:color="auto"/>
            </w:tcBorders>
            <w:vAlign w:val="bottom"/>
          </w:tcPr>
          <w:p w:rsidR="00FB3AF3" w:rsidRPr="00B74CF0" w:rsidRDefault="00DB0AB3" w:rsidP="009D3006">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r>
              <w:rPr>
                <w:rFonts w:ascii="Gill Sans" w:hAnsi="Gill Sans" w:cs="Gill Sans"/>
                <w:color w:val="000000"/>
                <w:spacing w:val="-2"/>
                <w:sz w:val="17"/>
                <w:szCs w:val="17"/>
              </w:rPr>
              <w:fldChar w:fldCharType="begin">
                <w:ffData>
                  <w:name w:val="Texto43"/>
                  <w:enabled/>
                  <w:calcOnExit w:val="0"/>
                  <w:textInput>
                    <w:maxLength w:val="250"/>
                  </w:textInput>
                </w:ffData>
              </w:fldChar>
            </w:r>
            <w:r w:rsidR="00544318">
              <w:rPr>
                <w:rFonts w:ascii="Gill Sans" w:hAnsi="Gill Sans" w:cs="Gill Sans"/>
                <w:color w:val="000000"/>
                <w:spacing w:val="-2"/>
                <w:sz w:val="17"/>
                <w:szCs w:val="17"/>
              </w:rPr>
              <w:instrText xml:space="preserve"> FORMTEXT </w:instrText>
            </w:r>
            <w:r>
              <w:rPr>
                <w:rFonts w:ascii="Gill Sans" w:hAnsi="Gill Sans" w:cs="Gill Sans"/>
                <w:color w:val="000000"/>
                <w:spacing w:val="-2"/>
                <w:sz w:val="17"/>
                <w:szCs w:val="17"/>
              </w:rPr>
            </w:r>
            <w:r>
              <w:rPr>
                <w:rFonts w:ascii="Gill Sans" w:hAnsi="Gill Sans" w:cs="Gill Sans"/>
                <w:color w:val="000000"/>
                <w:spacing w:val="-2"/>
                <w:sz w:val="17"/>
                <w:szCs w:val="17"/>
              </w:rPr>
              <w:fldChar w:fldCharType="separate"/>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Pr>
                <w:rFonts w:ascii="Gill Sans" w:hAnsi="Gill Sans" w:cs="Gill Sans"/>
                <w:color w:val="000000"/>
                <w:spacing w:val="-2"/>
                <w:sz w:val="17"/>
                <w:szCs w:val="17"/>
              </w:rPr>
              <w:fldChar w:fldCharType="end"/>
            </w:r>
            <w:bookmarkEnd w:id="56"/>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bl>
    <w:p w:rsidR="000458CC" w:rsidRDefault="000458CC" w:rsidP="000352C0">
      <w:pPr>
        <w:widowControl w:val="0"/>
        <w:tabs>
          <w:tab w:val="left" w:pos="990"/>
          <w:tab w:val="left" w:pos="1320"/>
          <w:tab w:val="left" w:pos="8319"/>
          <w:tab w:val="left" w:pos="836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p w:rsidR="00FB3AF3" w:rsidRDefault="00473A95" w:rsidP="007F1953">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ab/>
      </w:r>
    </w:p>
    <w:p w:rsidR="00FB3AF3" w:rsidRDefault="00792A3B"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noProof/>
          <w:color w:val="000000"/>
          <w:w w:val="102"/>
          <w:sz w:val="17"/>
          <w:szCs w:val="17"/>
        </w:rPr>
        <mc:AlternateContent>
          <mc:Choice Requires="wps">
            <w:drawing>
              <wp:anchor distT="0" distB="0" distL="114300" distR="114300" simplePos="0" relativeHeight="251655679" behindDoc="0" locked="0" layoutInCell="1" allowOverlap="1">
                <wp:simplePos x="0" y="0"/>
                <wp:positionH relativeFrom="column">
                  <wp:posOffset>274320</wp:posOffset>
                </wp:positionH>
                <wp:positionV relativeFrom="paragraph">
                  <wp:posOffset>95885</wp:posOffset>
                </wp:positionV>
                <wp:extent cx="4021455" cy="273050"/>
                <wp:effectExtent l="0" t="4445" r="0" b="0"/>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21.6pt;margin-top:7.55pt;width:316.65pt;height:21.5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ugwIAABE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" stroked="f">
                <v:textbox style="mso-fit-shape-to-text:t">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v:textbox>
              </v:shape>
            </w:pict>
          </mc:Fallback>
        </mc:AlternateContent>
      </w:r>
    </w:p>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br w:type="page"/>
      </w:r>
    </w:p>
    <w:tbl>
      <w:tblPr>
        <w:tblW w:w="10173" w:type="dxa"/>
        <w:tblLook w:val="04A0" w:firstRow="1" w:lastRow="0" w:firstColumn="1" w:lastColumn="0" w:noHBand="0" w:noVBand="1"/>
      </w:tblPr>
      <w:tblGrid>
        <w:gridCol w:w="10173"/>
      </w:tblGrid>
      <w:tr w:rsidR="00FB3AF3" w:rsidRPr="00B74CF0" w:rsidTr="00396EA2">
        <w:tc>
          <w:tcPr>
            <w:tcW w:w="10173" w:type="dxa"/>
          </w:tcPr>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lastRenderedPageBreak/>
              <w:fldChar w:fldCharType="begin">
                <w:ffData>
                  <w:name w:val="Marcar38"/>
                  <w:enabled/>
                  <w:calcOnExit w:val="0"/>
                  <w:checkBox>
                    <w:sizeAuto/>
                    <w:default w:val="0"/>
                  </w:checkBox>
                </w:ffData>
              </w:fldChar>
            </w:r>
            <w:bookmarkStart w:id="57" w:name="Marcar38"/>
            <w:r w:rsidR="00FB3AF3" w:rsidRPr="00B74CF0">
              <w:rPr>
                <w:rFonts w:ascii="Gill Sans Light Itálico" w:hAnsi="Gill Sans Light Itálico" w:cs="Gill Sans Light Itálico"/>
                <w:color w:val="000000"/>
                <w:w w:val="103"/>
                <w:sz w:val="17"/>
                <w:szCs w:val="17"/>
              </w:rPr>
              <w:instrText xml:space="preserve"> FORMCHECKBOX </w:instrText>
            </w:r>
            <w:r w:rsidR="00792A3B">
              <w:rPr>
                <w:rFonts w:ascii="Gill Sans Light Itálico" w:hAnsi="Gill Sans Light Itálico" w:cs="Gill Sans Light Itálico"/>
                <w:color w:val="000000"/>
                <w:w w:val="103"/>
                <w:sz w:val="17"/>
                <w:szCs w:val="17"/>
              </w:rPr>
            </w:r>
            <w:r w:rsidR="00792A3B">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7"/>
            <w:r w:rsidR="00FB3AF3" w:rsidRPr="00B74CF0">
              <w:rPr>
                <w:rFonts w:ascii="Gill Sans Light Itálico" w:hAnsi="Gill Sans Light Itálico" w:cs="Gill Sans Light Itálico"/>
                <w:color w:val="000000"/>
                <w:w w:val="103"/>
                <w:sz w:val="17"/>
                <w:szCs w:val="17"/>
              </w:rPr>
              <w:t xml:space="preserve"> Solicita ainda a indicação das entidades que, nos termos da lei, devam emitir parecer, autorização ou aprovação relativamente ao pedido apresentado, sendo-lhe tal notificado no prazo de 15 dias.</w:t>
            </w:r>
          </w:p>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9"/>
                  <w:enabled/>
                  <w:calcOnExit w:val="0"/>
                  <w:checkBox>
                    <w:sizeAuto/>
                    <w:default w:val="0"/>
                  </w:checkBox>
                </w:ffData>
              </w:fldChar>
            </w:r>
            <w:bookmarkStart w:id="58" w:name="Marcar39"/>
            <w:r w:rsidR="00FB3AF3" w:rsidRPr="00B74CF0">
              <w:rPr>
                <w:rFonts w:ascii="Gill Sans Light Itálico" w:hAnsi="Gill Sans Light Itálico" w:cs="Gill Sans Light Itálico"/>
                <w:color w:val="000000"/>
                <w:sz w:val="17"/>
                <w:szCs w:val="17"/>
              </w:rPr>
              <w:instrText xml:space="preserve"> FORMCHECKBOX </w:instrText>
            </w:r>
            <w:r w:rsidR="00792A3B">
              <w:rPr>
                <w:rFonts w:ascii="Gill Sans Light Itálico" w:hAnsi="Gill Sans Light Itálico" w:cs="Gill Sans Light Itálico"/>
                <w:color w:val="000000"/>
                <w:sz w:val="17"/>
                <w:szCs w:val="17"/>
              </w:rPr>
            </w:r>
            <w:r w:rsidR="00792A3B">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8"/>
            <w:r w:rsidR="00FB3AF3" w:rsidRPr="00B74CF0">
              <w:rPr>
                <w:rFonts w:ascii="Gill Sans Light Itálico" w:hAnsi="Gill Sans Light Itálico" w:cs="Gill Sans Light Itálico"/>
                <w:color w:val="000000"/>
                <w:sz w:val="17"/>
                <w:szCs w:val="17"/>
              </w:rPr>
              <w:t xml:space="preserve"> Solicita e autoriza que todas as notificações sejam enviadas para o seguinte correio electrónico (cf. art.º 121 do Dec.º-Lei n.º 555/99 de 16 de Dezembro na redacção actual) </w:t>
            </w:r>
          </w:p>
          <w:tbl>
            <w:tblPr>
              <w:tblW w:w="0" w:type="auto"/>
              <w:tblInd w:w="440" w:type="dxa"/>
              <w:tblBorders>
                <w:bottom w:val="dotted" w:sz="4" w:space="0" w:color="auto"/>
                <w:insideH w:val="dotted" w:sz="4" w:space="0" w:color="auto"/>
                <w:insideV w:val="single" w:sz="4" w:space="0" w:color="auto"/>
              </w:tblBorders>
              <w:tblLook w:val="04A0" w:firstRow="1" w:lastRow="0" w:firstColumn="1" w:lastColumn="0" w:noHBand="0" w:noVBand="1"/>
            </w:tblPr>
            <w:tblGrid>
              <w:gridCol w:w="9483"/>
            </w:tblGrid>
            <w:tr w:rsidR="0011208B" w:rsidRPr="00B74CF0" w:rsidTr="00443EAF">
              <w:trPr>
                <w:trHeight w:val="283"/>
              </w:trPr>
              <w:tc>
                <w:tcPr>
                  <w:tcW w:w="9483" w:type="dxa"/>
                  <w:vAlign w:val="bottom"/>
                </w:tcPr>
                <w:bookmarkStart w:id="59" w:name="Texto44"/>
                <w:p w:rsidR="0011208B" w:rsidRPr="00B74CF0" w:rsidRDefault="00DB0AB3" w:rsidP="00443EAF">
                  <w:pPr>
                    <w:widowControl w:val="0"/>
                    <w:tabs>
                      <w:tab w:val="left" w:pos="990"/>
                      <w:tab w:val="left" w:pos="1320"/>
                    </w:tabs>
                    <w:autoSpaceDE w:val="0"/>
                    <w:autoSpaceDN w:val="0"/>
                    <w:adjustRightInd w:val="0"/>
                    <w:spacing w:after="0" w:line="200" w:lineRule="exact"/>
                    <w:ind w:left="-122"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Texto44"/>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bookmarkEnd w:id="59"/>
                </w:p>
              </w:tc>
            </w:tr>
            <w:tr w:rsidR="0011208B" w:rsidRPr="00B74CF0" w:rsidTr="00443EAF">
              <w:trPr>
                <w:trHeight w:val="283"/>
              </w:trPr>
              <w:tc>
                <w:tcPr>
                  <w:tcW w:w="9483" w:type="dxa"/>
                </w:tcPr>
                <w:p w:rsidR="0011208B" w:rsidRPr="00B74CF0" w:rsidRDefault="0011208B" w:rsidP="00443EAF">
                  <w:pPr>
                    <w:widowControl w:val="0"/>
                    <w:tabs>
                      <w:tab w:val="left" w:pos="990"/>
                      <w:tab w:val="left" w:pos="1320"/>
                    </w:tabs>
                    <w:autoSpaceDE w:val="0"/>
                    <w:autoSpaceDN w:val="0"/>
                    <w:adjustRightInd w:val="0"/>
                    <w:spacing w:after="0" w:line="200" w:lineRule="exact"/>
                    <w:ind w:right="113"/>
                    <w:jc w:val="both"/>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p>
          <w:p w:rsidR="00FB3AF3"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r w:rsidRPr="00B74CF0">
              <w:rPr>
                <w:rFonts w:ascii="Gill Sans Light Itálico" w:hAnsi="Gill Sans Light Itálico" w:cs="Gill Sans Light Itálico"/>
                <w:color w:val="000000"/>
                <w:w w:val="104"/>
                <w:sz w:val="17"/>
                <w:szCs w:val="17"/>
              </w:rPr>
              <w:fldChar w:fldCharType="begin">
                <w:ffData>
                  <w:name w:val="Marcar40"/>
                  <w:enabled/>
                  <w:calcOnExit w:val="0"/>
                  <w:checkBox>
                    <w:sizeAuto/>
                    <w:default w:val="0"/>
                  </w:checkBox>
                </w:ffData>
              </w:fldChar>
            </w:r>
            <w:bookmarkStart w:id="60" w:name="Marcar40"/>
            <w:r w:rsidR="00FB3AF3" w:rsidRPr="00B74CF0">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sidRPr="00B74CF0">
              <w:rPr>
                <w:rFonts w:ascii="Gill Sans Light Itálico" w:hAnsi="Gill Sans Light Itálico" w:cs="Gill Sans Light Itálico"/>
                <w:color w:val="000000"/>
                <w:w w:val="104"/>
                <w:sz w:val="17"/>
                <w:szCs w:val="17"/>
              </w:rPr>
              <w:fldChar w:fldCharType="end"/>
            </w:r>
            <w:bookmarkEnd w:id="60"/>
            <w:r w:rsidR="00FB3AF3" w:rsidRPr="00B74CF0">
              <w:rPr>
                <w:rFonts w:ascii="Gill Sans Light Itálico" w:hAnsi="Gill Sans Light Itálico" w:cs="Gill Sans Light Itálico"/>
                <w:color w:val="000000"/>
                <w:w w:val="104"/>
                <w:sz w:val="17"/>
                <w:szCs w:val="17"/>
              </w:rPr>
              <w:t xml:space="preserve"> A ocupação de via pública carece de licença a requerer, em modelo próprio, 15 dia</w:t>
            </w:r>
            <w:r w:rsidR="0011208B" w:rsidRPr="00B74CF0">
              <w:rPr>
                <w:rFonts w:ascii="Gill Sans Light Itálico" w:hAnsi="Gill Sans Light Itálico" w:cs="Gill Sans Light Itálico"/>
                <w:color w:val="000000"/>
                <w:w w:val="104"/>
                <w:sz w:val="17"/>
                <w:szCs w:val="17"/>
              </w:rPr>
              <w:t>s antes do início dos trabalho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11208B" w:rsidRPr="0011208B" w:rsidTr="00443EAF">
              <w:trPr>
                <w:trHeight w:hRule="exact" w:val="284"/>
              </w:trPr>
              <w:tc>
                <w:tcPr>
                  <w:tcW w:w="440" w:type="dxa"/>
                  <w:vMerge w:val="restart"/>
                  <w:tcBorders>
                    <w:top w:val="nil"/>
                    <w:right w:val="nil"/>
                  </w:tcBorders>
                  <w:vAlign w:val="center"/>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08"/>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bookmarkStart w:id="61" w:name="Marcar41"/>
                  <w:r w:rsidR="0011208B">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61"/>
                </w:p>
              </w:tc>
              <w:tc>
                <w:tcPr>
                  <w:tcW w:w="9483" w:type="dxa"/>
                  <w:tcBorders>
                    <w:top w:val="nil"/>
                    <w:left w:val="nil"/>
                    <w:bottom w:val="dotted" w:sz="4" w:space="0" w:color="auto"/>
                  </w:tcBorders>
                  <w:vAlign w:val="bottom"/>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after="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11208B">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noWrap/>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noWrap/>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noWrap/>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FB3AF3" w:rsidRPr="00B74CF0" w:rsidRDefault="00FB3AF3" w:rsidP="00B74CF0">
            <w:pPr>
              <w:widowControl w:val="0"/>
              <w:tabs>
                <w:tab w:val="left" w:pos="990"/>
                <w:tab w:val="left" w:pos="1320"/>
              </w:tabs>
              <w:autoSpaceDE w:val="0"/>
              <w:autoSpaceDN w:val="0"/>
              <w:adjustRightInd w:val="0"/>
              <w:spacing w:before="190" w:after="0" w:line="195" w:lineRule="exact"/>
              <w:ind w:right="112"/>
              <w:jc w:val="both"/>
              <w:rPr>
                <w:rFonts w:ascii="Gill Sans" w:hAnsi="Gill Sans" w:cs="Gill Sans"/>
                <w:color w:val="000000"/>
                <w:spacing w:val="-2"/>
                <w:sz w:val="17"/>
                <w:szCs w:val="17"/>
              </w:rPr>
            </w:pPr>
            <w:r w:rsidRPr="00B74CF0">
              <w:rPr>
                <w:rFonts w:ascii="Gill Sans" w:hAnsi="Gill Sans" w:cs="Gill Sans"/>
                <w:color w:val="000000"/>
                <w:spacing w:val="-2"/>
                <w:sz w:val="17"/>
                <w:szCs w:val="17"/>
              </w:rPr>
              <w:t xml:space="preserve">Nota: </w:t>
            </w:r>
          </w:p>
          <w:p w:rsidR="00FB3AF3" w:rsidRPr="00B74CF0" w:rsidRDefault="00FB3AF3" w:rsidP="00B74CF0">
            <w:pPr>
              <w:widowControl w:val="0"/>
              <w:tabs>
                <w:tab w:val="left" w:pos="990"/>
                <w:tab w:val="left" w:pos="1320"/>
              </w:tabs>
              <w:autoSpaceDE w:val="0"/>
              <w:autoSpaceDN w:val="0"/>
              <w:adjustRightInd w:val="0"/>
              <w:spacing w:after="0" w:line="220" w:lineRule="exact"/>
              <w:ind w:right="112"/>
              <w:jc w:val="both"/>
              <w:rPr>
                <w:rFonts w:ascii="Gill Sans Light Itálico" w:hAnsi="Gill Sans Light Itálico" w:cs="Gill Sans Light Itálico"/>
                <w:color w:val="000000"/>
                <w:w w:val="105"/>
                <w:sz w:val="17"/>
                <w:szCs w:val="17"/>
              </w:rPr>
            </w:pPr>
            <w:r w:rsidRPr="00B74CF0">
              <w:rPr>
                <w:rFonts w:ascii="Gill Sans Light Itálico" w:hAnsi="Gill Sans Light Itálico" w:cs="Gill Sans Light Itálico"/>
                <w:color w:val="000000"/>
                <w:w w:val="107"/>
                <w:sz w:val="17"/>
                <w:szCs w:val="17"/>
              </w:rPr>
              <w:t xml:space="preserve">Se pretender pedir licença especial de ruído deve formalizar o pedido conjuntamente com este, preenchendo para o efeito o modelo de </w:t>
            </w:r>
            <w:r w:rsidRPr="00B74CF0">
              <w:rPr>
                <w:rFonts w:ascii="Gill Sans Light Itálico" w:hAnsi="Gill Sans Light Itálico" w:cs="Gill Sans Light Itálico"/>
                <w:color w:val="000000"/>
                <w:w w:val="105"/>
                <w:sz w:val="17"/>
                <w:szCs w:val="17"/>
              </w:rPr>
              <w:t xml:space="preserve">requerimento próprio, de acordo com o estabelecido com o n.º1 do art.º15.º do </w:t>
            </w:r>
            <w:r w:rsidR="00921D0F" w:rsidRPr="00B74CF0">
              <w:rPr>
                <w:rFonts w:ascii="Gill Sans Light Itálico" w:hAnsi="Gill Sans Light Itálico" w:cs="Gill Sans Light Itálico"/>
                <w:color w:val="000000"/>
                <w:w w:val="105"/>
                <w:sz w:val="17"/>
                <w:szCs w:val="17"/>
              </w:rPr>
              <w:t>Dec. -</w:t>
            </w:r>
            <w:r w:rsidRPr="00B74CF0">
              <w:rPr>
                <w:rFonts w:ascii="Gill Sans Light Itálico" w:hAnsi="Gill Sans Light Itálico" w:cs="Gill Sans Light Itálico"/>
                <w:color w:val="000000"/>
                <w:w w:val="105"/>
                <w:sz w:val="17"/>
                <w:szCs w:val="17"/>
              </w:rPr>
              <w:t xml:space="preserve">Lei n.º 9/2007 de 17 de Janeiro. </w:t>
            </w:r>
          </w:p>
          <w:p w:rsidR="00FB3AF3" w:rsidRPr="00B74CF0" w:rsidRDefault="00FB3AF3" w:rsidP="00B74CF0">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tc>
      </w:tr>
    </w:tbl>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p w:rsidR="00473A95" w:rsidRDefault="00473A95" w:rsidP="00544318">
      <w:pPr>
        <w:widowControl w:val="0"/>
        <w:tabs>
          <w:tab w:val="left" w:pos="990"/>
          <w:tab w:val="left" w:pos="1320"/>
        </w:tabs>
        <w:autoSpaceDE w:val="0"/>
        <w:autoSpaceDN w:val="0"/>
        <w:adjustRightInd w:val="0"/>
        <w:spacing w:before="240" w:after="0" w:line="161" w:lineRule="exact"/>
        <w:rPr>
          <w:rFonts w:ascii="Gill Sans Light Itálico" w:hAnsi="Gill Sans Light Itálico" w:cs="Gill Sans Light Itálico"/>
          <w:color w:val="000000"/>
          <w:w w:val="102"/>
          <w:sz w:val="17"/>
          <w:szCs w:val="17"/>
        </w:rPr>
      </w:pP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5"/>
          <w:sz w:val="24"/>
          <w:szCs w:val="24"/>
        </w:rPr>
      </w:pPr>
      <w:bookmarkStart w:id="62" w:name="Pg3"/>
      <w:bookmarkEnd w:id="62"/>
    </w:p>
    <w:tbl>
      <w:tblPr>
        <w:tblW w:w="10175" w:type="dxa"/>
        <w:tblInd w:w="-2" w:type="dxa"/>
        <w:tblBorders>
          <w:insideH w:val="single" w:sz="4" w:space="0" w:color="auto"/>
          <w:insideV w:val="single" w:sz="4" w:space="0" w:color="auto"/>
        </w:tblBorders>
        <w:tblLook w:val="04A0" w:firstRow="1" w:lastRow="0" w:firstColumn="1" w:lastColumn="0" w:noHBand="0" w:noVBand="1"/>
      </w:tblPr>
      <w:tblGrid>
        <w:gridCol w:w="10175"/>
      </w:tblGrid>
      <w:tr w:rsidR="0011208B" w:rsidRPr="00530B4F" w:rsidTr="00396EA2">
        <w:tc>
          <w:tcPr>
            <w:tcW w:w="10175" w:type="dxa"/>
          </w:tcPr>
          <w:p w:rsidR="00544318" w:rsidRDefault="00544318" w:rsidP="00544318">
            <w:pPr>
              <w:rPr>
                <w:rFonts w:ascii="Gill Sans Light Itálico" w:hAnsi="Gill Sans Light Itálico" w:cs="Gill Sans Light Itálico"/>
                <w:color w:val="000000"/>
                <w:w w:val="104"/>
                <w:sz w:val="17"/>
                <w:szCs w:val="17"/>
              </w:rPr>
            </w:pPr>
            <w:r w:rsidRPr="006A794E">
              <w:rPr>
                <w:rFonts w:ascii="Gill Sans Light Itálico" w:hAnsi="Gill Sans Light Itálico" w:cs="Gill Sans Light Itálico"/>
                <w:color w:val="000000"/>
                <w:w w:val="104"/>
                <w:sz w:val="17"/>
                <w:szCs w:val="17"/>
              </w:rPr>
              <w:t>Montemor-o-Novo,</w:t>
            </w:r>
            <w:bookmarkStart w:id="63" w:name="Texto11"/>
            <w:r w:rsidR="00DB0AB3" w:rsidRPr="006A794E">
              <w:rPr>
                <w:rFonts w:ascii="Gill Sans Light Itálico" w:hAnsi="Gill Sans Light Itálico" w:cs="Gill Sans Light Itálico"/>
                <w:color w:val="000000"/>
                <w:w w:val="104"/>
                <w:sz w:val="17"/>
                <w:szCs w:val="17"/>
              </w:rPr>
              <w:fldChar w:fldCharType="begin">
                <w:ffData>
                  <w:name w:val="Texto11"/>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bookmarkEnd w:id="63"/>
            <w:r w:rsidRPr="006A794E">
              <w:rPr>
                <w:rFonts w:ascii="Gill Sans Light Itálico" w:hAnsi="Gill Sans Light Itálico" w:cs="Gill Sans Light Itálico"/>
                <w:color w:val="000000"/>
                <w:w w:val="104"/>
                <w:sz w:val="17"/>
                <w:szCs w:val="17"/>
              </w:rPr>
              <w:t xml:space="preserve"> de</w:t>
            </w:r>
            <w:bookmarkStart w:id="64" w:name="Listapendente1"/>
            <w:r w:rsidRPr="006A794E">
              <w:rPr>
                <w:rFonts w:ascii="Gill Sans Light Itálico" w:hAnsi="Gill Sans Light Itálico" w:cs="Gill Sans Light Itálico"/>
                <w:color w:val="000000"/>
                <w:w w:val="104"/>
                <w:sz w:val="17"/>
                <w:szCs w:val="17"/>
              </w:rPr>
              <w:t xml:space="preserve"> </w:t>
            </w:r>
            <w:r w:rsidR="00DB0AB3" w:rsidRPr="006A794E">
              <w:rPr>
                <w:rFonts w:ascii="Gill Sans Light Itálico" w:hAnsi="Gill Sans Light Itálico" w:cs="Gill Sans Light Itálico"/>
                <w:color w:val="000000"/>
                <w:w w:val="104"/>
                <w:sz w:val="17"/>
                <w:szCs w:val="17"/>
              </w:rPr>
              <w:fldChar w:fldCharType="begin">
                <w:ffData>
                  <w:name w:val="Listapendente1"/>
                  <w:enabled/>
                  <w:calcOnExit w:val="0"/>
                  <w:ddList>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6A794E">
              <w:rPr>
                <w:rFonts w:ascii="Gill Sans Light Itálico" w:hAnsi="Gill Sans Light Itálico" w:cs="Gill Sans Light Itálico"/>
                <w:color w:val="000000"/>
                <w:w w:val="104"/>
                <w:sz w:val="17"/>
                <w:szCs w:val="17"/>
              </w:rPr>
              <w:instrText xml:space="preserve"> FORMDROPDOWN </w:instrText>
            </w:r>
            <w:r w:rsidR="00792A3B">
              <w:rPr>
                <w:rFonts w:ascii="Gill Sans Light Itálico" w:hAnsi="Gill Sans Light Itálico" w:cs="Gill Sans Light Itálico"/>
                <w:color w:val="000000"/>
                <w:w w:val="104"/>
                <w:sz w:val="17"/>
                <w:szCs w:val="17"/>
              </w:rPr>
            </w:r>
            <w:r w:rsidR="00792A3B">
              <w:rPr>
                <w:rFonts w:ascii="Gill Sans Light Itálico" w:hAnsi="Gill Sans Light Itálico" w:cs="Gill Sans Light Itálico"/>
                <w:color w:val="000000"/>
                <w:w w:val="104"/>
                <w:sz w:val="17"/>
                <w:szCs w:val="17"/>
              </w:rPr>
              <w:fldChar w:fldCharType="separate"/>
            </w:r>
            <w:r w:rsidR="00DB0AB3" w:rsidRPr="006A794E">
              <w:rPr>
                <w:rFonts w:ascii="Gill Sans Light Itálico" w:hAnsi="Gill Sans Light Itálico" w:cs="Gill Sans Light Itálico"/>
                <w:color w:val="000000"/>
                <w:w w:val="104"/>
                <w:sz w:val="17"/>
                <w:szCs w:val="17"/>
              </w:rPr>
              <w:fldChar w:fldCharType="end"/>
            </w:r>
            <w:bookmarkEnd w:id="64"/>
            <w:r w:rsidRPr="006A794E">
              <w:rPr>
                <w:rFonts w:ascii="Gill Sans Light Itálico" w:hAnsi="Gill Sans Light Itálico" w:cs="Gill Sans Light Itálico"/>
                <w:color w:val="000000"/>
                <w:w w:val="104"/>
                <w:sz w:val="17"/>
                <w:szCs w:val="17"/>
              </w:rPr>
              <w:t xml:space="preserve"> de</w:t>
            </w:r>
            <w:bookmarkStart w:id="65" w:name="Texto13"/>
            <w:r w:rsidRPr="006A794E">
              <w:rPr>
                <w:rFonts w:ascii="Gill Sans Light Itálico" w:hAnsi="Gill Sans Light Itálico" w:cs="Gill Sans Light Itálico"/>
                <w:color w:val="000000"/>
                <w:w w:val="104"/>
                <w:sz w:val="17"/>
                <w:szCs w:val="17"/>
              </w:rPr>
              <w:t xml:space="preserve"> 20</w:t>
            </w:r>
            <w:bookmarkEnd w:id="65"/>
            <w:r w:rsidR="00DB0AB3" w:rsidRPr="006A794E">
              <w:rPr>
                <w:rFonts w:ascii="Gill Sans Light Itálico" w:hAnsi="Gill Sans Light Itálico" w:cs="Gill Sans Light Itálico"/>
                <w:color w:val="000000"/>
                <w:w w:val="104"/>
                <w:sz w:val="17"/>
                <w:szCs w:val="17"/>
              </w:rPr>
              <w:fldChar w:fldCharType="begin">
                <w:ffData>
                  <w:name w:val=""/>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Pede deferimento,</w:t>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tbl>
            <w:tblPr>
              <w:tblW w:w="0" w:type="auto"/>
              <w:tblLook w:val="04A0" w:firstRow="1" w:lastRow="0" w:firstColumn="1" w:lastColumn="0" w:noHBand="0" w:noVBand="1"/>
            </w:tblPr>
            <w:tblGrid>
              <w:gridCol w:w="1549"/>
              <w:gridCol w:w="8376"/>
            </w:tblGrid>
            <w:tr w:rsidR="0011208B" w:rsidRPr="00530B4F" w:rsidTr="00396EA2">
              <w:tc>
                <w:tcPr>
                  <w:tcW w:w="1549" w:type="dxa"/>
                </w:tcPr>
                <w:p w:rsidR="0011208B" w:rsidRPr="00530B4F" w:rsidRDefault="0011208B" w:rsidP="008D121C">
                  <w:pPr>
                    <w:widowControl w:val="0"/>
                    <w:autoSpaceDE w:val="0"/>
                    <w:autoSpaceDN w:val="0"/>
                    <w:adjustRightInd w:val="0"/>
                    <w:spacing w:after="0" w:line="195" w:lineRule="exact"/>
                    <w:jc w:val="both"/>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Requerente</w:t>
                  </w:r>
                </w:p>
              </w:tc>
              <w:tc>
                <w:tcPr>
                  <w:tcW w:w="8376" w:type="dxa"/>
                  <w:tcBorders>
                    <w:bottom w:val="single" w:sz="4" w:space="0" w:color="auto"/>
                  </w:tcBorders>
                </w:tcPr>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tc>
            </w:tr>
          </w:tbl>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DB0AB3" w:rsidP="007F1953">
            <w:pPr>
              <w:widowControl w:val="0"/>
              <w:tabs>
                <w:tab w:val="left" w:pos="3627"/>
              </w:tabs>
              <w:autoSpaceDE w:val="0"/>
              <w:autoSpaceDN w:val="0"/>
              <w:adjustRightInd w:val="0"/>
              <w:spacing w:before="18" w:after="0" w:line="360" w:lineRule="auto"/>
              <w:ind w:left="1520"/>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Bilhete de Identidade     </w:t>
            </w: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Cartão de Cidadão        N.º </w:t>
            </w:r>
            <w:bookmarkStart w:id="66" w:name="Texto10"/>
            <w:r w:rsidR="00051924">
              <w:rPr>
                <w:rFonts w:ascii="Gill Sans Light Itálico" w:hAnsi="Gill Sans Light Itálico" w:cs="Gill Sans Light Itálico"/>
                <w:color w:val="000000"/>
                <w:w w:val="104"/>
                <w:sz w:val="16"/>
                <w:szCs w:val="16"/>
              </w:rPr>
              <w:fldChar w:fldCharType="begin">
                <w:ffData>
                  <w:name w:val="Texto10"/>
                  <w:enabled/>
                  <w:calcOnExit w:val="0"/>
                  <w:helpText w:type="text" w:val="Nº DE IDENTIFICAÇÃO"/>
                  <w:textInput>
                    <w:type w:val="number"/>
                    <w:maxLength w:val="9"/>
                    <w:format w:val="0"/>
                  </w:textInput>
                </w:ffData>
              </w:fldChar>
            </w:r>
            <w:r w:rsidR="00051924">
              <w:rPr>
                <w:rFonts w:ascii="Gill Sans Light Itálico" w:hAnsi="Gill Sans Light Itálico" w:cs="Gill Sans Light Itálico"/>
                <w:color w:val="000000"/>
                <w:w w:val="104"/>
                <w:sz w:val="16"/>
                <w:szCs w:val="16"/>
              </w:rPr>
              <w:instrText xml:space="preserve"> FORMTEXT </w:instrText>
            </w:r>
            <w:r w:rsidR="00051924">
              <w:rPr>
                <w:rFonts w:ascii="Gill Sans Light Itálico" w:hAnsi="Gill Sans Light Itálico" w:cs="Gill Sans Light Itálico"/>
                <w:color w:val="000000"/>
                <w:w w:val="104"/>
                <w:sz w:val="16"/>
                <w:szCs w:val="16"/>
              </w:rPr>
            </w:r>
            <w:r w:rsidR="00051924">
              <w:rPr>
                <w:rFonts w:ascii="Gill Sans Light Itálico" w:hAnsi="Gill Sans Light Itálico" w:cs="Gill Sans Light Itálico"/>
                <w:color w:val="000000"/>
                <w:w w:val="104"/>
                <w:sz w:val="16"/>
                <w:szCs w:val="16"/>
              </w:rPr>
              <w:fldChar w:fldCharType="separate"/>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color w:val="000000"/>
                <w:w w:val="104"/>
                <w:sz w:val="16"/>
                <w:szCs w:val="16"/>
              </w:rPr>
              <w:fldChar w:fldCharType="end"/>
            </w:r>
            <w:bookmarkEnd w:id="66"/>
          </w:p>
          <w:p w:rsidR="0011208B" w:rsidRDefault="0011208B"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Pr="00530B4F"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outlineLvl w:val="0"/>
              <w:rPr>
                <w:rFonts w:ascii="Gill Sans Light Itálico" w:hAnsi="Gill Sans Light Itálico" w:cs="Gill Sans Light Itálico"/>
                <w:color w:val="000000"/>
                <w:w w:val="104"/>
                <w:sz w:val="16"/>
                <w:szCs w:val="16"/>
              </w:rPr>
            </w:pPr>
            <w:r w:rsidRPr="007F1953">
              <w:rPr>
                <w:rFonts w:ascii="Gill Sans Light Itálico" w:hAnsi="Gill Sans Light Itálico" w:cs="Gill Sans Light Itálico"/>
                <w:b/>
                <w:color w:val="000000"/>
                <w:w w:val="104"/>
                <w:sz w:val="16"/>
                <w:szCs w:val="16"/>
              </w:rPr>
              <w:t>Conferi os dados do Bilhete de Identidade/Cartão de Cidadão</w:t>
            </w:r>
            <w:r w:rsidRPr="00530B4F">
              <w:rPr>
                <w:rFonts w:ascii="Gill Sans Light Itálico" w:hAnsi="Gill Sans Light Itálico" w:cs="Gill Sans Light Itálico"/>
                <w:color w:val="000000"/>
                <w:w w:val="104"/>
                <w:sz w:val="16"/>
                <w:szCs w:val="16"/>
              </w:rPr>
              <w:t>.</w:t>
            </w: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tabs>
                <w:tab w:val="left" w:pos="7901"/>
              </w:tabs>
              <w:autoSpaceDE w:val="0"/>
              <w:autoSpaceDN w:val="0"/>
              <w:adjustRightInd w:val="0"/>
              <w:spacing w:before="18"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Funcionário</w:t>
            </w:r>
            <w:bookmarkStart w:id="67" w:name="Texto14"/>
            <w:r w:rsidRPr="00530B4F">
              <w:rPr>
                <w:rFonts w:ascii="Gill Sans Light Itálico" w:hAnsi="Gill Sans Light Itálico" w:cs="Gill Sans Light Itálico"/>
                <w:color w:val="000000"/>
                <w:w w:val="104"/>
                <w:sz w:val="16"/>
                <w:szCs w:val="16"/>
              </w:rPr>
              <w:t>:</w:t>
            </w:r>
            <w:r w:rsidR="00DB0AB3" w:rsidRPr="00530B4F">
              <w:rPr>
                <w:rFonts w:ascii="Gill Sans Light Itálico" w:hAnsi="Gill Sans Light Itálico" w:cs="Gill Sans Light Itálico"/>
                <w:color w:val="000000"/>
                <w:w w:val="104"/>
                <w:sz w:val="16"/>
                <w:szCs w:val="16"/>
              </w:rPr>
              <w:fldChar w:fldCharType="begin">
                <w:ffData>
                  <w:name w:val="Texto14"/>
                  <w:enabled/>
                  <w:calcOnExit w:val="0"/>
                  <w:helpText w:type="text" w:val="NOME DO FUNCIONARIO"/>
                  <w:textInput/>
                </w:ffData>
              </w:fldChar>
            </w:r>
            <w:r w:rsidRPr="00530B4F">
              <w:rPr>
                <w:rFonts w:ascii="Gill Sans Light Itálico" w:hAnsi="Gill Sans Light Itálico" w:cs="Gill Sans Light Itálico"/>
                <w:color w:val="000000"/>
                <w:w w:val="104"/>
                <w:sz w:val="16"/>
                <w:szCs w:val="16"/>
              </w:rPr>
              <w:instrText xml:space="preserve"> FORMTEXT </w:instrText>
            </w:r>
            <w:r w:rsidR="00DB0AB3" w:rsidRPr="00530B4F">
              <w:rPr>
                <w:rFonts w:ascii="Gill Sans Light Itálico" w:hAnsi="Gill Sans Light Itálico" w:cs="Gill Sans Light Itálico"/>
                <w:color w:val="000000"/>
                <w:w w:val="104"/>
                <w:sz w:val="16"/>
                <w:szCs w:val="16"/>
              </w:rPr>
            </w:r>
            <w:r w:rsidR="00DB0AB3" w:rsidRPr="00530B4F">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00DB0AB3" w:rsidRPr="00530B4F">
              <w:rPr>
                <w:rFonts w:ascii="Gill Sans Light Itálico" w:hAnsi="Gill Sans Light Itálico" w:cs="Gill Sans Light Itálico"/>
                <w:color w:val="000000"/>
                <w:w w:val="104"/>
                <w:sz w:val="16"/>
                <w:szCs w:val="16"/>
              </w:rPr>
              <w:fldChar w:fldCharType="end"/>
            </w:r>
            <w:bookmarkEnd w:id="67"/>
            <w:r w:rsidRPr="00530B4F">
              <w:rPr>
                <w:rFonts w:ascii="Gill Sans Light Itálico" w:hAnsi="Gill Sans Light Itálico" w:cs="Gill Sans Light Itálico"/>
                <w:color w:val="000000"/>
                <w:w w:val="104"/>
                <w:sz w:val="16"/>
                <w:szCs w:val="16"/>
              </w:rPr>
              <w:t xml:space="preserve">                                                   , em </w:t>
            </w:r>
            <w:bookmarkStart w:id="68" w:name="Texto47"/>
            <w:r w:rsidR="00DB0AB3">
              <w:rPr>
                <w:rFonts w:ascii="Gill Sans Light Itálico" w:hAnsi="Gill Sans Light Itálico" w:cs="Gill Sans Light Itálico"/>
                <w:color w:val="000000"/>
                <w:w w:val="104"/>
                <w:sz w:val="16"/>
                <w:szCs w:val="16"/>
              </w:rPr>
              <w:fldChar w:fldCharType="begin">
                <w:ffData>
                  <w:name w:val="Texto47"/>
                  <w:enabled/>
                  <w:calcOnExit w:val="0"/>
                  <w:textInput>
                    <w:type w:val="date"/>
                    <w:maxLength w:val="15"/>
                    <w:format w:val="dd-MM-yyyy"/>
                  </w:textInput>
                </w:ffData>
              </w:fldChar>
            </w:r>
            <w:r w:rsidR="007F1953">
              <w:rPr>
                <w:rFonts w:ascii="Gill Sans Light Itálico" w:hAnsi="Gill Sans Light Itálico" w:cs="Gill Sans Light Itálico"/>
                <w:color w:val="000000"/>
                <w:w w:val="104"/>
                <w:sz w:val="16"/>
                <w:szCs w:val="16"/>
              </w:rPr>
              <w:instrText xml:space="preserve"> FORMTEXT </w:instrText>
            </w:r>
            <w:r w:rsidR="00DB0AB3">
              <w:rPr>
                <w:rFonts w:ascii="Gill Sans Light Itálico" w:hAnsi="Gill Sans Light Itálico" w:cs="Gill Sans Light Itálico"/>
                <w:color w:val="000000"/>
                <w:w w:val="104"/>
                <w:sz w:val="16"/>
                <w:szCs w:val="16"/>
              </w:rPr>
            </w:r>
            <w:r w:rsidR="00DB0AB3">
              <w:rPr>
                <w:rFonts w:ascii="Gill Sans Light Itálico" w:hAnsi="Gill Sans Light Itálico" w:cs="Gill Sans Light Itálico"/>
                <w:color w:val="000000"/>
                <w:w w:val="104"/>
                <w:sz w:val="16"/>
                <w:szCs w:val="16"/>
              </w:rPr>
              <w:fldChar w:fldCharType="separate"/>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DB0AB3">
              <w:rPr>
                <w:rFonts w:ascii="Gill Sans Light Itálico" w:hAnsi="Gill Sans Light Itálico" w:cs="Gill Sans Light Itálico"/>
                <w:color w:val="000000"/>
                <w:w w:val="104"/>
                <w:sz w:val="16"/>
                <w:szCs w:val="16"/>
              </w:rPr>
              <w:fldChar w:fldCharType="end"/>
            </w:r>
            <w:bookmarkEnd w:id="68"/>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w:hAnsi="Gill Sans" w:cs="Gill Sans Bold"/>
                <w:color w:val="000000"/>
                <w:spacing w:val="-7"/>
                <w:w w:val="94"/>
                <w:sz w:val="16"/>
                <w:szCs w:val="16"/>
              </w:rPr>
            </w:pP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473A95" w:rsidRDefault="0011208B" w:rsidP="000A33FF">
      <w:pPr>
        <w:widowControl w:val="0"/>
        <w:tabs>
          <w:tab w:val="left" w:pos="990"/>
          <w:tab w:val="left" w:pos="1320"/>
        </w:tabs>
        <w:autoSpaceDE w:val="0"/>
        <w:autoSpaceDN w:val="0"/>
        <w:adjustRightInd w:val="0"/>
        <w:spacing w:after="0" w:line="240" w:lineRule="auto"/>
        <w:jc w:val="center"/>
        <w:rPr>
          <w:rFonts w:ascii="Gill Sans" w:hAnsi="Gill Sans" w:cs="Gill Sans"/>
          <w:color w:val="000000"/>
          <w:spacing w:val="-2"/>
          <w:sz w:val="17"/>
          <w:szCs w:val="17"/>
        </w:rPr>
      </w:pPr>
      <w:r>
        <w:rPr>
          <w:rFonts w:ascii="Gill Sans Light Itálico" w:hAnsi="Gill Sans Light Itálico" w:cs="Gill Sans Light Itálico"/>
          <w:color w:val="000000"/>
          <w:w w:val="102"/>
          <w:sz w:val="17"/>
          <w:szCs w:val="17"/>
        </w:rPr>
        <w:br w:type="page"/>
      </w:r>
      <w:bookmarkStart w:id="69" w:name="Pg4"/>
      <w:bookmarkEnd w:id="69"/>
      <w:r w:rsidR="00473A95">
        <w:rPr>
          <w:rFonts w:ascii="Gill Sans" w:hAnsi="Gill Sans" w:cs="Gill Sans"/>
          <w:color w:val="000000"/>
          <w:spacing w:val="-2"/>
          <w:sz w:val="17"/>
          <w:szCs w:val="17"/>
        </w:rPr>
        <w:t>Elementos Instrutores do Pedido de</w:t>
      </w:r>
      <w:r>
        <w:rPr>
          <w:rFonts w:ascii="Gill Sans" w:hAnsi="Gill Sans" w:cs="Gill Sans"/>
          <w:color w:val="000000"/>
          <w:spacing w:val="-2"/>
          <w:sz w:val="17"/>
          <w:szCs w:val="17"/>
        </w:rPr>
        <w:t xml:space="preserve"> </w:t>
      </w:r>
      <w:r w:rsidR="00473A95">
        <w:rPr>
          <w:rFonts w:ascii="Gill Sans" w:hAnsi="Gill Sans" w:cs="Gill Sans"/>
          <w:color w:val="000000"/>
          <w:spacing w:val="-2"/>
          <w:sz w:val="17"/>
          <w:szCs w:val="17"/>
        </w:rPr>
        <w:t>Licenciamento de Obras de Edificação e/ou Demolição</w:t>
      </w:r>
    </w:p>
    <w:p w:rsidR="00473A95" w:rsidRPr="002E0353" w:rsidRDefault="00473A95" w:rsidP="000A33FF">
      <w:pPr>
        <w:widowControl w:val="0"/>
        <w:tabs>
          <w:tab w:val="left" w:pos="990"/>
          <w:tab w:val="left" w:pos="1320"/>
        </w:tabs>
        <w:autoSpaceDE w:val="0"/>
        <w:autoSpaceDN w:val="0"/>
        <w:adjustRightInd w:val="0"/>
        <w:spacing w:before="5" w:after="0" w:line="195" w:lineRule="exact"/>
        <w:jc w:val="center"/>
        <w:rPr>
          <w:rFonts w:ascii="Gill Sans Light" w:hAnsi="Gill Sans Light" w:cs="Gill Sans Italic"/>
          <w:i/>
          <w:color w:val="000000"/>
          <w:spacing w:val="-3"/>
          <w:sz w:val="17"/>
          <w:szCs w:val="17"/>
        </w:rPr>
      </w:pPr>
      <w:r w:rsidRPr="002E0353">
        <w:rPr>
          <w:rFonts w:ascii="Gill Sans Light" w:hAnsi="Gill Sans Light" w:cs="Gill Sans Italic"/>
          <w:i/>
          <w:color w:val="000000"/>
          <w:spacing w:val="-3"/>
          <w:sz w:val="17"/>
          <w:szCs w:val="17"/>
        </w:rPr>
        <w:t>(</w:t>
      </w:r>
      <w:r w:rsidR="00E47DF7" w:rsidRPr="002E0353">
        <w:rPr>
          <w:rFonts w:ascii="Gill Sans Light" w:hAnsi="Gill Sans Light" w:cs="Gill Sans Italic"/>
          <w:i/>
          <w:color w:val="000000"/>
          <w:spacing w:val="-3"/>
          <w:sz w:val="17"/>
          <w:szCs w:val="17"/>
        </w:rPr>
        <w:t>art.º</w:t>
      </w:r>
      <w:r w:rsidRPr="002E0353">
        <w:rPr>
          <w:rFonts w:ascii="Gill Sans Light" w:hAnsi="Gill Sans Light" w:cs="Gill Sans Italic"/>
          <w:i/>
          <w:color w:val="000000"/>
          <w:spacing w:val="-3"/>
          <w:sz w:val="17"/>
          <w:szCs w:val="17"/>
        </w:rPr>
        <w:t xml:space="preserve"> 11.º e 13.º da Portaria n.º 232/2008, de 11 de Março)</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t xml:space="preserve">O requerimento deve ser acompanhado de duplicado para devolução de uma cópia ao comunicante no momento da recepção do pedido e em suporte informático segundo as normas do município. </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Requerimento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5"/>
          <w:sz w:val="16"/>
          <w:szCs w:val="16"/>
        </w:rPr>
        <w:t xml:space="preserve">Acompanhado de documento comprovativo da identificação do requerente, designadamente o original do Bilhete de Identidade </w:t>
      </w:r>
      <w:r w:rsidRPr="00396EA2">
        <w:rPr>
          <w:rFonts w:ascii="Gill Sans Light Itálico" w:hAnsi="Gill Sans Light Itálico" w:cs="Gill Sans Light Itálico"/>
          <w:color w:val="000000"/>
          <w:w w:val="102"/>
          <w:sz w:val="16"/>
          <w:szCs w:val="16"/>
        </w:rPr>
        <w:t xml:space="preserve">para o funcionário municipal reconhecer a assinatura;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No caso de empresa, juntar também cópia do Registo Comercial onde conste a forma de obrigar em relação à assinatura; </w:t>
      </w:r>
    </w:p>
    <w:p w:rsidR="00473A95"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Estando inserido em Área Urbana de Genes Ilegal (AUGI) deverá apresentar Declaração comprovativa da adesão ao Processo de Reconversão emitida pela Comissão de Proprietários. </w:t>
      </w:r>
    </w:p>
    <w:p w:rsidR="00473A95" w:rsidRPr="00396EA2" w:rsidRDefault="00473A95" w:rsidP="00E47DF7">
      <w:pPr>
        <w:widowControl w:val="0"/>
        <w:tabs>
          <w:tab w:val="left" w:pos="990"/>
          <w:tab w:val="left" w:pos="1320"/>
          <w:tab w:val="left" w:pos="7700"/>
        </w:tabs>
        <w:autoSpaceDE w:val="0"/>
        <w:autoSpaceDN w:val="0"/>
        <w:adjustRightInd w:val="0"/>
        <w:spacing w:after="100" w:afterAutospacing="1" w:line="240" w:lineRule="auto"/>
        <w:ind w:right="28"/>
        <w:jc w:val="both"/>
        <w:rPr>
          <w:rFonts w:ascii="Gill Sans Light Itálico" w:hAnsi="Gill Sans Light Itálico" w:cs="Gill Sans Light Itálico"/>
          <w:color w:val="000000"/>
          <w:w w:val="103"/>
          <w:sz w:val="16"/>
          <w:szCs w:val="16"/>
        </w:rPr>
      </w:pPr>
    </w:p>
    <w:p w:rsidR="00E47DF7" w:rsidRPr="00396EA2" w:rsidRDefault="00473A95" w:rsidP="00E47DF7">
      <w:pPr>
        <w:widowControl w:val="0"/>
        <w:tabs>
          <w:tab w:val="left" w:pos="990"/>
          <w:tab w:val="left" w:pos="1320"/>
          <w:tab w:val="left" w:pos="7700"/>
        </w:tabs>
        <w:autoSpaceDE w:val="0"/>
        <w:autoSpaceDN w:val="0"/>
        <w:adjustRightInd w:val="0"/>
        <w:spacing w:before="6"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Licenciamento de obras de edific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2"/>
            <w:enabled/>
            <w:calcOnExit w:val="0"/>
            <w:checkBox>
              <w:sizeAuto/>
              <w:default w:val="0"/>
            </w:checkBox>
          </w:ffData>
        </w:fldChar>
      </w:r>
      <w:bookmarkStart w:id="70" w:name="Marcar42"/>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0"/>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ocumentos comprovativos da qualidade de titular de qualquer direito que confira a faculdade de realização da oper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9"/>
          <w:sz w:val="16"/>
          <w:szCs w:val="16"/>
        </w:rPr>
        <w:fldChar w:fldCharType="begin">
          <w:ffData>
            <w:name w:val="Marcar43"/>
            <w:enabled/>
            <w:calcOnExit w:val="0"/>
            <w:checkBox>
              <w:sizeAuto/>
              <w:default w:val="0"/>
            </w:checkBox>
          </w:ffData>
        </w:fldChar>
      </w:r>
      <w:bookmarkStart w:id="71" w:name="Marcar43"/>
      <w:r w:rsidR="000A33FF" w:rsidRPr="00396EA2">
        <w:rPr>
          <w:rFonts w:ascii="Gill Sans Light Itálico" w:hAnsi="Gill Sans Light Itálico" w:cs="Gill Sans Light Itálico"/>
          <w:color w:val="000000"/>
          <w:w w:val="109"/>
          <w:sz w:val="16"/>
          <w:szCs w:val="16"/>
        </w:rPr>
        <w:instrText xml:space="preserve"> FORMCHECKBOX </w:instrText>
      </w:r>
      <w:r w:rsidR="00792A3B">
        <w:rPr>
          <w:rFonts w:ascii="Gill Sans Light Itálico" w:hAnsi="Gill Sans Light Itálico" w:cs="Gill Sans Light Itálico"/>
          <w:color w:val="000000"/>
          <w:w w:val="109"/>
          <w:sz w:val="16"/>
          <w:szCs w:val="16"/>
        </w:rPr>
      </w:r>
      <w:r w:rsidR="00792A3B">
        <w:rPr>
          <w:rFonts w:ascii="Gill Sans Light Itálico" w:hAnsi="Gill Sans Light Itálico" w:cs="Gill Sans Light Itálico"/>
          <w:color w:val="000000"/>
          <w:w w:val="109"/>
          <w:sz w:val="16"/>
          <w:szCs w:val="16"/>
        </w:rPr>
        <w:fldChar w:fldCharType="separate"/>
      </w:r>
      <w:r w:rsidRPr="00396EA2">
        <w:rPr>
          <w:rFonts w:ascii="Gill Sans Light Itálico" w:hAnsi="Gill Sans Light Itálico" w:cs="Gill Sans Light Itálico"/>
          <w:color w:val="000000"/>
          <w:w w:val="109"/>
          <w:sz w:val="16"/>
          <w:szCs w:val="16"/>
        </w:rPr>
        <w:fldChar w:fldCharType="end"/>
      </w:r>
      <w:bookmarkEnd w:id="71"/>
      <w:r w:rsidR="000A33FF" w:rsidRPr="00396EA2">
        <w:rPr>
          <w:rFonts w:ascii="Gill Sans Light Itálico" w:hAnsi="Gill Sans Light Itálico" w:cs="Gill Sans Light Itálico"/>
          <w:color w:val="000000"/>
          <w:w w:val="109"/>
          <w:sz w:val="16"/>
          <w:szCs w:val="16"/>
        </w:rPr>
        <w:t xml:space="preserve"> </w:t>
      </w:r>
      <w:r w:rsidR="00473A95" w:rsidRPr="00396EA2">
        <w:rPr>
          <w:rFonts w:ascii="Gill Sans Light Itálico" w:hAnsi="Gill Sans Light Itálico" w:cs="Gill Sans Light Itálico"/>
          <w:color w:val="000000"/>
          <w:w w:val="109"/>
          <w:sz w:val="16"/>
          <w:szCs w:val="16"/>
        </w:rPr>
        <w:t xml:space="preserve">Certidão da descrição e de todas as inscrições em vigor emitida pela conservatória do registo predial referente ao prédio ou </w:t>
      </w:r>
      <w:r w:rsidR="00473A95" w:rsidRPr="00396EA2">
        <w:rPr>
          <w:rFonts w:ascii="Gill Sans Light Itálico" w:hAnsi="Gill Sans Light Itálico" w:cs="Gill Sans Light Itálico"/>
          <w:color w:val="000000"/>
          <w:w w:val="103"/>
          <w:sz w:val="16"/>
          <w:szCs w:val="16"/>
        </w:rPr>
        <w:t xml:space="preserve">prédios abrangidos;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4"/>
            <w:enabled/>
            <w:calcOnExit w:val="0"/>
            <w:checkBox>
              <w:sizeAuto/>
              <w:default w:val="0"/>
            </w:checkBox>
          </w:ffData>
        </w:fldChar>
      </w:r>
      <w:bookmarkStart w:id="72" w:name="Marcar44"/>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2"/>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Extractos das plantas de ordenamento, zonamento e de implantação dos planos municipais de ordenamento do território vigentes </w:t>
      </w:r>
      <w:r w:rsidR="00473A95" w:rsidRPr="00396EA2">
        <w:rPr>
          <w:rFonts w:ascii="Gill Sans Light Itálico" w:hAnsi="Gill Sans Light Itálico" w:cs="Gill Sans Light Itálico"/>
          <w:color w:val="000000"/>
          <w:w w:val="104"/>
          <w:sz w:val="16"/>
          <w:szCs w:val="16"/>
        </w:rPr>
        <w:t xml:space="preserve">e das respectivas plantas de condicionantes, da planta síntese do loteamento, se existir, e planta à escala de 1:2000 ou superior, com a indicação precisa do local onde se pretende executar a obra; </w:t>
      </w:r>
    </w:p>
    <w:p w:rsidR="00E47DF7"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5"/>
            <w:enabled/>
            <w:calcOnExit w:val="0"/>
            <w:checkBox>
              <w:sizeAuto/>
              <w:default w:val="0"/>
            </w:checkBox>
          </w:ffData>
        </w:fldChar>
      </w:r>
      <w:bookmarkStart w:id="73" w:name="Marcar45"/>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3"/>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Planta de localização e enquadramento à escala da planta de ordenamento do plano director municipal ou à escala de 1:25 000 quando este não existir, assinalando devidamente os limites da área objecto da operação; </w:t>
      </w:r>
      <w:r w:rsidRPr="00396EA2">
        <w:rPr>
          <w:rFonts w:ascii="Gill Sans Light Itálico" w:hAnsi="Gill Sans Light Itálico" w:cs="Gill Sans Light Itálico"/>
          <w:color w:val="000000"/>
          <w:w w:val="104"/>
          <w:sz w:val="16"/>
          <w:szCs w:val="16"/>
        </w:rPr>
        <w:fldChar w:fldCharType="begin">
          <w:ffData>
            <w:name w:val="Marcar46"/>
            <w:enabled/>
            <w:calcOnExit w:val="0"/>
            <w:checkBox>
              <w:sizeAuto/>
              <w:default w:val="0"/>
            </w:checkBox>
          </w:ffData>
        </w:fldChar>
      </w:r>
      <w:bookmarkStart w:id="74" w:name="Marcar46"/>
      <w:r w:rsidR="000A33FF"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4"/>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xtractos das plantas do plano especial de ordenamento do território vigente; </w:t>
      </w:r>
    </w:p>
    <w:p w:rsidR="00473A95"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47"/>
            <w:enabled/>
            <w:calcOnExit w:val="0"/>
            <w:checkBox>
              <w:sizeAuto/>
              <w:default w:val="0"/>
            </w:checkBox>
          </w:ffData>
        </w:fldChar>
      </w:r>
      <w:bookmarkStart w:id="75" w:name="Marcar47"/>
      <w:r w:rsidR="000A33FF"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5"/>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rojecto de arquitectura; </w:t>
      </w:r>
    </w:p>
    <w:p w:rsidR="000A33FF"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8"/>
            <w:enabled/>
            <w:calcOnExit w:val="0"/>
            <w:checkBox>
              <w:sizeAuto/>
              <w:default w:val="0"/>
            </w:checkBox>
          </w:ffData>
        </w:fldChar>
      </w:r>
      <w:bookmarkStart w:id="76" w:name="Marcar48"/>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6"/>
      <w:r w:rsidR="00473A95" w:rsidRPr="00396EA2">
        <w:rPr>
          <w:rFonts w:ascii="Gill Sans Light Itálico" w:hAnsi="Gill Sans Light Itálico" w:cs="Gill Sans Light Itálico"/>
          <w:color w:val="000000"/>
          <w:w w:val="103"/>
          <w:sz w:val="16"/>
          <w:szCs w:val="16"/>
        </w:rPr>
        <w:t xml:space="preserve">Memória descritiva e justificativa deve ser instruída com os seguintes elementos: </w:t>
      </w:r>
    </w:p>
    <w:p w:rsidR="00473A95"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left="284"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1"/>
          <w:sz w:val="16"/>
          <w:szCs w:val="16"/>
        </w:rPr>
        <w:fldChar w:fldCharType="begin">
          <w:ffData>
            <w:name w:val="Marcar49"/>
            <w:enabled/>
            <w:calcOnExit w:val="0"/>
            <w:checkBox>
              <w:sizeAuto/>
              <w:default w:val="0"/>
            </w:checkBox>
          </w:ffData>
        </w:fldChar>
      </w:r>
      <w:bookmarkStart w:id="77" w:name="Marcar49"/>
      <w:r w:rsidR="000A33FF" w:rsidRPr="00396EA2">
        <w:rPr>
          <w:rFonts w:ascii="Gill Sans Light Itálico" w:hAnsi="Gill Sans Light Itálico" w:cs="Gill Sans Light Itálico"/>
          <w:color w:val="000000"/>
          <w:w w:val="101"/>
          <w:sz w:val="16"/>
          <w:szCs w:val="16"/>
        </w:rPr>
        <w:instrText xml:space="preserve"> FORMCHECKBOX </w:instrText>
      </w:r>
      <w:r w:rsidR="00792A3B">
        <w:rPr>
          <w:rFonts w:ascii="Gill Sans Light Itálico" w:hAnsi="Gill Sans Light Itálico" w:cs="Gill Sans Light Itálico"/>
          <w:color w:val="000000"/>
          <w:w w:val="101"/>
          <w:sz w:val="16"/>
          <w:szCs w:val="16"/>
        </w:rPr>
      </w:r>
      <w:r w:rsidR="00792A3B">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7"/>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Descrição e justificação da proposta para a edificação; </w:t>
      </w:r>
    </w:p>
    <w:p w:rsidR="00473A95" w:rsidRPr="00396EA2" w:rsidRDefault="00DB0AB3" w:rsidP="00E47DF7">
      <w:pPr>
        <w:widowControl w:val="0"/>
        <w:tabs>
          <w:tab w:val="left" w:pos="990"/>
          <w:tab w:val="left" w:pos="1320"/>
          <w:tab w:val="left" w:pos="7700"/>
        </w:tabs>
        <w:autoSpaceDE w:val="0"/>
        <w:autoSpaceDN w:val="0"/>
        <w:adjustRightInd w:val="0"/>
        <w:spacing w:before="186" w:after="100" w:afterAutospacing="1" w:line="240" w:lineRule="auto"/>
        <w:ind w:left="284"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5"/>
          <w:sz w:val="16"/>
          <w:szCs w:val="16"/>
        </w:rPr>
        <w:fldChar w:fldCharType="begin">
          <w:ffData>
            <w:name w:val="Marcar50"/>
            <w:enabled/>
            <w:calcOnExit w:val="0"/>
            <w:checkBox>
              <w:sizeAuto/>
              <w:default w:val="0"/>
            </w:checkBox>
          </w:ffData>
        </w:fldChar>
      </w:r>
      <w:bookmarkStart w:id="78" w:name="Marcar50"/>
      <w:r w:rsidR="000A33FF" w:rsidRPr="00396EA2">
        <w:rPr>
          <w:rFonts w:ascii="Gill Sans Light Itálico" w:hAnsi="Gill Sans Light Itálico" w:cs="Gill Sans Light Itálico"/>
          <w:color w:val="000000"/>
          <w:w w:val="105"/>
          <w:sz w:val="16"/>
          <w:szCs w:val="16"/>
        </w:rPr>
        <w:instrText xml:space="preserve"> FORMCHECKBOX </w:instrText>
      </w:r>
      <w:r w:rsidR="00792A3B">
        <w:rPr>
          <w:rFonts w:ascii="Gill Sans Light Itálico" w:hAnsi="Gill Sans Light Itálico" w:cs="Gill Sans Light Itálico"/>
          <w:color w:val="000000"/>
          <w:w w:val="105"/>
          <w:sz w:val="16"/>
          <w:szCs w:val="16"/>
        </w:rPr>
      </w:r>
      <w:r w:rsidR="00792A3B">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78"/>
      <w:r w:rsidR="000A33FF"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Enquadramento da pretensão nos planos municipais e especiais de ordenamento do território vigente e operação de loteamento, se existir;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1"/>
          <w:sz w:val="16"/>
          <w:szCs w:val="16"/>
        </w:rPr>
        <w:fldChar w:fldCharType="begin">
          <w:ffData>
            <w:name w:val="Marcar51"/>
            <w:enabled/>
            <w:calcOnExit w:val="0"/>
            <w:checkBox>
              <w:sizeAuto/>
              <w:default w:val="0"/>
            </w:checkBox>
          </w:ffData>
        </w:fldChar>
      </w:r>
      <w:bookmarkStart w:id="79" w:name="Marcar51"/>
      <w:r w:rsidR="000A33FF" w:rsidRPr="00396EA2">
        <w:rPr>
          <w:rFonts w:ascii="Gill Sans Light Itálico" w:hAnsi="Gill Sans Light Itálico" w:cs="Gill Sans Light Itálico"/>
          <w:color w:val="000000"/>
          <w:w w:val="101"/>
          <w:sz w:val="16"/>
          <w:szCs w:val="16"/>
        </w:rPr>
        <w:instrText xml:space="preserve"> FORMCHECKBOX </w:instrText>
      </w:r>
      <w:r w:rsidR="00792A3B">
        <w:rPr>
          <w:rFonts w:ascii="Gill Sans Light Itálico" w:hAnsi="Gill Sans Light Itálico" w:cs="Gill Sans Light Itálico"/>
          <w:color w:val="000000"/>
          <w:w w:val="101"/>
          <w:sz w:val="16"/>
          <w:szCs w:val="16"/>
        </w:rPr>
      </w:r>
      <w:r w:rsidR="00792A3B">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9"/>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Adequação da edificação à utilização pretendida;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52"/>
            <w:enabled/>
            <w:calcOnExit w:val="0"/>
            <w:checkBox>
              <w:sizeAuto/>
              <w:default w:val="0"/>
            </w:checkBox>
          </w:ffData>
        </w:fldChar>
      </w:r>
      <w:bookmarkStart w:id="80" w:name="Marcar52"/>
      <w:r w:rsidR="000A33FF" w:rsidRPr="00396EA2">
        <w:rPr>
          <w:rFonts w:ascii="Gill Sans Light Itálico" w:hAnsi="Gill Sans Light Itálico" w:cs="Gill Sans Light Itálico"/>
          <w:color w:val="000000"/>
          <w:sz w:val="16"/>
          <w:szCs w:val="16"/>
        </w:rPr>
        <w:instrText xml:space="preserve"> FORMCHECKBOX </w:instrText>
      </w:r>
      <w:r w:rsidR="00792A3B">
        <w:rPr>
          <w:rFonts w:ascii="Gill Sans Light Itálico" w:hAnsi="Gill Sans Light Itálico" w:cs="Gill Sans Light Itálico"/>
          <w:color w:val="000000"/>
          <w:sz w:val="16"/>
          <w:szCs w:val="16"/>
        </w:rPr>
      </w:r>
      <w:r w:rsidR="00792A3B">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80"/>
      <w:r w:rsidR="000A33FF"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Inserção urbana e paisagística da edificação referindo em especial a sua articulação com o edificado existente e o espaço público envolvente; </w:t>
      </w:r>
    </w:p>
    <w:p w:rsidR="00473A95"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53"/>
            <w:enabled/>
            <w:calcOnExit w:val="0"/>
            <w:checkBox>
              <w:sizeAuto/>
              <w:default w:val="0"/>
            </w:checkBox>
          </w:ffData>
        </w:fldChar>
      </w:r>
      <w:bookmarkStart w:id="81" w:name="Marcar53"/>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81"/>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Indicação da natureza e condições do terreno; </w:t>
      </w:r>
    </w:p>
    <w:p w:rsidR="000A33FF"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4"/>
            <w:enabled/>
            <w:calcOnExit w:val="0"/>
            <w:checkBox>
              <w:sizeAuto/>
              <w:default w:val="0"/>
            </w:checkBox>
          </w:ffData>
        </w:fldChar>
      </w:r>
      <w:bookmarkStart w:id="82" w:name="Marcar54"/>
      <w:r w:rsidR="000A33FF"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2"/>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Adequação às infra-estruturas e redes existentes; </w:t>
      </w:r>
    </w:p>
    <w:p w:rsidR="00473A95"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2"/>
          <w:sz w:val="16"/>
          <w:szCs w:val="16"/>
        </w:rPr>
        <w:fldChar w:fldCharType="begin">
          <w:ffData>
            <w:name w:val="Marcar55"/>
            <w:enabled/>
            <w:calcOnExit w:val="0"/>
            <w:checkBox>
              <w:sizeAuto/>
              <w:default w:val="0"/>
            </w:checkBox>
          </w:ffData>
        </w:fldChar>
      </w:r>
      <w:bookmarkStart w:id="83" w:name="Marcar55"/>
      <w:r w:rsidR="000A33FF"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3"/>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1"/>
          <w:sz w:val="16"/>
          <w:szCs w:val="16"/>
        </w:rPr>
        <w:t xml:space="preserve">Uso a que se destinam as fracções; </w:t>
      </w:r>
    </w:p>
    <w:p w:rsidR="00473A95" w:rsidRPr="00396EA2" w:rsidRDefault="00DB0AB3" w:rsidP="00E47DF7">
      <w:pPr>
        <w:widowControl w:val="0"/>
        <w:tabs>
          <w:tab w:val="left" w:pos="990"/>
          <w:tab w:val="left" w:pos="1320"/>
        </w:tabs>
        <w:autoSpaceDE w:val="0"/>
        <w:autoSpaceDN w:val="0"/>
        <w:adjustRightInd w:val="0"/>
        <w:spacing w:before="149" w:after="100" w:afterAutospacing="1" w:line="240" w:lineRule="auto"/>
        <w:ind w:left="284"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7"/>
          <w:sz w:val="16"/>
          <w:szCs w:val="16"/>
        </w:rPr>
        <w:fldChar w:fldCharType="begin">
          <w:ffData>
            <w:name w:val="Marcar56"/>
            <w:enabled/>
            <w:calcOnExit w:val="0"/>
            <w:checkBox>
              <w:sizeAuto/>
              <w:default w:val="0"/>
            </w:checkBox>
          </w:ffData>
        </w:fldChar>
      </w:r>
      <w:bookmarkStart w:id="84" w:name="Marcar56"/>
      <w:r w:rsidR="000A33FF" w:rsidRPr="00396EA2">
        <w:rPr>
          <w:rFonts w:ascii="Gill Sans Light Itálico" w:hAnsi="Gill Sans Light Itálico" w:cs="Gill Sans Light Itálico"/>
          <w:color w:val="000000"/>
          <w:w w:val="107"/>
          <w:sz w:val="16"/>
          <w:szCs w:val="16"/>
        </w:rPr>
        <w:instrText xml:space="preserve"> FORMCHECKBOX </w:instrText>
      </w:r>
      <w:r w:rsidR="00792A3B">
        <w:rPr>
          <w:rFonts w:ascii="Gill Sans Light Itálico" w:hAnsi="Gill Sans Light Itálico" w:cs="Gill Sans Light Itálico"/>
          <w:color w:val="000000"/>
          <w:w w:val="107"/>
          <w:sz w:val="16"/>
          <w:szCs w:val="16"/>
        </w:rPr>
      </w:r>
      <w:r w:rsidR="00792A3B">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84"/>
      <w:r w:rsidR="000A33FF"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Área de construção, volumetria, área de implantação, cércea e número de pisos acima e abaixo da cota de soleira, </w:t>
      </w:r>
      <w:r w:rsidR="00473A95" w:rsidRPr="00396EA2">
        <w:rPr>
          <w:rFonts w:ascii="Gill Sans Light Itálico" w:hAnsi="Gill Sans Light Itálico" w:cs="Gill Sans Light Itálico"/>
          <w:color w:val="000000"/>
          <w:w w:val="104"/>
          <w:sz w:val="16"/>
          <w:szCs w:val="16"/>
        </w:rPr>
        <w:t xml:space="preserve">número de fogos e respectiva tipologi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7"/>
            <w:enabled/>
            <w:calcOnExit w:val="0"/>
            <w:checkBox>
              <w:sizeAuto/>
              <w:default w:val="0"/>
            </w:checkBox>
          </w:ffData>
        </w:fldChar>
      </w:r>
      <w:bookmarkStart w:id="85" w:name="Marcar57"/>
      <w:r w:rsidR="000A33FF"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5"/>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stimativa do custo total da obra; Deverá ser utilizada a norma sugerida em folha anexa; Calendarização da execução da obr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58"/>
            <w:enabled/>
            <w:calcOnExit w:val="0"/>
            <w:checkBox>
              <w:sizeAuto/>
              <w:default w:val="0"/>
            </w:checkBox>
          </w:ffData>
        </w:fldChar>
      </w:r>
      <w:bookmarkStart w:id="86" w:name="Marcar58"/>
      <w:r w:rsidR="000A33FF"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6"/>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Quando se trate de obras de reconstrução deve ainda ser junta fotografia do imóvel;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6"/>
          <w:sz w:val="16"/>
          <w:szCs w:val="16"/>
        </w:rPr>
      </w:pPr>
      <w:r w:rsidRPr="00396EA2">
        <w:rPr>
          <w:rFonts w:ascii="Gill Sans Light Itálico" w:hAnsi="Gill Sans Light Itálico" w:cs="Gill Sans Light Itálico"/>
          <w:color w:val="000000"/>
          <w:w w:val="106"/>
          <w:sz w:val="16"/>
          <w:szCs w:val="16"/>
        </w:rPr>
        <w:fldChar w:fldCharType="begin">
          <w:ffData>
            <w:name w:val="Marcar59"/>
            <w:enabled/>
            <w:calcOnExit w:val="0"/>
            <w:checkBox>
              <w:sizeAuto/>
              <w:default w:val="0"/>
            </w:checkBox>
          </w:ffData>
        </w:fldChar>
      </w:r>
      <w:bookmarkStart w:id="87" w:name="Marcar59"/>
      <w:r w:rsidR="000A33FF" w:rsidRPr="00396EA2">
        <w:rPr>
          <w:rFonts w:ascii="Gill Sans Light Itálico" w:hAnsi="Gill Sans Light Itálico" w:cs="Gill Sans Light Itálico"/>
          <w:color w:val="000000"/>
          <w:w w:val="106"/>
          <w:sz w:val="16"/>
          <w:szCs w:val="16"/>
        </w:rPr>
        <w:instrText xml:space="preserve"> FORMCHECKBOX </w:instrText>
      </w:r>
      <w:r w:rsidR="00792A3B">
        <w:rPr>
          <w:rFonts w:ascii="Gill Sans Light Itálico" w:hAnsi="Gill Sans Light Itálico" w:cs="Gill Sans Light Itálico"/>
          <w:color w:val="000000"/>
          <w:w w:val="106"/>
          <w:sz w:val="16"/>
          <w:szCs w:val="16"/>
        </w:rPr>
      </w:r>
      <w:r w:rsidR="00792A3B">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87"/>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Cópia da notificação da câmara municipal a comunicar a aprovação de um pedido de informação prévia, quando esta existir e estiver em vigor;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4"/>
          <w:sz w:val="16"/>
          <w:szCs w:val="16"/>
        </w:rPr>
        <w:fldChar w:fldCharType="begin">
          <w:ffData>
            <w:name w:val="Marcar60"/>
            <w:enabled/>
            <w:calcOnExit w:val="0"/>
            <w:checkBox>
              <w:sizeAuto/>
              <w:default w:val="0"/>
            </w:checkBox>
          </w:ffData>
        </w:fldChar>
      </w:r>
      <w:bookmarkStart w:id="88" w:name="Marcar60"/>
      <w:r w:rsidR="000A33FF"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8"/>
      <w:r w:rsidR="000A33FF" w:rsidRPr="00396EA2">
        <w:rPr>
          <w:rFonts w:ascii="Gill Sans Light Itálico" w:hAnsi="Gill Sans Light Itálico" w:cs="Gill Sans Light Itálico"/>
          <w:color w:val="000000"/>
          <w:w w:val="104"/>
          <w:sz w:val="16"/>
          <w:szCs w:val="16"/>
        </w:rPr>
        <w:t xml:space="preserve"> Projecto da engenharia de especialidades caso o requerente entenda proceder</w:t>
      </w:r>
      <w:r w:rsidR="00473A95" w:rsidRPr="00396EA2">
        <w:rPr>
          <w:rFonts w:ascii="Gill Sans Light Itálico" w:hAnsi="Gill Sans Light Itálico" w:cs="Gill Sans Light Itálico"/>
          <w:color w:val="000000"/>
          <w:w w:val="104"/>
          <w:sz w:val="16"/>
          <w:szCs w:val="16"/>
        </w:rPr>
        <w:t xml:space="preserve">, desde logo, à sua apresentação, ver n.º 5 do art.º </w:t>
      </w:r>
      <w:r w:rsidR="00473A95" w:rsidRPr="00396EA2">
        <w:rPr>
          <w:rFonts w:ascii="Gill Sans Light Itálico" w:hAnsi="Gill Sans Light Itálico" w:cs="Gill Sans Light Itálico"/>
          <w:color w:val="000000"/>
          <w:sz w:val="16"/>
          <w:szCs w:val="16"/>
        </w:rPr>
        <w:t xml:space="preserve">11.º Da Portaria n.º 232/2008 de 11 de Março; </w:t>
      </w:r>
      <w:bookmarkStart w:id="89" w:name="Pg5"/>
      <w:bookmarkEnd w:id="89"/>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10"/>
          <w:sz w:val="16"/>
          <w:szCs w:val="16"/>
        </w:rPr>
        <w:fldChar w:fldCharType="begin">
          <w:ffData>
            <w:name w:val="Marcar61"/>
            <w:enabled/>
            <w:calcOnExit w:val="0"/>
            <w:checkBox>
              <w:sizeAuto/>
              <w:default w:val="0"/>
            </w:checkBox>
          </w:ffData>
        </w:fldChar>
      </w:r>
      <w:bookmarkStart w:id="90" w:name="Marcar61"/>
      <w:r w:rsidR="000A33FF" w:rsidRPr="00396EA2">
        <w:rPr>
          <w:rFonts w:ascii="Gill Sans Light Itálico" w:hAnsi="Gill Sans Light Itálico" w:cs="Gill Sans Light Itálico"/>
          <w:color w:val="000000"/>
          <w:w w:val="110"/>
          <w:sz w:val="16"/>
          <w:szCs w:val="16"/>
        </w:rPr>
        <w:instrText xml:space="preserve"> FORMCHECKBOX </w:instrText>
      </w:r>
      <w:r w:rsidR="00792A3B">
        <w:rPr>
          <w:rFonts w:ascii="Gill Sans Light Itálico" w:hAnsi="Gill Sans Light Itálico" w:cs="Gill Sans Light Itálico"/>
          <w:color w:val="000000"/>
          <w:w w:val="110"/>
          <w:sz w:val="16"/>
          <w:szCs w:val="16"/>
        </w:rPr>
      </w:r>
      <w:r w:rsidR="00792A3B">
        <w:rPr>
          <w:rFonts w:ascii="Gill Sans Light Itálico" w:hAnsi="Gill Sans Light Itálico" w:cs="Gill Sans Light Itálico"/>
          <w:color w:val="000000"/>
          <w:w w:val="110"/>
          <w:sz w:val="16"/>
          <w:szCs w:val="16"/>
        </w:rPr>
        <w:fldChar w:fldCharType="separate"/>
      </w:r>
      <w:r w:rsidRPr="00396EA2">
        <w:rPr>
          <w:rFonts w:ascii="Gill Sans Light Itálico" w:hAnsi="Gill Sans Light Itálico" w:cs="Gill Sans Light Itálico"/>
          <w:color w:val="000000"/>
          <w:w w:val="110"/>
          <w:sz w:val="16"/>
          <w:szCs w:val="16"/>
        </w:rPr>
        <w:fldChar w:fldCharType="end"/>
      </w:r>
      <w:bookmarkEnd w:id="90"/>
      <w:r w:rsidR="000A33FF" w:rsidRPr="00396EA2">
        <w:rPr>
          <w:rFonts w:ascii="Gill Sans Light Itálico" w:hAnsi="Gill Sans Light Itálico" w:cs="Gill Sans Light Itálico"/>
          <w:color w:val="000000"/>
          <w:w w:val="110"/>
          <w:sz w:val="16"/>
          <w:szCs w:val="16"/>
        </w:rPr>
        <w:t xml:space="preserve"> </w:t>
      </w:r>
      <w:r w:rsidR="00473A95" w:rsidRPr="00396EA2">
        <w:rPr>
          <w:rFonts w:ascii="Gill Sans Light Itálico" w:hAnsi="Gill Sans Light Itálico" w:cs="Gill Sans Light Itálico"/>
          <w:color w:val="000000"/>
          <w:w w:val="110"/>
          <w:sz w:val="16"/>
          <w:szCs w:val="16"/>
        </w:rPr>
        <w:t xml:space="preserve">Termos de responsabilidade subscritos pelos autores dos projectos e coordenador de projecto quanto ao cumprimento das </w:t>
      </w:r>
      <w:r w:rsidR="00473A95" w:rsidRPr="00396EA2">
        <w:rPr>
          <w:rFonts w:ascii="Gill Sans Light Itálico" w:hAnsi="Gill Sans Light Itálico" w:cs="Gill Sans Light Itálico"/>
          <w:color w:val="000000"/>
          <w:sz w:val="16"/>
          <w:szCs w:val="16"/>
        </w:rPr>
        <w:t xml:space="preserve">normas legais e regulamentares aplicáveis;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62"/>
            <w:enabled/>
            <w:calcOnExit w:val="0"/>
            <w:checkBox>
              <w:sizeAuto/>
              <w:default w:val="0"/>
            </w:checkBox>
          </w:ffData>
        </w:fldChar>
      </w:r>
      <w:bookmarkStart w:id="91" w:name="Marcar62"/>
      <w:r w:rsidR="000A33FF"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91"/>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Ficha com os elementos estatísticos devidamente preenchida com os dados referentes à operação urbanística a realizar; Acessibilidades - desde que inclua tipologias do art.º 2.º do Dec.-Lei n.º 163/2006 de 8 de Agosto;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6"/>
          <w:sz w:val="16"/>
          <w:szCs w:val="16"/>
        </w:rPr>
        <w:fldChar w:fldCharType="begin">
          <w:ffData>
            <w:name w:val="Marcar63"/>
            <w:enabled/>
            <w:calcOnExit w:val="0"/>
            <w:checkBox>
              <w:sizeAuto/>
              <w:default w:val="0"/>
            </w:checkBox>
          </w:ffData>
        </w:fldChar>
      </w:r>
      <w:bookmarkStart w:id="92" w:name="Marcar63"/>
      <w:r w:rsidR="000A33FF" w:rsidRPr="00396EA2">
        <w:rPr>
          <w:rFonts w:ascii="Gill Sans Light Itálico" w:hAnsi="Gill Sans Light Itálico" w:cs="Gill Sans Light Itálico"/>
          <w:color w:val="000000"/>
          <w:w w:val="106"/>
          <w:sz w:val="16"/>
          <w:szCs w:val="16"/>
        </w:rPr>
        <w:instrText xml:space="preserve"> FORMCHECKBOX </w:instrText>
      </w:r>
      <w:r w:rsidR="00792A3B">
        <w:rPr>
          <w:rFonts w:ascii="Gill Sans Light Itálico" w:hAnsi="Gill Sans Light Itálico" w:cs="Gill Sans Light Itálico"/>
          <w:color w:val="000000"/>
          <w:w w:val="106"/>
          <w:sz w:val="16"/>
          <w:szCs w:val="16"/>
        </w:rPr>
      </w:r>
      <w:r w:rsidR="00792A3B">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92"/>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Declaração de conformidade regulamentar, em cumprimento do Regulamento dos Sistemas Energéticos e de Climatização dos </w:t>
      </w:r>
      <w:r w:rsidR="00473A95" w:rsidRPr="00396EA2">
        <w:rPr>
          <w:rFonts w:ascii="Gill Sans Light Itálico" w:hAnsi="Gill Sans Light Itálico" w:cs="Gill Sans Light Itálico"/>
          <w:color w:val="000000"/>
          <w:w w:val="104"/>
          <w:sz w:val="16"/>
          <w:szCs w:val="16"/>
        </w:rPr>
        <w:t xml:space="preserve">Edifícios (RSECE), aprovado pelo Dec.-Lei n.º 79/2006, de 04 de Abril e do Regulamento das Características de Comportamento Térmico dos Edifícios (RCCTE), aprovado pelo Dec.-Lei n.º 80/2006, de 04 de Abril. </w:t>
      </w:r>
    </w:p>
    <w:p w:rsidR="00473A95" w:rsidRPr="00396EA2" w:rsidRDefault="00473A95"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i/>
          <w:color w:val="000000"/>
          <w:w w:val="104"/>
          <w:sz w:val="16"/>
          <w:szCs w:val="16"/>
        </w:rPr>
      </w:pPr>
      <w:r w:rsidRPr="00396EA2">
        <w:rPr>
          <w:rFonts w:ascii="Gill Sans" w:hAnsi="Gill Sans" w:cs="Gill Sans"/>
          <w:i/>
          <w:color w:val="000000"/>
          <w:spacing w:val="-1"/>
          <w:sz w:val="16"/>
          <w:szCs w:val="16"/>
        </w:rPr>
        <w:t xml:space="preserve">O projecto de arquitectura referido deve conter, no mínimo, os seguintes element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4"/>
            <w:enabled/>
            <w:calcOnExit w:val="0"/>
            <w:checkBox>
              <w:sizeAuto/>
              <w:default w:val="0"/>
            </w:checkBox>
          </w:ffData>
        </w:fldChar>
      </w:r>
      <w:bookmarkStart w:id="93" w:name="Marcar64"/>
      <w:r w:rsidR="00E47DF7" w:rsidRPr="00396EA2">
        <w:rPr>
          <w:rFonts w:ascii="Gill Sans Light Itálico" w:hAnsi="Gill Sans Light Itálico" w:cs="Gill Sans Light Itálico"/>
          <w:color w:val="000000"/>
          <w:sz w:val="16"/>
          <w:szCs w:val="16"/>
        </w:rPr>
        <w:instrText xml:space="preserve"> FORMCHECKBOX </w:instrText>
      </w:r>
      <w:r w:rsidR="00792A3B">
        <w:rPr>
          <w:rFonts w:ascii="Gill Sans Light Itálico" w:hAnsi="Gill Sans Light Itálico" w:cs="Gill Sans Light Itálico"/>
          <w:color w:val="000000"/>
          <w:sz w:val="16"/>
          <w:szCs w:val="16"/>
        </w:rPr>
      </w:r>
      <w:r w:rsidR="00792A3B">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3"/>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 de implantação desenhada sobre levantamento topográfico à escala de 1:200 ou superior, incluindo o arruamento de acesso, com indicação das dimensões e área do terreno, áreas impermeabilizadas e respectivo material;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5"/>
            <w:enabled/>
            <w:calcOnExit w:val="0"/>
            <w:checkBox>
              <w:sizeAuto/>
              <w:default w:val="0"/>
            </w:checkBox>
          </w:ffData>
        </w:fldChar>
      </w:r>
      <w:bookmarkStart w:id="94" w:name="Marcar65"/>
      <w:r w:rsidR="00E47DF7" w:rsidRPr="00396EA2">
        <w:rPr>
          <w:rFonts w:ascii="Gill Sans Light Itálico" w:hAnsi="Gill Sans Light Itálico" w:cs="Gill Sans Light Itálico"/>
          <w:color w:val="000000"/>
          <w:sz w:val="16"/>
          <w:szCs w:val="16"/>
        </w:rPr>
        <w:instrText xml:space="preserve"> FORMCHECKBOX </w:instrText>
      </w:r>
      <w:r w:rsidR="00792A3B">
        <w:rPr>
          <w:rFonts w:ascii="Gill Sans Light Itálico" w:hAnsi="Gill Sans Light Itálico" w:cs="Gill Sans Light Itálico"/>
          <w:color w:val="000000"/>
          <w:sz w:val="16"/>
          <w:szCs w:val="16"/>
        </w:rPr>
      </w:r>
      <w:r w:rsidR="00792A3B">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4"/>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s à escala de 1:50 ou de 1:100 contendo as dimensões e áreas e usos de todos os compartimentos, bem como a representação do mobiliário fixo e equipamento sanitário;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6"/>
            <w:enabled/>
            <w:calcOnExit w:val="0"/>
            <w:checkBox>
              <w:sizeAuto/>
              <w:default w:val="0"/>
            </w:checkBox>
          </w:ffData>
        </w:fldChar>
      </w:r>
      <w:bookmarkStart w:id="95" w:name="Marcar66"/>
      <w:r w:rsidR="00E47DF7"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5"/>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Alçados à escala de 1:50 ou de 1:100 com a indicação das cores e dos materiais dos elementos que constituem as fachadas e a cobertura, bem como as construções adjacentes, quando existam;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8"/>
          <w:sz w:val="16"/>
          <w:szCs w:val="16"/>
        </w:rPr>
        <w:fldChar w:fldCharType="begin">
          <w:ffData>
            <w:name w:val="Marcar67"/>
            <w:enabled/>
            <w:calcOnExit w:val="0"/>
            <w:checkBox>
              <w:sizeAuto/>
              <w:default w:val="0"/>
            </w:checkBox>
          </w:ffData>
        </w:fldChar>
      </w:r>
      <w:bookmarkStart w:id="96" w:name="Marcar67"/>
      <w:r w:rsidR="00E47DF7" w:rsidRPr="00396EA2">
        <w:rPr>
          <w:rFonts w:ascii="Gill Sans Light Itálico" w:hAnsi="Gill Sans Light Itálico" w:cs="Gill Sans Light Itálico"/>
          <w:color w:val="000000"/>
          <w:w w:val="108"/>
          <w:sz w:val="16"/>
          <w:szCs w:val="16"/>
        </w:rPr>
        <w:instrText xml:space="preserve"> FORMCHECKBOX </w:instrText>
      </w:r>
      <w:r w:rsidR="00792A3B">
        <w:rPr>
          <w:rFonts w:ascii="Gill Sans Light Itálico" w:hAnsi="Gill Sans Light Itálico" w:cs="Gill Sans Light Itálico"/>
          <w:color w:val="000000"/>
          <w:w w:val="108"/>
          <w:sz w:val="16"/>
          <w:szCs w:val="16"/>
        </w:rPr>
      </w:r>
      <w:r w:rsidR="00792A3B">
        <w:rPr>
          <w:rFonts w:ascii="Gill Sans Light Itálico" w:hAnsi="Gill Sans Light Itálico" w:cs="Gill Sans Light Itálico"/>
          <w:color w:val="000000"/>
          <w:w w:val="108"/>
          <w:sz w:val="16"/>
          <w:szCs w:val="16"/>
        </w:rPr>
        <w:fldChar w:fldCharType="separate"/>
      </w:r>
      <w:r w:rsidRPr="00396EA2">
        <w:rPr>
          <w:rFonts w:ascii="Gill Sans Light Itálico" w:hAnsi="Gill Sans Light Itálico" w:cs="Gill Sans Light Itálico"/>
          <w:color w:val="000000"/>
          <w:w w:val="108"/>
          <w:sz w:val="16"/>
          <w:szCs w:val="16"/>
        </w:rPr>
        <w:fldChar w:fldCharType="end"/>
      </w:r>
      <w:bookmarkEnd w:id="96"/>
      <w:r w:rsidR="00E47DF7" w:rsidRPr="00396EA2">
        <w:rPr>
          <w:rFonts w:ascii="Gill Sans Light Itálico" w:hAnsi="Gill Sans Light Itálico" w:cs="Gill Sans Light Itálico"/>
          <w:color w:val="000000"/>
          <w:w w:val="108"/>
          <w:sz w:val="16"/>
          <w:szCs w:val="16"/>
        </w:rPr>
        <w:t xml:space="preserve"> </w:t>
      </w:r>
      <w:r w:rsidR="00473A95" w:rsidRPr="00396EA2">
        <w:rPr>
          <w:rFonts w:ascii="Gill Sans Light Itálico" w:hAnsi="Gill Sans Light Itálico" w:cs="Gill Sans Light Itálico"/>
          <w:color w:val="000000"/>
          <w:w w:val="108"/>
          <w:sz w:val="16"/>
          <w:szCs w:val="16"/>
        </w:rPr>
        <w:t xml:space="preserve">Cortes longitudinais e transversais à escala de 1:50 ou de 1:100 abrangendo o terreno, com indicação do perfil existente e o </w:t>
      </w:r>
      <w:r w:rsidR="00473A95" w:rsidRPr="00396EA2">
        <w:rPr>
          <w:rFonts w:ascii="Gill Sans Light Itálico" w:hAnsi="Gill Sans Light Itálico" w:cs="Gill Sans Light Itálico"/>
          <w:color w:val="000000"/>
          <w:w w:val="105"/>
          <w:sz w:val="16"/>
          <w:szCs w:val="16"/>
        </w:rPr>
        <w:t xml:space="preserve">proposto, bem como das cotas dos diversos pis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68"/>
            <w:enabled/>
            <w:calcOnExit w:val="0"/>
            <w:checkBox>
              <w:sizeAuto/>
              <w:default w:val="0"/>
            </w:checkBox>
          </w:ffData>
        </w:fldChar>
      </w:r>
      <w:bookmarkStart w:id="97" w:name="Marcar68"/>
      <w:r w:rsidR="00E47DF7"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97"/>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Pormenores de construção, à escala adequada, esclarecendo a solução construtiva adoptada para as paredes exteriores</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edifíci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 sua articulação com a cobertura, vãos de iluminação/ventilação e de acesso, bem como com o pavimento exterior envolvente;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9"/>
            <w:enabled/>
            <w:calcOnExit w:val="0"/>
            <w:checkBox>
              <w:sizeAuto/>
              <w:default w:val="0"/>
            </w:checkBox>
          </w:ffData>
        </w:fldChar>
      </w:r>
      <w:bookmarkStart w:id="98" w:name="Marcar69"/>
      <w:r w:rsidR="00E47DF7"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8"/>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iscriminação das partes do edifício correspondentes às várias fracções e partes comuns, valor relativo 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a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fracçã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xpress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m percentagem ou permilagem, do valor total do prédio, caso se pretenda que o edifício fiqu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ujeit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a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regim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proprieda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horizontal; </w:t>
      </w:r>
    </w:p>
    <w:p w:rsidR="00473A95" w:rsidRPr="00396EA2" w:rsidRDefault="00DB0AB3" w:rsidP="00DA4DCC">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0"/>
            <w:enabled/>
            <w:calcOnExit w:val="0"/>
            <w:checkBox>
              <w:sizeAuto/>
              <w:default w:val="0"/>
            </w:checkBox>
          </w:ffData>
        </w:fldChar>
      </w:r>
      <w:bookmarkStart w:id="99" w:name="Marcar70"/>
      <w:r w:rsidR="00E47DF7"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9"/>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lanta onde conste o pormenor da caixa de correio; </w:t>
      </w:r>
    </w:p>
    <w:p w:rsidR="00473A95" w:rsidRPr="00396EA2" w:rsidRDefault="00473A95" w:rsidP="00E47DF7">
      <w:pPr>
        <w:widowControl w:val="0"/>
        <w:tabs>
          <w:tab w:val="left" w:pos="990"/>
          <w:tab w:val="left" w:pos="1320"/>
        </w:tabs>
        <w:autoSpaceDE w:val="0"/>
        <w:autoSpaceDN w:val="0"/>
        <w:adjustRightInd w:val="0"/>
        <w:spacing w:after="0" w:line="195" w:lineRule="exact"/>
        <w:ind w:right="28"/>
        <w:rPr>
          <w:rFonts w:ascii="Gill Sans Light Itálico" w:hAnsi="Gill Sans Light Itálico" w:cs="Gill Sans Light Itálico"/>
          <w:color w:val="000000"/>
          <w:w w:val="104"/>
          <w:sz w:val="16"/>
          <w:szCs w:val="16"/>
        </w:rPr>
      </w:pPr>
    </w:p>
    <w:p w:rsidR="00473A95" w:rsidRPr="00396EA2" w:rsidRDefault="00473A95" w:rsidP="00E47DF7">
      <w:pPr>
        <w:widowControl w:val="0"/>
        <w:tabs>
          <w:tab w:val="left" w:pos="990"/>
          <w:tab w:val="left" w:pos="1320"/>
        </w:tabs>
        <w:autoSpaceDE w:val="0"/>
        <w:autoSpaceDN w:val="0"/>
        <w:adjustRightInd w:val="0"/>
        <w:spacing w:before="35" w:after="0" w:line="195" w:lineRule="exact"/>
        <w:ind w:right="28"/>
        <w:rPr>
          <w:rFonts w:ascii="Gill Sans Light Itálico" w:hAnsi="Gill Sans Light Itálico" w:cs="Gill Sans Light Itálico"/>
          <w:i/>
          <w:color w:val="000000"/>
          <w:w w:val="103"/>
          <w:sz w:val="16"/>
          <w:szCs w:val="16"/>
        </w:rPr>
      </w:pPr>
      <w:r w:rsidRPr="00396EA2">
        <w:rPr>
          <w:rFonts w:ascii="Gill Sans Light Itálico" w:hAnsi="Gill Sans Light Itálico" w:cs="Gill Sans Light Itálico"/>
          <w:i/>
          <w:color w:val="000000"/>
          <w:w w:val="103"/>
          <w:sz w:val="16"/>
          <w:szCs w:val="16"/>
        </w:rPr>
        <w:t xml:space="preserve">Caso se trate de um processo de reconstrução, o pedido de </w:t>
      </w:r>
      <w:r w:rsidRPr="00396EA2">
        <w:rPr>
          <w:rFonts w:ascii="Gill Sans" w:hAnsi="Gill Sans" w:cs="Gill Sans"/>
          <w:i/>
          <w:color w:val="000000"/>
          <w:w w:val="103"/>
          <w:sz w:val="16"/>
          <w:szCs w:val="16"/>
        </w:rPr>
        <w:t>licenciamento de obras de demolição</w:t>
      </w:r>
      <w:r w:rsidRPr="00396EA2">
        <w:rPr>
          <w:rFonts w:ascii="Gill Sans Light Itálico" w:hAnsi="Gill Sans Light Itálico" w:cs="Gill Sans Light Itálico"/>
          <w:i/>
          <w:color w:val="000000"/>
          <w:w w:val="103"/>
          <w:sz w:val="16"/>
          <w:szCs w:val="16"/>
        </w:rPr>
        <w:t xml:space="preserve"> deve incluir: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3"/>
          <w:sz w:val="16"/>
          <w:szCs w:val="16"/>
        </w:rPr>
        <w:fldChar w:fldCharType="begin">
          <w:ffData>
            <w:name w:val="Marcar71"/>
            <w:enabled/>
            <w:calcOnExit w:val="0"/>
            <w:checkBox>
              <w:sizeAuto/>
              <w:default w:val="0"/>
            </w:checkBox>
          </w:ffData>
        </w:fldChar>
      </w:r>
      <w:bookmarkStart w:id="100" w:name="Marcar71"/>
      <w:r w:rsidR="00E47DF7"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0"/>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Na memória descritiva e justificativa deve esclarecer devidamente a pretensão, descrevendo sumariamente o estado de</w:t>
      </w:r>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conserva</w:t>
      </w:r>
      <w:r w:rsidR="00473A95" w:rsidRPr="00396EA2">
        <w:rPr>
          <w:rFonts w:ascii="Gill Sans Light Itálico" w:hAnsi="Gill Sans Light Itálico" w:cs="Gill Sans Light Itálico"/>
          <w:color w:val="000000"/>
          <w:w w:val="105"/>
          <w:sz w:val="16"/>
          <w:szCs w:val="16"/>
        </w:rPr>
        <w:t>ção do imóvel com junção de elementos fotográficos, indicando os prazos em que se propõe iniciar e concluir</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br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técnic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sz w:val="16"/>
          <w:szCs w:val="16"/>
        </w:rPr>
        <w:t>de demolição a utilizar, as quais são acompanhadas de peças escritas e desenhadas justificativ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mesm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bem</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com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local</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e</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depósito dos entulhos;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72"/>
            <w:enabled/>
            <w:calcOnExit w:val="0"/>
            <w:checkBox>
              <w:sizeAuto/>
              <w:default w:val="0"/>
            </w:checkBox>
          </w:ffData>
        </w:fldChar>
      </w:r>
      <w:bookmarkStart w:id="101" w:name="Marcar72"/>
      <w:r w:rsidR="00E47DF7"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1"/>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escrição da utilização futura do terreno, a juntar ao projecto de arquitectura da nova edificaçã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4"/>
            <w:enabled/>
            <w:calcOnExit w:val="0"/>
            <w:checkBox>
              <w:sizeAuto/>
              <w:default w:val="0"/>
            </w:checkBox>
          </w:ffData>
        </w:fldChar>
      </w:r>
      <w:bookmarkStart w:id="102" w:name="Marcar74"/>
      <w:r w:rsidR="00DA4DCC"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2"/>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Quando se trate de pedido inserido em área unicamente abrangida por plano director municipal, deve também referir-se a adequabilidade do projecto com a política de ordenamento do território contida naquele plan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5"/>
            <w:enabled/>
            <w:calcOnExit w:val="0"/>
            <w:checkBox>
              <w:sizeAuto/>
              <w:default w:val="0"/>
            </w:checkBox>
          </w:ffData>
        </w:fldChar>
      </w:r>
      <w:bookmarkStart w:id="103" w:name="Marcar75"/>
      <w:r w:rsidR="00DA4DCC"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3"/>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 pedido e respectivos elementos instrutórios serão apresentados em duplicado, sendo um exemplar em papel e o outro em formato digital (CD ou DVD, identificando na respectiva etiqueta o processo e a versão). O suporte digital indicado no ponto anterior deverá ser entregue em formato PDF (peças escritas) e em formato DWF (peças desenhadas), obedecendo ao disposto no anexo I;</w:t>
      </w:r>
    </w:p>
    <w:p w:rsidR="00473A95"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6"/>
            <w:enabled/>
            <w:calcOnExit w:val="0"/>
            <w:checkBox>
              <w:sizeAuto/>
              <w:default w:val="0"/>
            </w:checkBox>
          </w:ffData>
        </w:fldChar>
      </w:r>
      <w:bookmarkStart w:id="104" w:name="Marcar76"/>
      <w:r w:rsidR="00DA4DCC"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4"/>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s pedidos de realização de operações urbanísticas relativos a EMPREENDIMENTOS TURÍSTIC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evem</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er</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instruíd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omo</w:t>
      </w:r>
      <w:r w:rsidR="00DA4DCC" w:rsidRPr="00396EA2">
        <w:rPr>
          <w:rFonts w:ascii="Gill Sans Light Itálico" w:hAnsi="Gill Sans Light Itálico" w:cs="Gill Sans Light Itálico"/>
          <w:color w:val="000000"/>
          <w:w w:val="104"/>
          <w:sz w:val="16"/>
          <w:szCs w:val="16"/>
        </w:rPr>
        <w:t xml:space="preserve"> o</w:t>
      </w:r>
      <w:r w:rsidR="00473A95" w:rsidRPr="00396EA2">
        <w:rPr>
          <w:rFonts w:ascii="Gill Sans Light Itálico" w:hAnsi="Gill Sans Light Itálico" w:cs="Gill Sans Light Itálico"/>
          <w:color w:val="000000"/>
          <w:w w:val="104"/>
          <w:sz w:val="16"/>
          <w:szCs w:val="16"/>
        </w:rPr>
        <w:t>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lement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2"/>
          <w:sz w:val="16"/>
          <w:szCs w:val="16"/>
        </w:rPr>
        <w:t>acima referidos e previstos na portaria n.º 232/2008, com as seguintes especificidades, constantes do art.º 5.º da Portarian.º518/2008,</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e</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25</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Junho. </w:t>
      </w:r>
    </w:p>
    <w:p w:rsidR="00473A95" w:rsidRPr="00396EA2" w:rsidRDefault="00473A95" w:rsidP="00E47DF7">
      <w:pPr>
        <w:widowControl w:val="0"/>
        <w:tabs>
          <w:tab w:val="left" w:pos="990"/>
          <w:tab w:val="left" w:pos="1320"/>
        </w:tabs>
        <w:autoSpaceDE w:val="0"/>
        <w:autoSpaceDN w:val="0"/>
        <w:adjustRightInd w:val="0"/>
        <w:spacing w:before="199" w:after="0" w:line="200" w:lineRule="exact"/>
        <w:ind w:right="28"/>
        <w:jc w:val="both"/>
        <w:rPr>
          <w:rFonts w:ascii="Gill Sans" w:hAnsi="Gill Sans" w:cs="Gill Sans"/>
          <w:i/>
          <w:color w:val="000000"/>
          <w:spacing w:val="-1"/>
          <w:sz w:val="16"/>
          <w:szCs w:val="16"/>
        </w:rPr>
      </w:pPr>
      <w:r w:rsidRPr="00396EA2">
        <w:rPr>
          <w:rFonts w:ascii="Gill Sans" w:hAnsi="Gill Sans" w:cs="Gill Sans"/>
          <w:i/>
          <w:color w:val="000000"/>
          <w:spacing w:val="-1"/>
          <w:sz w:val="16"/>
          <w:szCs w:val="16"/>
        </w:rPr>
        <w:t xml:space="preserve">O pedido de licenciamento ou comunicação prévia dos empreendimentos turísticos a que se refere o art.º 26.º do Dec.-Lei n.º 39/2008, de 7 de Março, deve ser instruído com uma memória descritiva de que constem os seguintes elementos: </w:t>
      </w:r>
    </w:p>
    <w:p w:rsidR="00473A95" w:rsidRPr="00396EA2" w:rsidRDefault="00473A95" w:rsidP="00544318">
      <w:pPr>
        <w:widowControl w:val="0"/>
        <w:tabs>
          <w:tab w:val="left" w:pos="990"/>
          <w:tab w:val="left" w:pos="1320"/>
        </w:tabs>
        <w:autoSpaceDE w:val="0"/>
        <w:autoSpaceDN w:val="0"/>
        <w:adjustRightInd w:val="0"/>
        <w:spacing w:after="0" w:line="195" w:lineRule="exact"/>
        <w:ind w:right="28"/>
        <w:jc w:val="both"/>
        <w:rPr>
          <w:rFonts w:ascii="Gill Sans" w:hAnsi="Gill Sans" w:cs="Gill Sans"/>
          <w:color w:val="000000"/>
          <w:spacing w:val="-1"/>
          <w:sz w:val="16"/>
          <w:szCs w:val="16"/>
        </w:rPr>
      </w:pPr>
    </w:p>
    <w:p w:rsidR="00473A95" w:rsidRPr="00396EA2" w:rsidRDefault="00DB0AB3" w:rsidP="00544318">
      <w:pPr>
        <w:widowControl w:val="0"/>
        <w:tabs>
          <w:tab w:val="left" w:pos="990"/>
          <w:tab w:val="left" w:pos="1320"/>
        </w:tabs>
        <w:autoSpaceDE w:val="0"/>
        <w:autoSpaceDN w:val="0"/>
        <w:adjustRightInd w:val="0"/>
        <w:spacing w:before="30" w:after="0" w:line="195"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7"/>
            <w:enabled/>
            <w:calcOnExit w:val="0"/>
            <w:checkBox>
              <w:sizeAuto/>
              <w:default w:val="0"/>
            </w:checkBox>
          </w:ffData>
        </w:fldChar>
      </w:r>
      <w:bookmarkStart w:id="105" w:name="Marcar77"/>
      <w:r w:rsidR="00DA4DCC" w:rsidRPr="00396EA2">
        <w:rPr>
          <w:rFonts w:ascii="Gill Sans Light Itálico" w:hAnsi="Gill Sans Light Itálico" w:cs="Gill Sans Light Itálico"/>
          <w:color w:val="000000"/>
          <w:w w:val="102"/>
          <w:sz w:val="16"/>
          <w:szCs w:val="16"/>
        </w:rPr>
        <w:instrText xml:space="preserve"> FORMCHECKBOX </w:instrText>
      </w:r>
      <w:r w:rsidR="00792A3B">
        <w:rPr>
          <w:rFonts w:ascii="Gill Sans Light Itálico" w:hAnsi="Gill Sans Light Itálico" w:cs="Gill Sans Light Itálico"/>
          <w:color w:val="000000"/>
          <w:w w:val="102"/>
          <w:sz w:val="16"/>
          <w:szCs w:val="16"/>
        </w:rPr>
      </w:r>
      <w:r w:rsidR="00792A3B">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5"/>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O tipo de empreendimento, a classificação e a categoria pretendidos;</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4"/>
          <w:sz w:val="16"/>
          <w:szCs w:val="16"/>
        </w:rPr>
        <w:t xml:space="preserve">A especificação do número de unidades de alojamento e do número de camas (individuais e duplas) fixas e convertíveis; </w:t>
      </w:r>
      <w:r w:rsidR="00473A95" w:rsidRPr="00396EA2">
        <w:rPr>
          <w:rFonts w:ascii="Gill Sans Light Itálico" w:hAnsi="Gill Sans Light Itálico" w:cs="Gill Sans Light Itálico"/>
          <w:color w:val="000000"/>
          <w:w w:val="103"/>
          <w:sz w:val="16"/>
          <w:szCs w:val="16"/>
        </w:rPr>
        <w:t>Capacidade prevista para outras unidades de utilização, nomeadamente restaurantes, salas de reuniões,</w:t>
      </w:r>
      <w:r w:rsidR="00DA4DCC" w:rsidRPr="00396EA2">
        <w:rPr>
          <w:rFonts w:ascii="Gill Sans Light Itálico" w:hAnsi="Gill Sans Light Itálico" w:cs="Gill Sans Light Itálico"/>
          <w:color w:val="000000"/>
          <w:w w:val="103"/>
          <w:sz w:val="16"/>
          <w:szCs w:val="16"/>
        </w:rPr>
        <w:t xml:space="preserve"> estabelecimentos comer</w:t>
      </w:r>
      <w:r w:rsidR="00473A95" w:rsidRPr="00396EA2">
        <w:rPr>
          <w:rFonts w:ascii="Gill Sans Light Itálico" w:hAnsi="Gill Sans Light Itálico" w:cs="Gill Sans Light Itálico"/>
          <w:color w:val="000000"/>
          <w:w w:val="102"/>
          <w:sz w:val="16"/>
          <w:szCs w:val="16"/>
        </w:rPr>
        <w:t>ciais e de prestação de serviços, equipamentos de animação autónomos, equipamentos</w:t>
      </w:r>
      <w:r w:rsidR="00544318">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desporto e lazer e outros equipamentos complementares; </w:t>
      </w:r>
    </w:p>
    <w:p w:rsidR="00473A95" w:rsidRPr="00396EA2" w:rsidRDefault="00473A95" w:rsidP="00544318">
      <w:pPr>
        <w:widowControl w:val="0"/>
        <w:tabs>
          <w:tab w:val="left" w:pos="990"/>
          <w:tab w:val="left" w:pos="1320"/>
        </w:tabs>
        <w:autoSpaceDE w:val="0"/>
        <w:autoSpaceDN w:val="0"/>
        <w:adjustRightInd w:val="0"/>
        <w:spacing w:after="0" w:line="161" w:lineRule="exact"/>
        <w:jc w:val="both"/>
        <w:rPr>
          <w:rFonts w:ascii="Gill Sans Light Itálico" w:hAnsi="Gill Sans Light Itálico" w:cs="Gill Sans Light Itálico"/>
          <w:color w:val="000000"/>
          <w:w w:val="102"/>
          <w:sz w:val="16"/>
          <w:szCs w:val="16"/>
        </w:rPr>
      </w:pPr>
    </w:p>
    <w:p w:rsidR="00473A95" w:rsidRPr="00396EA2" w:rsidRDefault="00DB0AB3" w:rsidP="00DA4DCC">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8"/>
            <w:enabled/>
            <w:calcOnExit w:val="0"/>
            <w:checkBox>
              <w:sizeAuto/>
              <w:default w:val="0"/>
            </w:checkBox>
          </w:ffData>
        </w:fldChar>
      </w:r>
      <w:bookmarkStart w:id="106" w:name="Marcar78"/>
      <w:r w:rsidR="00DA4DCC" w:rsidRPr="00396EA2">
        <w:rPr>
          <w:rFonts w:ascii="Gill Sans Light Itálico" w:hAnsi="Gill Sans Light Itálico" w:cs="Gill Sans Light Itálico"/>
          <w:color w:val="000000"/>
          <w:w w:val="104"/>
          <w:sz w:val="16"/>
          <w:szCs w:val="16"/>
        </w:rPr>
        <w:instrText xml:space="preserve"> FORMCHECKBOX </w:instrText>
      </w:r>
      <w:r w:rsidR="00792A3B">
        <w:rPr>
          <w:rFonts w:ascii="Gill Sans Light Itálico" w:hAnsi="Gill Sans Light Itálico" w:cs="Gill Sans Light Itálico"/>
          <w:color w:val="000000"/>
          <w:w w:val="104"/>
          <w:sz w:val="16"/>
          <w:szCs w:val="16"/>
        </w:rPr>
      </w:r>
      <w:r w:rsidR="00792A3B">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6"/>
      <w:r w:rsidR="00792A3B">
        <w:rPr>
          <w:noProof/>
          <w:sz w:val="16"/>
          <w:szCs w:val="16"/>
        </w:rPr>
        <mc:AlternateContent>
          <mc:Choice Requires="wps">
            <w:drawing>
              <wp:anchor distT="0" distB="0" distL="114300" distR="114300" simplePos="0" relativeHeight="251657728"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60B" id="Freeform 137" o:spid="_x0000_s1026" style="position:absolute;margin-left:60.85pt;margin-top:812.15pt;width:484.9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Bvu1Mo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07" w:name="Pg6"/>
      <w:bookmarkEnd w:id="107"/>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specificação do número de lugares de estacionamento comum e do número de lugares de estacionamento privativo;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4"/>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5"/>
          <w:sz w:val="16"/>
          <w:szCs w:val="16"/>
        </w:rPr>
        <w:fldChar w:fldCharType="begin">
          <w:ffData>
            <w:name w:val="Marcar79"/>
            <w:enabled/>
            <w:calcOnExit w:val="0"/>
            <w:checkBox>
              <w:sizeAuto/>
              <w:default w:val="0"/>
            </w:checkBox>
          </w:ffData>
        </w:fldChar>
      </w:r>
      <w:bookmarkStart w:id="108" w:name="Marcar79"/>
      <w:r w:rsidR="00DA4DCC" w:rsidRPr="00396EA2">
        <w:rPr>
          <w:rFonts w:ascii="Gill Sans Light Itálico" w:hAnsi="Gill Sans Light Itálico" w:cs="Gill Sans Light Itálico"/>
          <w:color w:val="000000"/>
          <w:w w:val="105"/>
          <w:sz w:val="16"/>
          <w:szCs w:val="16"/>
        </w:rPr>
        <w:instrText xml:space="preserve"> FORMCHECKBOX </w:instrText>
      </w:r>
      <w:r w:rsidR="00792A3B">
        <w:rPr>
          <w:rFonts w:ascii="Gill Sans Light Itálico" w:hAnsi="Gill Sans Light Itálico" w:cs="Gill Sans Light Itálico"/>
          <w:color w:val="000000"/>
          <w:w w:val="105"/>
          <w:sz w:val="16"/>
          <w:szCs w:val="16"/>
        </w:rPr>
      </w:r>
      <w:r w:rsidR="00792A3B">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108"/>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 modo de cumprimento dos requisitos obrigatórios exigidos para as instalações do empreendimento e dos requisitos</w:t>
      </w:r>
      <w:r w:rsidR="00DA4DCC" w:rsidRPr="00396EA2">
        <w:rPr>
          <w:rFonts w:ascii="Gill Sans Light Itálico" w:hAnsi="Gill Sans Light Itálico" w:cs="Gill Sans Light Itálico"/>
          <w:color w:val="000000"/>
          <w:w w:val="105"/>
          <w:sz w:val="16"/>
          <w:szCs w:val="16"/>
        </w:rPr>
        <w:t xml:space="preserve"> o</w:t>
      </w:r>
      <w:r w:rsidR="00473A95" w:rsidRPr="00396EA2">
        <w:rPr>
          <w:rFonts w:ascii="Gill Sans Light Itálico" w:hAnsi="Gill Sans Light Itálico" w:cs="Gill Sans Light Itálico"/>
          <w:color w:val="000000"/>
          <w:w w:val="105"/>
          <w:sz w:val="16"/>
          <w:szCs w:val="16"/>
        </w:rPr>
        <w:t>pcionais</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3"/>
          <w:sz w:val="16"/>
          <w:szCs w:val="16"/>
        </w:rPr>
        <w:t xml:space="preserve">verificáveis em sede de projecto, com a indicação da respectiva pontuação, nos termos da Portaria n.º 326/2008, de 28 de Abril; </w:t>
      </w:r>
    </w:p>
    <w:p w:rsidR="00473A95" w:rsidRPr="00396EA2"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0"/>
            <w:enabled/>
            <w:calcOnExit w:val="0"/>
            <w:checkBox>
              <w:sizeAuto/>
              <w:default w:val="0"/>
            </w:checkBox>
          </w:ffData>
        </w:fldChar>
      </w:r>
      <w:bookmarkStart w:id="109" w:name="Marcar80"/>
      <w:r w:rsidR="00DA4DCC"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9"/>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organização funcional do empreendimento e as suas circulações horizontais e verticais;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3"/>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7"/>
          <w:sz w:val="16"/>
          <w:szCs w:val="16"/>
        </w:rPr>
        <w:fldChar w:fldCharType="begin">
          <w:ffData>
            <w:name w:val="Marcar81"/>
            <w:enabled/>
            <w:calcOnExit w:val="0"/>
            <w:checkBox>
              <w:sizeAuto/>
              <w:default w:val="0"/>
            </w:checkBox>
          </w:ffData>
        </w:fldChar>
      </w:r>
      <w:bookmarkStart w:id="110" w:name="Marcar81"/>
      <w:r w:rsidR="00DA4DCC" w:rsidRPr="00396EA2">
        <w:rPr>
          <w:rFonts w:ascii="Gill Sans Light Itálico" w:hAnsi="Gill Sans Light Itálico" w:cs="Gill Sans Light Itálico"/>
          <w:color w:val="000000"/>
          <w:w w:val="107"/>
          <w:sz w:val="16"/>
          <w:szCs w:val="16"/>
        </w:rPr>
        <w:instrText xml:space="preserve"> FORMCHECKBOX </w:instrText>
      </w:r>
      <w:r w:rsidR="00792A3B">
        <w:rPr>
          <w:rFonts w:ascii="Gill Sans Light Itálico" w:hAnsi="Gill Sans Light Itálico" w:cs="Gill Sans Light Itálico"/>
          <w:color w:val="000000"/>
          <w:w w:val="107"/>
          <w:sz w:val="16"/>
          <w:szCs w:val="16"/>
        </w:rPr>
      </w:r>
      <w:r w:rsidR="00792A3B">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110"/>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Plano de acessibilidades que apresente a rede de espaços e equipamentos acessíveis, bem </w:t>
      </w:r>
      <w:r w:rsidR="00DA4DCC" w:rsidRPr="00396EA2">
        <w:rPr>
          <w:rFonts w:ascii="Gill Sans Light Itálico" w:hAnsi="Gill Sans Light Itálico" w:cs="Gill Sans Light Itálico"/>
          <w:color w:val="000000"/>
          <w:w w:val="107"/>
          <w:sz w:val="16"/>
          <w:szCs w:val="16"/>
        </w:rPr>
        <w:t>c</w:t>
      </w:r>
      <w:r w:rsidR="00473A95" w:rsidRPr="00396EA2">
        <w:rPr>
          <w:rFonts w:ascii="Gill Sans Light Itálico" w:hAnsi="Gill Sans Light Itálico" w:cs="Gill Sans Light Itálico"/>
          <w:color w:val="000000"/>
          <w:w w:val="107"/>
          <w:sz w:val="16"/>
          <w:szCs w:val="16"/>
        </w:rPr>
        <w:t>omo soluções de detalhe métrico,</w:t>
      </w:r>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5"/>
          <w:sz w:val="16"/>
          <w:szCs w:val="16"/>
        </w:rPr>
        <w:t>técnico e construtivo, esclarecendo as soluções adoptadas em matéria de acessibilidade a pessoas com deficiência e mobilidade</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condicionada; </w:t>
      </w:r>
    </w:p>
    <w:p w:rsidR="00473A95" w:rsidRPr="00DA4DCC"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5"/>
          <w:szCs w:val="15"/>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2"/>
            <w:enabled/>
            <w:calcOnExit w:val="0"/>
            <w:checkBox>
              <w:sizeAuto/>
              <w:default w:val="0"/>
            </w:checkBox>
          </w:ffData>
        </w:fldChar>
      </w:r>
      <w:bookmarkStart w:id="111" w:name="Marcar82"/>
      <w:r w:rsidR="00DA4DCC" w:rsidRPr="00396EA2">
        <w:rPr>
          <w:rFonts w:ascii="Gill Sans Light Itálico" w:hAnsi="Gill Sans Light Itálico" w:cs="Gill Sans Light Itálico"/>
          <w:color w:val="000000"/>
          <w:w w:val="103"/>
          <w:sz w:val="16"/>
          <w:szCs w:val="16"/>
        </w:rPr>
        <w:instrText xml:space="preserve"> FORMCHECKBOX </w:instrText>
      </w:r>
      <w:r w:rsidR="00792A3B">
        <w:rPr>
          <w:rFonts w:ascii="Gill Sans Light Itálico" w:hAnsi="Gill Sans Light Itálico" w:cs="Gill Sans Light Itálico"/>
          <w:color w:val="000000"/>
          <w:w w:val="103"/>
          <w:sz w:val="16"/>
          <w:szCs w:val="16"/>
        </w:rPr>
      </w:r>
      <w:r w:rsidR="00792A3B">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11"/>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calendarização da execução do empreendimento, no caso de este ser realizado por fases. </w:t>
      </w: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tbl>
      <w:tblPr>
        <w:tblW w:w="10205" w:type="dxa"/>
        <w:tblBorders>
          <w:insideH w:val="single" w:sz="4" w:space="0" w:color="auto"/>
          <w:insideV w:val="single" w:sz="4" w:space="0" w:color="auto"/>
        </w:tblBorders>
        <w:tblLook w:val="04A0" w:firstRow="1" w:lastRow="0" w:firstColumn="1" w:lastColumn="0" w:noHBand="0" w:noVBand="1"/>
      </w:tblPr>
      <w:tblGrid>
        <w:gridCol w:w="10205"/>
      </w:tblGrid>
      <w:tr w:rsidR="00DA4DCC" w:rsidRPr="00B74CF0" w:rsidTr="00921D0F">
        <w:tc>
          <w:tcPr>
            <w:tcW w:w="10205" w:type="dxa"/>
          </w:tcPr>
          <w:p w:rsidR="00DA4DCC" w:rsidRPr="00B74CF0" w:rsidRDefault="00DA4DCC" w:rsidP="00B74CF0">
            <w:pPr>
              <w:widowControl w:val="0"/>
              <w:tabs>
                <w:tab w:val="left" w:pos="990"/>
                <w:tab w:val="left" w:pos="1320"/>
                <w:tab w:val="left" w:pos="7260"/>
                <w:tab w:val="right" w:pos="8642"/>
              </w:tabs>
              <w:autoSpaceDE w:val="0"/>
              <w:autoSpaceDN w:val="0"/>
              <w:adjustRightInd w:val="0"/>
              <w:spacing w:after="0" w:line="195" w:lineRule="exact"/>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t>Data:</w:t>
            </w:r>
            <w:bookmarkStart w:id="112" w:name="Texto45"/>
            <w:r w:rsidR="00DB0AB3" w:rsidRPr="00B74CF0">
              <w:rPr>
                <w:rFonts w:ascii="Gill Sans Light Itálico" w:hAnsi="Gill Sans Light Itálico" w:cs="Gill Sans Light Itálico"/>
                <w:color w:val="000000"/>
                <w:w w:val="103"/>
                <w:sz w:val="16"/>
                <w:szCs w:val="16"/>
              </w:rPr>
              <w:fldChar w:fldCharType="begin">
                <w:ffData>
                  <w:name w:val="Texto45"/>
                  <w:enabled/>
                  <w:calcOnExit w:val="0"/>
                  <w:textInput>
                    <w:type w:val="date"/>
                    <w:format w:val="dd-MM-yyyy"/>
                  </w:textInput>
                </w:ffData>
              </w:fldChar>
            </w:r>
            <w:r w:rsidRPr="00B74CF0">
              <w:rPr>
                <w:rFonts w:ascii="Gill Sans Light Itálico" w:hAnsi="Gill Sans Light Itálico" w:cs="Gill Sans Light Itálico"/>
                <w:color w:val="000000"/>
                <w:w w:val="103"/>
                <w:sz w:val="16"/>
                <w:szCs w:val="16"/>
              </w:rPr>
              <w:instrText xml:space="preserve"> FORMTEXT </w:instrText>
            </w:r>
            <w:r w:rsidR="00DB0AB3" w:rsidRPr="00B74CF0">
              <w:rPr>
                <w:rFonts w:ascii="Gill Sans Light Itálico" w:hAnsi="Gill Sans Light Itálico" w:cs="Gill Sans Light Itálico"/>
                <w:color w:val="000000"/>
                <w:w w:val="103"/>
                <w:sz w:val="16"/>
                <w:szCs w:val="16"/>
              </w:rPr>
            </w:r>
            <w:r w:rsidR="00DB0AB3" w:rsidRPr="00B74CF0">
              <w:rPr>
                <w:rFonts w:ascii="Gill Sans Light Itálico" w:hAnsi="Gill Sans Light Itálico" w:cs="Gill Sans Light Itálico"/>
                <w:color w:val="000000"/>
                <w:w w:val="103"/>
                <w:sz w:val="16"/>
                <w:szCs w:val="16"/>
              </w:rPr>
              <w:fldChar w:fldCharType="separate"/>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00DB0AB3" w:rsidRPr="00B74CF0">
              <w:rPr>
                <w:rFonts w:ascii="Gill Sans Light Itálico" w:hAnsi="Gill Sans Light Itálico" w:cs="Gill Sans Light Itálico"/>
                <w:color w:val="000000"/>
                <w:w w:val="103"/>
                <w:sz w:val="16"/>
                <w:szCs w:val="16"/>
              </w:rPr>
              <w:fldChar w:fldCharType="end"/>
            </w:r>
            <w:bookmarkEnd w:id="112"/>
          </w:p>
        </w:tc>
      </w:tr>
      <w:tr w:rsidR="00DA4DCC" w:rsidRPr="00B74CF0" w:rsidTr="00921D0F">
        <w:tc>
          <w:tcPr>
            <w:tcW w:w="10205" w:type="dxa"/>
          </w:tcPr>
          <w:p w:rsidR="00DA4DCC" w:rsidRPr="00B74CF0" w:rsidRDefault="00DA4DCC" w:rsidP="00B74CF0">
            <w:pPr>
              <w:widowControl w:val="0"/>
              <w:tabs>
                <w:tab w:val="left" w:pos="990"/>
                <w:tab w:val="left" w:pos="1320"/>
              </w:tabs>
              <w:autoSpaceDE w:val="0"/>
              <w:autoSpaceDN w:val="0"/>
              <w:adjustRightInd w:val="0"/>
              <w:spacing w:before="93" w:after="0" w:line="161" w:lineRule="exact"/>
              <w:rPr>
                <w:rFonts w:ascii="Gill Sans Italic" w:hAnsi="Gill Sans Italic" w:cs="Gill Sans Italic"/>
                <w:color w:val="000000"/>
                <w:spacing w:val="-2"/>
                <w:sz w:val="16"/>
                <w:szCs w:val="16"/>
              </w:rPr>
            </w:pPr>
            <w:r w:rsidRPr="00B74CF0">
              <w:rPr>
                <w:rFonts w:ascii="Gill Sans Italic" w:hAnsi="Gill Sans Italic" w:cs="Gill Sans Italic"/>
                <w:color w:val="000000"/>
                <w:spacing w:val="-2"/>
                <w:sz w:val="16"/>
                <w:szCs w:val="16"/>
              </w:rPr>
              <w:t xml:space="preserve">(Assinatura do requerente e/ou carimbo da empresa, se for o caso) </w:t>
            </w:r>
          </w:p>
        </w:tc>
      </w:tr>
    </w:tbl>
    <w:p w:rsidR="00473A95" w:rsidRPr="002431B9" w:rsidRDefault="00473A95" w:rsidP="00544318">
      <w:pPr>
        <w:widowControl w:val="0"/>
        <w:tabs>
          <w:tab w:val="left" w:pos="990"/>
          <w:tab w:val="left" w:pos="1320"/>
        </w:tabs>
        <w:autoSpaceDE w:val="0"/>
        <w:autoSpaceDN w:val="0"/>
        <w:adjustRightInd w:val="0"/>
        <w:spacing w:before="360" w:after="0" w:line="195" w:lineRule="exact"/>
        <w:rPr>
          <w:rFonts w:ascii="Gill Sans Light Itálico" w:hAnsi="Gill Sans Light Itálico" w:cs="Gill Sans Light Itálico"/>
          <w:color w:val="000000"/>
          <w:w w:val="103"/>
          <w:sz w:val="16"/>
          <w:szCs w:val="16"/>
        </w:rPr>
      </w:pPr>
    </w:p>
    <w:p w:rsidR="00473A95" w:rsidRDefault="00792A3B" w:rsidP="008D121C">
      <w:pPr>
        <w:widowControl w:val="0"/>
        <w:tabs>
          <w:tab w:val="left" w:pos="990"/>
          <w:tab w:val="left" w:pos="1320"/>
        </w:tabs>
        <w:autoSpaceDE w:val="0"/>
        <w:autoSpaceDN w:val="0"/>
        <w:adjustRightInd w:val="0"/>
        <w:spacing w:after="0" w:line="160" w:lineRule="exact"/>
        <w:jc w:val="center"/>
        <w:rPr>
          <w:rFonts w:ascii="Gill Sans" w:hAnsi="Gill Sans" w:cs="Gill Sans"/>
          <w:color w:val="000000"/>
          <w:spacing w:val="-2"/>
          <w:sz w:val="17"/>
          <w:szCs w:val="17"/>
        </w:rPr>
      </w:pPr>
      <w:r>
        <w:rPr>
          <w:noProof/>
          <w:sz w:val="16"/>
          <w:szCs w:val="16"/>
        </w:rPr>
        <mc:AlternateContent>
          <mc:Choice Requires="wps">
            <w:drawing>
              <wp:anchor distT="0" distB="0" distL="114300" distR="114300" simplePos="0" relativeHeight="251658752"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BC91" id="Freeform 155" o:spid="_x0000_s1026" style="position:absolute;margin-left:60.85pt;margin-top:812.15pt;width:484.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AB+rag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13" w:name="Pg7"/>
      <w:bookmarkEnd w:id="113"/>
      <w:r w:rsidR="00473A95">
        <w:rPr>
          <w:rFonts w:ascii="Gill Sans" w:hAnsi="Gill Sans" w:cs="Gill Sans"/>
          <w:color w:val="000000"/>
          <w:spacing w:val="-2"/>
          <w:sz w:val="17"/>
          <w:szCs w:val="17"/>
        </w:rPr>
        <w:t xml:space="preserve">Anexo I </w:t>
      </w: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w:hAnsi="Gill Sans" w:cs="Gill Sans"/>
          <w:color w:val="000000"/>
          <w:spacing w:val="-2"/>
          <w:sz w:val="17"/>
          <w:szCs w:val="17"/>
        </w:rPr>
      </w:pPr>
    </w:p>
    <w:p w:rsidR="00473A95" w:rsidRDefault="00473A95" w:rsidP="008D121C">
      <w:pPr>
        <w:widowControl w:val="0"/>
        <w:tabs>
          <w:tab w:val="left" w:pos="990"/>
          <w:tab w:val="left" w:pos="1320"/>
        </w:tabs>
        <w:autoSpaceDE w:val="0"/>
        <w:autoSpaceDN w:val="0"/>
        <w:adjustRightInd w:val="0"/>
        <w:spacing w:before="1" w:after="0" w:line="200" w:lineRule="exact"/>
        <w:ind w:right="28"/>
        <w:jc w:val="both"/>
        <w:rPr>
          <w:rFonts w:ascii="Gill Sans Italic" w:hAnsi="Gill Sans Italic" w:cs="Gill Sans Italic"/>
          <w:color w:val="000000"/>
          <w:spacing w:val="-3"/>
          <w:sz w:val="17"/>
          <w:szCs w:val="17"/>
        </w:rPr>
      </w:pPr>
      <w:r>
        <w:rPr>
          <w:rFonts w:ascii="Gill Sans" w:hAnsi="Gill Sans" w:cs="Gill Sans"/>
          <w:color w:val="000000"/>
          <w:spacing w:val="-2"/>
          <w:sz w:val="17"/>
          <w:szCs w:val="17"/>
        </w:rPr>
        <w:t>Apresentação de peças desenhadas em formato DWF e peças escritas em formato PDF, para efeitos de tramitação informática de proces</w:t>
      </w:r>
      <w:r>
        <w:rPr>
          <w:rFonts w:ascii="Gill Sans" w:hAnsi="Gill Sans" w:cs="Gill Sans"/>
          <w:color w:val="000000"/>
          <w:spacing w:val="-3"/>
          <w:sz w:val="17"/>
          <w:szCs w:val="17"/>
        </w:rPr>
        <w:t xml:space="preserve">so de obras particulares nos termos do RMEU. </w:t>
      </w:r>
      <w:r>
        <w:rPr>
          <w:rFonts w:ascii="Gill Sans Italic" w:hAnsi="Gill Sans Italic" w:cs="Gill Sans Italic"/>
          <w:color w:val="000000"/>
          <w:spacing w:val="-3"/>
          <w:sz w:val="17"/>
          <w:szCs w:val="17"/>
        </w:rPr>
        <w:t xml:space="preserve">(quando exigível) </w:t>
      </w:r>
    </w:p>
    <w:p w:rsidR="00473A95" w:rsidRDefault="00473A95" w:rsidP="008D121C">
      <w:pPr>
        <w:widowControl w:val="0"/>
        <w:tabs>
          <w:tab w:val="left" w:pos="990"/>
          <w:tab w:val="left" w:pos="1320"/>
        </w:tabs>
        <w:autoSpaceDE w:val="0"/>
        <w:autoSpaceDN w:val="0"/>
        <w:adjustRightInd w:val="0"/>
        <w:spacing w:after="0" w:line="200" w:lineRule="exact"/>
        <w:ind w:right="28"/>
        <w:jc w:val="both"/>
        <w:rPr>
          <w:rFonts w:ascii="Gill Sans Italic" w:hAnsi="Gill Sans Italic" w:cs="Gill Sans Italic"/>
          <w:color w:val="000000"/>
          <w:spacing w:val="-3"/>
          <w:sz w:val="17"/>
          <w:szCs w:val="17"/>
        </w:rPr>
      </w:pPr>
    </w:p>
    <w:p w:rsidR="00473A95" w:rsidRDefault="00473A95" w:rsidP="008D121C">
      <w:pPr>
        <w:widowControl w:val="0"/>
        <w:numPr>
          <w:ilvl w:val="0"/>
          <w:numId w:val="1"/>
        </w:numPr>
        <w:tabs>
          <w:tab w:val="left" w:pos="550"/>
          <w:tab w:val="left" w:pos="1320"/>
        </w:tabs>
        <w:autoSpaceDE w:val="0"/>
        <w:autoSpaceDN w:val="0"/>
        <w:adjustRightInd w:val="0"/>
        <w:spacing w:before="20" w:after="0" w:line="200" w:lineRule="exact"/>
        <w:ind w:left="550" w:right="28" w:hanging="330"/>
        <w:jc w:val="both"/>
        <w:rPr>
          <w:rFonts w:ascii="Gill Sans Light Itálico" w:hAnsi="Gill Sans Light Itálico" w:cs="Gill Sans Light Itálico"/>
          <w:color w:val="000000"/>
          <w:w w:val="105"/>
          <w:sz w:val="17"/>
          <w:szCs w:val="17"/>
        </w:rPr>
      </w:pPr>
      <w:r>
        <w:rPr>
          <w:rFonts w:ascii="Gill Sans Light Itálico" w:hAnsi="Gill Sans Light Itálico" w:cs="Gill Sans Light Itálico"/>
          <w:color w:val="000000"/>
          <w:w w:val="107"/>
          <w:sz w:val="17"/>
          <w:szCs w:val="17"/>
        </w:rPr>
        <w:t xml:space="preserve">O pedido e respectivos elementos instrutórios serão apresentados em duplicado, sendo um exemplar em papel e o outro em formato </w:t>
      </w:r>
      <w:r>
        <w:rPr>
          <w:rFonts w:ascii="Gill Sans Light Itálico" w:hAnsi="Gill Sans Light Itálico" w:cs="Gill Sans Light Itálico"/>
          <w:color w:val="000000"/>
          <w:w w:val="105"/>
          <w:sz w:val="17"/>
          <w:szCs w:val="17"/>
        </w:rPr>
        <w:t xml:space="preserve">digital (CD ou DVD, identificando na respectiva etiqueta o processo e a versão) </w:t>
      </w:r>
    </w:p>
    <w:p w:rsidR="00473A95" w:rsidRDefault="00473A95" w:rsidP="008D121C">
      <w:pPr>
        <w:widowControl w:val="0"/>
        <w:numPr>
          <w:ilvl w:val="0"/>
          <w:numId w:val="1"/>
        </w:numPr>
        <w:tabs>
          <w:tab w:val="left" w:pos="550"/>
          <w:tab w:val="left" w:pos="1320"/>
        </w:tabs>
        <w:autoSpaceDE w:val="0"/>
        <w:autoSpaceDN w:val="0"/>
        <w:adjustRightInd w:val="0"/>
        <w:spacing w:before="200" w:after="0" w:line="200" w:lineRule="exact"/>
        <w:ind w:left="550" w:right="28" w:hanging="33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O suporte digital indicado no ponto anterior deverá ser entregue em formato PDF (peças escritas) e em formato DWF (peças desenhadas), obedecendo aos seguintes requisitos: </w:t>
      </w:r>
    </w:p>
    <w:p w:rsidR="00473A95" w:rsidRDefault="00473A95" w:rsidP="008D121C">
      <w:pPr>
        <w:widowControl w:val="0"/>
        <w:tabs>
          <w:tab w:val="left" w:pos="990"/>
          <w:tab w:val="left" w:pos="1320"/>
        </w:tabs>
        <w:autoSpaceDE w:val="0"/>
        <w:autoSpaceDN w:val="0"/>
        <w:adjustRightInd w:val="0"/>
        <w:spacing w:after="0" w:line="200" w:lineRule="exact"/>
        <w:ind w:left="160"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3"/>
        </w:numPr>
        <w:tabs>
          <w:tab w:val="left" w:pos="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3"/>
          <w:sz w:val="17"/>
          <w:szCs w:val="17"/>
        </w:rPr>
        <w:t>Um único ficheiro PDF que contenha toda a parte escrita, incluindo requerimento e todos os elementos de instrução do processo, respecti</w:t>
      </w:r>
      <w:r>
        <w:rPr>
          <w:rFonts w:ascii="Gill Sans Light Itálico" w:hAnsi="Gill Sans Light Itálico" w:cs="Gill Sans Light Itálico"/>
          <w:color w:val="000000"/>
          <w:w w:val="102"/>
          <w:sz w:val="17"/>
          <w:szCs w:val="17"/>
        </w:rPr>
        <w:t xml:space="preserve">vas assinaturas e numeração de páginas, bem como folha de rosto, contendo o índice das peças escritas e peças desenhadas, indicando para </w:t>
      </w:r>
      <w:r>
        <w:rPr>
          <w:rFonts w:ascii="Gill Sans Light Itálico" w:hAnsi="Gill Sans Light Itálico" w:cs="Gill Sans Light Itálico"/>
          <w:color w:val="000000"/>
          <w:sz w:val="17"/>
          <w:szCs w:val="17"/>
        </w:rPr>
        <w:t xml:space="preserve">estas últimas as unidades de impressão (1 unidade = 1 metro); </w:t>
      </w:r>
    </w:p>
    <w:p w:rsidR="00473A95" w:rsidRDefault="00473A95" w:rsidP="0035348A">
      <w:pPr>
        <w:widowControl w:val="0"/>
        <w:tabs>
          <w:tab w:val="left" w:pos="0"/>
          <w:tab w:val="left" w:pos="990"/>
        </w:tabs>
        <w:autoSpaceDE w:val="0"/>
        <w:autoSpaceDN w:val="0"/>
        <w:adjustRightInd w:val="0"/>
        <w:spacing w:after="0" w:line="195" w:lineRule="exact"/>
        <w:ind w:right="28"/>
        <w:rPr>
          <w:rFonts w:ascii="Gill Sans Light Itálico" w:hAnsi="Gill Sans Light Itálico" w:cs="Gill Sans Light Itálico"/>
          <w:color w:val="000000"/>
          <w:sz w:val="17"/>
          <w:szCs w:val="17"/>
        </w:rPr>
      </w:pPr>
    </w:p>
    <w:p w:rsidR="00473A95" w:rsidRDefault="00473A95" w:rsidP="0035348A">
      <w:pPr>
        <w:widowControl w:val="0"/>
        <w:numPr>
          <w:ilvl w:val="0"/>
          <w:numId w:val="3"/>
        </w:numPr>
        <w:tabs>
          <w:tab w:val="left" w:pos="0"/>
        </w:tabs>
        <w:autoSpaceDE w:val="0"/>
        <w:autoSpaceDN w:val="0"/>
        <w:adjustRightInd w:val="0"/>
        <w:spacing w:before="30" w:after="0" w:line="195" w:lineRule="exact"/>
        <w:ind w:left="0" w:right="28" w:firstLine="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Um ficheiro DWF por cada peça desenhada que integra o procedimento apresentado, devidamente numerada e rubricada; </w:t>
      </w:r>
    </w:p>
    <w:p w:rsidR="00473A95" w:rsidRDefault="00473A95" w:rsidP="0035348A">
      <w:pPr>
        <w:widowControl w:val="0"/>
        <w:tabs>
          <w:tab w:val="left" w:pos="0"/>
          <w:tab w:val="left" w:pos="99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1"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O nome do ficheiro deverá fazer sempre referência à designação do projecto ou no caso de se tratar de apresentação de novos elementos ao número do processo que lhe foi atribuído;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No relativo à versão, o nome do ficheiro deverá fazer referência, a seguir à designação do projecto ou ao número do processo, ao número da versão entregue; </w:t>
      </w:r>
    </w:p>
    <w:p w:rsidR="00473A95" w:rsidRDefault="00473A95" w:rsidP="0035348A">
      <w:pPr>
        <w:widowControl w:val="0"/>
        <w:numPr>
          <w:ilvl w:val="0"/>
          <w:numId w:val="3"/>
        </w:numPr>
        <w:tabs>
          <w:tab w:val="left" w:pos="220"/>
        </w:tabs>
        <w:autoSpaceDE w:val="0"/>
        <w:autoSpaceDN w:val="0"/>
        <w:adjustRightInd w:val="0"/>
        <w:spacing w:before="20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escrita, deverá ser entregue um novo ficheiro em formato PDF com todos os elementos indicados na alínea a), fazendo referência, no nome do ficheiro, ao número da versão entregue;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desenhada, deverá ser entregue um novo ficheiro em formato DWF com a nova peça desenhada correspondente, fazendo referência, no nome do ficheiro, ao número da versão entregue; </w:t>
      </w:r>
    </w:p>
    <w:p w:rsidR="008D121C" w:rsidRDefault="008D121C" w:rsidP="0035348A">
      <w:pPr>
        <w:widowControl w:val="0"/>
        <w:tabs>
          <w:tab w:val="left" w:pos="220"/>
          <w:tab w:val="left" w:pos="330"/>
        </w:tabs>
        <w:autoSpaceDE w:val="0"/>
        <w:autoSpaceDN w:val="0"/>
        <w:adjustRightInd w:val="0"/>
        <w:spacing w:before="10" w:after="0" w:line="195" w:lineRule="exact"/>
        <w:ind w:right="28"/>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10" w:after="0" w:line="195" w:lineRule="exact"/>
        <w:ind w:left="0" w:right="28" w:firstLine="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Para melhor explicitação do indicado nas alíneas d), e) e f), exemplifica-se o seguinte: </w:t>
      </w:r>
    </w:p>
    <w:p w:rsidR="00473A95" w:rsidRDefault="00473A95" w:rsidP="008D121C">
      <w:pPr>
        <w:widowControl w:val="0"/>
        <w:tabs>
          <w:tab w:val="left" w:pos="330"/>
          <w:tab w:val="left" w:pos="990"/>
          <w:tab w:val="left" w:pos="1320"/>
        </w:tabs>
        <w:autoSpaceDE w:val="0"/>
        <w:autoSpaceDN w:val="0"/>
        <w:adjustRightInd w:val="0"/>
        <w:spacing w:after="0" w:line="195" w:lineRule="exact"/>
        <w:ind w:left="330" w:right="28" w:hanging="220"/>
        <w:rPr>
          <w:rFonts w:ascii="Gill Sans Light Itálico" w:hAnsi="Gill Sans Light Itálico" w:cs="Gill Sans Light Itálico"/>
          <w:color w:val="000000"/>
          <w:w w:val="102"/>
          <w:sz w:val="17"/>
          <w:szCs w:val="17"/>
        </w:rPr>
      </w:pPr>
    </w:p>
    <w:p w:rsidR="00473A95" w:rsidRPr="0035348A" w:rsidRDefault="00473A95" w:rsidP="0035348A">
      <w:pPr>
        <w:widowControl w:val="0"/>
        <w:numPr>
          <w:ilvl w:val="0"/>
          <w:numId w:val="4"/>
        </w:numPr>
        <w:tabs>
          <w:tab w:val="left" w:pos="990"/>
          <w:tab w:val="left" w:pos="1320"/>
        </w:tabs>
        <w:autoSpaceDE w:val="0"/>
        <w:autoSpaceDN w:val="0"/>
        <w:adjustRightInd w:val="0"/>
        <w:spacing w:before="30" w:after="0" w:line="195" w:lineRule="exact"/>
        <w:ind w:left="116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Entrega inicial do processo:</w:t>
      </w:r>
    </w:p>
    <w:p w:rsidR="00473A95" w:rsidRPr="0035348A" w:rsidRDefault="00473A95" w:rsidP="0035348A">
      <w:pPr>
        <w:widowControl w:val="0"/>
        <w:tabs>
          <w:tab w:val="left" w:pos="990"/>
          <w:tab w:val="left" w:pos="1320"/>
        </w:tabs>
        <w:autoSpaceDE w:val="0"/>
        <w:autoSpaceDN w:val="0"/>
        <w:adjustRightInd w:val="0"/>
        <w:spacing w:after="0" w:line="206"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 xml:space="preserve">Moradia_Montemor-o-Novo_V1.PDF (todas as peças escritas) </w:t>
      </w:r>
      <w:r w:rsidRPr="0035348A">
        <w:rPr>
          <w:rFonts w:ascii="Gill Sans Light Itálico" w:hAnsi="Gill Sans Light Itálico" w:cs="Gill Sans Light Itálico"/>
          <w:color w:val="000000"/>
          <w:w w:val="103"/>
          <w:sz w:val="15"/>
          <w:szCs w:val="15"/>
        </w:rPr>
        <w:br/>
        <w:t>Moradia_Montemor-o-Novo_001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t>Moradia_Montemor-o-Novo_002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1.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numPr>
          <w:ilvl w:val="0"/>
          <w:numId w:val="4"/>
        </w:numPr>
        <w:tabs>
          <w:tab w:val="left" w:pos="990"/>
          <w:tab w:val="left" w:pos="1320"/>
        </w:tabs>
        <w:autoSpaceDE w:val="0"/>
        <w:autoSpaceDN w:val="0"/>
        <w:adjustRightInd w:val="0"/>
        <w:spacing w:before="193" w:after="0" w:line="210" w:lineRule="exact"/>
        <w:ind w:left="440" w:right="28" w:firstLine="360"/>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2"/>
          <w:sz w:val="15"/>
          <w:szCs w:val="15"/>
        </w:rPr>
        <w:t xml:space="preserve">Entrega de correcções ao processo, ao nível das peças desenhadas: </w:t>
      </w:r>
      <w:r w:rsidRPr="0035348A">
        <w:rPr>
          <w:rFonts w:ascii="Gill Sans Light Itálico" w:hAnsi="Gill Sans Light Itálico" w:cs="Gill Sans Light Itálico"/>
          <w:color w:val="000000"/>
          <w:w w:val="102"/>
          <w:sz w:val="15"/>
          <w:szCs w:val="15"/>
        </w:rPr>
        <w:br/>
      </w:r>
      <w:r w:rsidRPr="0035348A">
        <w:rPr>
          <w:rFonts w:ascii="Gill Sans Light Itálico" w:hAnsi="Gill Sans Light Itálico" w:cs="Gill Sans Light Itálico"/>
          <w:color w:val="000000"/>
          <w:w w:val="103"/>
          <w:sz w:val="15"/>
          <w:szCs w:val="15"/>
        </w:rPr>
        <w:t>Moradia_Montemor-o-Novo_001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2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3"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tabs>
          <w:tab w:val="left" w:pos="990"/>
          <w:tab w:val="left" w:pos="1320"/>
        </w:tabs>
        <w:autoSpaceDE w:val="0"/>
        <w:autoSpaceDN w:val="0"/>
        <w:adjustRightInd w:val="0"/>
        <w:spacing w:after="0" w:line="200" w:lineRule="exact"/>
        <w:ind w:left="440" w:right="28"/>
        <w:rPr>
          <w:rFonts w:ascii="Gill Sans Light Itálico" w:hAnsi="Gill Sans Light Itálico" w:cs="Gill Sans Light Itálico"/>
          <w:color w:val="000000"/>
          <w:w w:val="101"/>
          <w:sz w:val="15"/>
          <w:szCs w:val="15"/>
        </w:rPr>
      </w:pPr>
    </w:p>
    <w:p w:rsidR="0035348A" w:rsidRDefault="00473A95" w:rsidP="0035348A">
      <w:pPr>
        <w:widowControl w:val="0"/>
        <w:numPr>
          <w:ilvl w:val="0"/>
          <w:numId w:val="4"/>
        </w:numPr>
        <w:tabs>
          <w:tab w:val="left" w:pos="990"/>
          <w:tab w:val="left" w:pos="1320"/>
        </w:tabs>
        <w:autoSpaceDE w:val="0"/>
        <w:autoSpaceDN w:val="0"/>
        <w:adjustRightInd w:val="0"/>
        <w:spacing w:before="1" w:after="0" w:line="200" w:lineRule="exact"/>
        <w:ind w:left="440" w:right="28" w:firstLine="360"/>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 xml:space="preserve">Entrega de correcções ao processo, ao nível de peças escritas e peças desenhadas: </w:t>
      </w:r>
    </w:p>
    <w:p w:rsidR="00473A95" w:rsidRPr="0035348A" w:rsidRDefault="00473A95" w:rsidP="0035348A">
      <w:pPr>
        <w:widowControl w:val="0"/>
        <w:tabs>
          <w:tab w:val="left" w:pos="990"/>
          <w:tab w:val="left" w:pos="1320"/>
        </w:tabs>
        <w:autoSpaceDE w:val="0"/>
        <w:autoSpaceDN w:val="0"/>
        <w:adjustRightInd w:val="0"/>
        <w:spacing w:before="1" w:after="0" w:line="200" w:lineRule="exact"/>
        <w:ind w:left="44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Moradia_Montemor-o-Novo_V2.PDF (todas as peças escritas)</w:t>
      </w:r>
    </w:p>
    <w:p w:rsidR="00473A95" w:rsidRPr="0035348A" w:rsidRDefault="00473A95" w:rsidP="0035348A">
      <w:pPr>
        <w:widowControl w:val="0"/>
        <w:tabs>
          <w:tab w:val="left" w:pos="990"/>
          <w:tab w:val="left" w:pos="1320"/>
        </w:tabs>
        <w:autoSpaceDE w:val="0"/>
        <w:autoSpaceDN w:val="0"/>
        <w:adjustRightInd w:val="0"/>
        <w:spacing w:before="20" w:after="0" w:line="200"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Moradia_Montemor-o-Novo_002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5"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Default="00473A95" w:rsidP="0035348A">
      <w:pPr>
        <w:widowControl w:val="0"/>
        <w:numPr>
          <w:ilvl w:val="0"/>
          <w:numId w:val="5"/>
        </w:numPr>
        <w:tabs>
          <w:tab w:val="left" w:pos="0"/>
        </w:tabs>
        <w:autoSpaceDE w:val="0"/>
        <w:autoSpaceDN w:val="0"/>
        <w:adjustRightInd w:val="0"/>
        <w:spacing w:before="185" w:after="0" w:line="22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Todos os desenhos deverão ser realizados em tamanho real segundo a mesma unidade métrica (1 unidade = 1 metro), sem alteração da escala do desenho; </w:t>
      </w:r>
    </w:p>
    <w:p w:rsidR="00473A95" w:rsidRDefault="0035348A" w:rsidP="0035348A">
      <w:pPr>
        <w:widowControl w:val="0"/>
        <w:numPr>
          <w:ilvl w:val="0"/>
          <w:numId w:val="5"/>
        </w:numPr>
        <w:tabs>
          <w:tab w:val="left" w:pos="0"/>
          <w:tab w:val="left" w:pos="220"/>
        </w:tabs>
        <w:autoSpaceDE w:val="0"/>
        <w:autoSpaceDN w:val="0"/>
        <w:adjustRightInd w:val="0"/>
        <w:spacing w:before="197" w:after="0" w:line="200" w:lineRule="exact"/>
        <w:ind w:left="0" w:right="28" w:firstLine="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7"/>
          <w:sz w:val="17"/>
          <w:szCs w:val="17"/>
        </w:rPr>
        <w:t xml:space="preserve"> </w:t>
      </w:r>
      <w:r w:rsidR="00473A95">
        <w:rPr>
          <w:rFonts w:ascii="Gill Sans Light Itálico" w:hAnsi="Gill Sans Light Itálico" w:cs="Gill Sans Light Itálico"/>
          <w:color w:val="000000"/>
          <w:w w:val="107"/>
          <w:sz w:val="17"/>
          <w:szCs w:val="17"/>
        </w:rPr>
        <w:t xml:space="preserve">No relativo ao tamanho das folhas, ao ser gerado o ficheiro DWF deverá escolher o formato de impressão equivalente ao formato das </w:t>
      </w:r>
      <w:r w:rsidR="00473A95">
        <w:rPr>
          <w:rFonts w:ascii="Gill Sans Light Itálico" w:hAnsi="Gill Sans Light Itálico" w:cs="Gill Sans Light Itálico"/>
          <w:color w:val="000000"/>
          <w:w w:val="102"/>
          <w:sz w:val="17"/>
          <w:szCs w:val="17"/>
        </w:rPr>
        <w:t xml:space="preserve">folhas a imprimir, bem como as espessuras e cores dos traçados (imagens e manchas); </w:t>
      </w:r>
    </w:p>
    <w:p w:rsidR="00473A95" w:rsidRDefault="00473A95" w:rsidP="0035348A">
      <w:pPr>
        <w:widowControl w:val="0"/>
        <w:tabs>
          <w:tab w:val="left" w:pos="0"/>
          <w:tab w:val="left" w:pos="7700"/>
        </w:tabs>
        <w:autoSpaceDE w:val="0"/>
        <w:autoSpaceDN w:val="0"/>
        <w:adjustRightInd w:val="0"/>
        <w:spacing w:after="0" w:line="200" w:lineRule="exact"/>
        <w:ind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5"/>
        </w:numPr>
        <w:tabs>
          <w:tab w:val="left" w:pos="0"/>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pacing w:val="-1"/>
          <w:sz w:val="17"/>
          <w:szCs w:val="17"/>
        </w:rPr>
      </w:pPr>
      <w:r>
        <w:rPr>
          <w:rFonts w:ascii="Gill Sans Light Itálico" w:hAnsi="Gill Sans Light Itálico" w:cs="Gill Sans Light Itálico"/>
          <w:color w:val="000000"/>
          <w:w w:val="103"/>
          <w:sz w:val="17"/>
          <w:szCs w:val="17"/>
        </w:rPr>
        <w:t>Deverá ser apresentada uma planta com a definição das áreas medidas de acordo com a Folha de Medições</w:t>
      </w:r>
      <w:r w:rsidR="009031A3">
        <w:rPr>
          <w:rFonts w:ascii="Gill Sans Light Itálico" w:hAnsi="Gill Sans Light Itálico" w:cs="Gill Sans Light Itálico"/>
          <w:color w:val="000000"/>
          <w:w w:val="103"/>
          <w:sz w:val="17"/>
          <w:szCs w:val="17"/>
        </w:rPr>
        <w:t xml:space="preserve"> (modelo </w:t>
      </w:r>
      <w:r>
        <w:rPr>
          <w:rFonts w:ascii="Gill Sans Light Itálico" w:hAnsi="Gill Sans Light Itálico" w:cs="Gill Sans Light Itálico"/>
          <w:color w:val="000000"/>
          <w:w w:val="103"/>
          <w:sz w:val="17"/>
          <w:szCs w:val="17"/>
        </w:rPr>
        <w:t>CMMN),</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através</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 xml:space="preserve">de </w:t>
      </w:r>
      <w:r>
        <w:rPr>
          <w:rFonts w:ascii="Gill Sans Light Itálico" w:hAnsi="Gill Sans Light Itálico" w:cs="Gill Sans Light Itálico"/>
          <w:color w:val="000000"/>
          <w:spacing w:val="-1"/>
          <w:sz w:val="17"/>
          <w:szCs w:val="17"/>
        </w:rPr>
        <w:t xml:space="preserve">manchas; </w:t>
      </w:r>
    </w:p>
    <w:p w:rsidR="00473A95" w:rsidRDefault="00473A95" w:rsidP="008D121C">
      <w:pPr>
        <w:widowControl w:val="0"/>
        <w:tabs>
          <w:tab w:val="left" w:pos="990"/>
          <w:tab w:val="left" w:pos="1320"/>
          <w:tab w:val="left" w:pos="7700"/>
        </w:tabs>
        <w:autoSpaceDE w:val="0"/>
        <w:autoSpaceDN w:val="0"/>
        <w:adjustRightInd w:val="0"/>
        <w:spacing w:before="200" w:after="0" w:line="200" w:lineRule="exact"/>
        <w:ind w:right="28"/>
        <w:jc w:val="both"/>
        <w:rPr>
          <w:rFonts w:ascii="Gill Sans" w:hAnsi="Gill Sans" w:cs="Gill Sans"/>
          <w:color w:val="000000"/>
          <w:spacing w:val="-3"/>
          <w:sz w:val="17"/>
          <w:szCs w:val="17"/>
        </w:rPr>
      </w:pPr>
      <w:r>
        <w:rPr>
          <w:rFonts w:ascii="Gill Sans" w:hAnsi="Gill Sans" w:cs="Gill Sans"/>
          <w:color w:val="000000"/>
          <w:spacing w:val="-2"/>
          <w:sz w:val="17"/>
          <w:szCs w:val="17"/>
        </w:rPr>
        <w:t xml:space="preserve">Para tramitação informática só poderão ser aceites os ficheiros que cumpram os requisitos acima indicados, pelo que serão recusados </w:t>
      </w:r>
      <w:r>
        <w:rPr>
          <w:rFonts w:ascii="Gill Sans" w:hAnsi="Gill Sans" w:cs="Gill Sans"/>
          <w:color w:val="000000"/>
          <w:spacing w:val="-3"/>
          <w:sz w:val="17"/>
          <w:szCs w:val="17"/>
        </w:rPr>
        <w:t xml:space="preserve">quando não se apresentarem. </w:t>
      </w:r>
    </w:p>
    <w:sectPr w:rsidR="00473A95" w:rsidSect="007F1953">
      <w:headerReference w:type="default" r:id="rId12"/>
      <w:footerReference w:type="default" r:id="rId13"/>
      <w:pgSz w:w="12120" w:h="17060"/>
      <w:pgMar w:top="1440" w:right="1080" w:bottom="1440" w:left="1080" w:header="34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F2" w:rsidRDefault="003A4EF2" w:rsidP="00275CB7">
      <w:pPr>
        <w:spacing w:after="0" w:line="240" w:lineRule="auto"/>
      </w:pPr>
      <w:r>
        <w:separator/>
      </w:r>
    </w:p>
  </w:endnote>
  <w:endnote w:type="continuationSeparator" w:id="0">
    <w:p w:rsidR="003A4EF2" w:rsidRDefault="003A4EF2" w:rsidP="002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Light Itálic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Bold">
    <w:panose1 w:val="00000000000000000000"/>
    <w:charset w:val="00"/>
    <w:family w:val="auto"/>
    <w:notTrueType/>
    <w:pitch w:val="default"/>
    <w:sig w:usb0="00000003" w:usb1="00000000" w:usb2="00000000" w:usb3="00000000" w:csb0="00000001" w:csb1="00000000"/>
  </w:font>
  <w:font w:name="Gill Sans Italic">
    <w:panose1 w:val="00000000000000000000"/>
    <w:charset w:val="00"/>
    <w:family w:val="auto"/>
    <w:notTrueType/>
    <w:pitch w:val="default"/>
    <w:sig w:usb0="00000003" w:usb1="00000000" w:usb2="00000000" w:usb3="00000000" w:csb0="00000001" w:csb1="00000000"/>
  </w:font>
  <w:font w:name="Gill Sans">
    <w:altName w:val="Century Gothic"/>
    <w:charset w:val="00"/>
    <w:family w:val="swiss"/>
    <w:pitch w:val="variable"/>
    <w:sig w:usb0="00000001"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53" w:rsidRDefault="00792A3B" w:rsidP="007F1953">
    <w:pPr>
      <w:widowControl w:val="0"/>
      <w:autoSpaceDE w:val="0"/>
      <w:autoSpaceDN w:val="0"/>
      <w:adjustRightInd w:val="0"/>
      <w:spacing w:after="0" w:line="161" w:lineRule="exact"/>
      <w:jc w:val="center"/>
      <w:rPr>
        <w:rFonts w:ascii="Gill Sans Light Itálico" w:hAnsi="Gill Sans Light Itálico" w:cs="Gill Sans Light Itálico"/>
        <w:color w:val="000000"/>
        <w:w w:val="118"/>
        <w:sz w:val="14"/>
        <w:szCs w:val="14"/>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3345</wp:posOffset>
              </wp:positionV>
              <wp:extent cx="6120130" cy="0"/>
              <wp:effectExtent l="5080" t="7620" r="889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65DBF" id="_x0000_t32" coordsize="21600,21600" o:spt="32" o:oned="t" path="m,l21600,21600e" filled="f">
              <v:path arrowok="t" fillok="f" o:connecttype="none"/>
              <o:lock v:ext="edit" shapetype="t"/>
            </v:shapetype>
            <v:shape id="AutoShape 4" o:spid="_x0000_s1026" type="#_x0000_t32" style="position:absolute;margin-left:0;margin-top:-7.35pt;width:481.9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wU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jKYywM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"/>
          </w:pict>
        </mc:Fallback>
      </mc:AlternateContent>
    </w:r>
    <w:r w:rsidR="007F1953">
      <w:rPr>
        <w:rFonts w:ascii="Gill Sans" w:hAnsi="Gill Sans" w:cs="Gill Sans MT Condensed"/>
        <w:color w:val="000000"/>
        <w:w w:val="118"/>
        <w:sz w:val="14"/>
        <w:szCs w:val="14"/>
      </w:rPr>
      <w:t>Câmara Municipal de Montemor-o-Novo</w:t>
    </w:r>
    <w:r w:rsidR="007F1953">
      <w:rPr>
        <w:rFonts w:ascii="Gill Sans Light Itálico" w:hAnsi="Gill Sans Light Itálico" w:cs="Gill Sans Light Itálico"/>
        <w:color w:val="000000"/>
        <w:w w:val="118"/>
        <w:sz w:val="14"/>
        <w:szCs w:val="14"/>
      </w:rPr>
      <w:t xml:space="preserve"> - Lg.º dos Paços do Concelho - 7050 - 127 Montemor-o-Novo</w:t>
    </w:r>
  </w:p>
  <w:p w:rsidR="007F1953" w:rsidRDefault="007F1953" w:rsidP="007F1953">
    <w:pPr>
      <w:pStyle w:val="Rodap"/>
      <w:spacing w:after="0"/>
      <w:jc w:val="center"/>
      <w:rPr>
        <w:rFonts w:ascii="Gill Sans Light Itálico" w:hAnsi="Gill Sans Light Itálico" w:cs="Gill Sans Light Itálico"/>
        <w:color w:val="000000"/>
        <w:w w:val="105"/>
        <w:sz w:val="14"/>
        <w:szCs w:val="14"/>
      </w:rPr>
    </w:pPr>
    <w:r>
      <w:rPr>
        <w:rFonts w:ascii="Gill Sans Light Itálico" w:hAnsi="Gill Sans Light Itálico" w:cs="Gill Sans Light Itálico"/>
        <w:color w:val="000000"/>
        <w:w w:val="105"/>
        <w:sz w:val="14"/>
        <w:szCs w:val="14"/>
      </w:rPr>
      <w:t xml:space="preserve">Telefone: 266 898 100 Fax: 266 877 096  - E-mail: </w:t>
    </w:r>
    <w:hyperlink r:id="rId1" w:history="1">
      <w:r>
        <w:rPr>
          <w:rStyle w:val="Hiperligao"/>
          <w:rFonts w:ascii="Gill Sans Light Itálico" w:hAnsi="Gill Sans Light Itálico" w:cs="Gill Sans Light Itálico"/>
          <w:w w:val="105"/>
          <w:sz w:val="14"/>
          <w:szCs w:val="14"/>
        </w:rPr>
        <w:t>atendimento.geral@cm-montemornovo.pt</w:t>
      </w:r>
    </w:hyperlink>
    <w:r>
      <w:rPr>
        <w:rFonts w:ascii="Gill Sans Light Itálico" w:hAnsi="Gill Sans Light Itálico" w:cs="Gill Sans Light Itálico"/>
        <w:color w:val="000000"/>
        <w:w w:val="105"/>
        <w:sz w:val="14"/>
        <w:szCs w:val="14"/>
      </w:rPr>
      <w:t xml:space="preserve"> -  </w:t>
    </w:r>
    <w:hyperlink r:id="rId2" w:history="1">
      <w:r>
        <w:rPr>
          <w:rStyle w:val="Hiperligao"/>
          <w:rFonts w:ascii="Gill Sans Light Itálico" w:hAnsi="Gill Sans Light Itálico" w:cs="Gill Sans Light Itálico"/>
          <w:w w:val="105"/>
          <w:sz w:val="14"/>
          <w:szCs w:val="14"/>
        </w:rPr>
        <w:t>obras_dau@cm-montemornovo.pt</w:t>
      </w:r>
    </w:hyperlink>
  </w:p>
  <w:p w:rsidR="007F1953" w:rsidRDefault="007F1953" w:rsidP="007F1953">
    <w:pPr>
      <w:pStyle w:val="Rodap"/>
      <w:spacing w:after="0"/>
      <w:jc w:val="center"/>
    </w:pPr>
    <w:r>
      <w:rPr>
        <w:rFonts w:ascii="Gill Sans Light Itálico" w:hAnsi="Gill Sans Light Itálico" w:cs="Gill Sans Light Itálico"/>
        <w:color w:val="000000"/>
        <w:w w:val="105"/>
        <w:sz w:val="14"/>
        <w:szCs w:val="14"/>
      </w:rPr>
      <w:t xml:space="preserve"> </w:t>
    </w:r>
    <w:hyperlink r:id="rId3" w:history="1">
      <w:r>
        <w:rPr>
          <w:rStyle w:val="Hiperligao"/>
          <w:rFonts w:ascii="Gill Sans Light Itálico" w:hAnsi="Gill Sans Light Itálico" w:cs="Gill Sans Light Itálico"/>
          <w:color w:val="000000"/>
          <w:w w:val="105"/>
          <w:sz w:val="14"/>
          <w:szCs w:val="14"/>
        </w:rPr>
        <w:t>www.cm-montemornovo.pt</w:t>
      </w:r>
    </w:hyperlink>
  </w:p>
  <w:p w:rsidR="00396EA2" w:rsidRPr="00530B4F" w:rsidRDefault="00396EA2" w:rsidP="007F1953">
    <w:pPr>
      <w:pStyle w:val="Rodap"/>
      <w:spacing w:after="0"/>
      <w:jc w:val="cente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F2" w:rsidRDefault="003A4EF2" w:rsidP="00275CB7">
      <w:pPr>
        <w:spacing w:after="0" w:line="240" w:lineRule="auto"/>
      </w:pPr>
      <w:r>
        <w:separator/>
      </w:r>
    </w:p>
  </w:footnote>
  <w:footnote w:type="continuationSeparator" w:id="0">
    <w:p w:rsidR="003A4EF2" w:rsidRDefault="003A4EF2" w:rsidP="0027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A2" w:rsidRDefault="00792A3B" w:rsidP="00275CB7">
    <w:pPr>
      <w:pStyle w:val="Cabealho"/>
      <w:jc w:val="right"/>
    </w:pPr>
    <w:r>
      <w:rPr>
        <w:noProof/>
      </w:rPr>
      <mc:AlternateContent>
        <mc:Choice Requires="wps">
          <w:drawing>
            <wp:anchor distT="0" distB="0" distL="114300" distR="114300" simplePos="0" relativeHeight="251657216" behindDoc="1" locked="0" layoutInCell="1" allowOverlap="1">
              <wp:simplePos x="0" y="0"/>
              <wp:positionH relativeFrom="page">
                <wp:posOffset>7201535</wp:posOffset>
              </wp:positionH>
              <wp:positionV relativeFrom="page">
                <wp:posOffset>-609600</wp:posOffset>
              </wp:positionV>
              <wp:extent cx="355600" cy="568642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68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7.05pt;margin-top:-48pt;width:28pt;height:44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" filled="f" stroked="f">
              <v:textbox style="layout-flow:vertical;mso-layout-flow-alt:bottom-to-top" inset="0,0,0,0">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v:textbox>
              <w10:wrap anchorx="page" anchory="page"/>
            </v:shape>
          </w:pict>
        </mc:Fallback>
      </mc:AlternateContent>
    </w:r>
  </w:p>
  <w:p w:rsidR="00396EA2" w:rsidRDefault="00396E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214"/>
    <w:multiLevelType w:val="hybridMultilevel"/>
    <w:tmpl w:val="0D4A32AE"/>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873023"/>
    <w:multiLevelType w:val="hybridMultilevel"/>
    <w:tmpl w:val="53FAF778"/>
    <w:lvl w:ilvl="0" w:tplc="888002EA">
      <w:start w:val="1"/>
      <w:numFmt w:val="lowerRoman"/>
      <w:lvlText w:val="%1 )"/>
      <w:lvlJc w:val="left"/>
      <w:pPr>
        <w:ind w:left="720" w:hanging="360"/>
      </w:pPr>
      <w:rPr>
        <w:rFonts w:ascii="Gill Sans Light Itálico" w:hAnsi="Gill Sans Light Itálico" w:hint="default"/>
        <w:b w:val="0"/>
        <w:i w:val="0"/>
        <w:w w:val="90"/>
        <w:sz w:val="17"/>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8B87E3E"/>
    <w:multiLevelType w:val="hybridMultilevel"/>
    <w:tmpl w:val="3A227414"/>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E10B89"/>
    <w:multiLevelType w:val="hybridMultilevel"/>
    <w:tmpl w:val="6F6CFAEA"/>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9484229"/>
    <w:multiLevelType w:val="hybridMultilevel"/>
    <w:tmpl w:val="B37C48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cumentProtection w:edit="forms" w:formatting="1" w:enforcement="1"/>
  <w:defaultTabStop w:val="8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4"/>
    <o:shapelayout v:ext="edit">
      <o:rules v:ext="edit">
        <o:r id="V:Rule2" type="connector" idref="#_x0000_s2052"/>
      </o:rules>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2"/>
    <w:rsid w:val="000352C0"/>
    <w:rsid w:val="00037723"/>
    <w:rsid w:val="000458CC"/>
    <w:rsid w:val="00051924"/>
    <w:rsid w:val="000A33FF"/>
    <w:rsid w:val="0011208B"/>
    <w:rsid w:val="001623BD"/>
    <w:rsid w:val="00192182"/>
    <w:rsid w:val="002431B9"/>
    <w:rsid w:val="00275CB7"/>
    <w:rsid w:val="002E0353"/>
    <w:rsid w:val="0035348A"/>
    <w:rsid w:val="00396EA2"/>
    <w:rsid w:val="003A4EF2"/>
    <w:rsid w:val="00411A02"/>
    <w:rsid w:val="004133C0"/>
    <w:rsid w:val="00443EAF"/>
    <w:rsid w:val="00464F44"/>
    <w:rsid w:val="00473A95"/>
    <w:rsid w:val="00544318"/>
    <w:rsid w:val="005817F0"/>
    <w:rsid w:val="005F1CE2"/>
    <w:rsid w:val="00627AF3"/>
    <w:rsid w:val="006D0CA2"/>
    <w:rsid w:val="00792A3B"/>
    <w:rsid w:val="007F1953"/>
    <w:rsid w:val="008D121C"/>
    <w:rsid w:val="009031A3"/>
    <w:rsid w:val="00921D0F"/>
    <w:rsid w:val="009C1192"/>
    <w:rsid w:val="009D3006"/>
    <w:rsid w:val="00A165A1"/>
    <w:rsid w:val="00A37CC7"/>
    <w:rsid w:val="00A55290"/>
    <w:rsid w:val="00B74CF0"/>
    <w:rsid w:val="00BA2AFC"/>
    <w:rsid w:val="00C0035E"/>
    <w:rsid w:val="00C26DDA"/>
    <w:rsid w:val="00C624CA"/>
    <w:rsid w:val="00DA4DCC"/>
    <w:rsid w:val="00DB0AB3"/>
    <w:rsid w:val="00E47DF7"/>
    <w:rsid w:val="00F24CD6"/>
    <w:rsid w:val="00F8327F"/>
    <w:rsid w:val="00FB3A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4531CFD4-A04D-4ED0-AC03-C7A82F01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82"/>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75CB7"/>
    <w:pPr>
      <w:tabs>
        <w:tab w:val="center" w:pos="4252"/>
        <w:tab w:val="right" w:pos="8504"/>
      </w:tabs>
    </w:pPr>
  </w:style>
  <w:style w:type="character" w:customStyle="1" w:styleId="CabealhoCarter">
    <w:name w:val="Cabeçalho Caráter"/>
    <w:basedOn w:val="Tipodeletrapredefinidodopargrafo"/>
    <w:link w:val="Cabealho"/>
    <w:uiPriority w:val="99"/>
    <w:rsid w:val="00275CB7"/>
    <w:rPr>
      <w:sz w:val="22"/>
      <w:szCs w:val="22"/>
    </w:rPr>
  </w:style>
  <w:style w:type="paragraph" w:styleId="Rodap">
    <w:name w:val="footer"/>
    <w:basedOn w:val="Normal"/>
    <w:link w:val="RodapCarter"/>
    <w:uiPriority w:val="99"/>
    <w:unhideWhenUsed/>
    <w:rsid w:val="00275CB7"/>
    <w:pPr>
      <w:tabs>
        <w:tab w:val="center" w:pos="4252"/>
        <w:tab w:val="right" w:pos="8504"/>
      </w:tabs>
    </w:pPr>
  </w:style>
  <w:style w:type="character" w:customStyle="1" w:styleId="RodapCarter">
    <w:name w:val="Rodapé Caráter"/>
    <w:basedOn w:val="Tipodeletrapredefinidodopargrafo"/>
    <w:link w:val="Rodap"/>
    <w:uiPriority w:val="99"/>
    <w:rsid w:val="00275CB7"/>
    <w:rPr>
      <w:sz w:val="22"/>
      <w:szCs w:val="22"/>
    </w:rPr>
  </w:style>
  <w:style w:type="paragraph" w:styleId="Textodebalo">
    <w:name w:val="Balloon Text"/>
    <w:basedOn w:val="Normal"/>
    <w:link w:val="TextodebaloCarter"/>
    <w:uiPriority w:val="99"/>
    <w:semiHidden/>
    <w:unhideWhenUsed/>
    <w:rsid w:val="00275CB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75CB7"/>
    <w:rPr>
      <w:rFonts w:ascii="Tahoma" w:hAnsi="Tahoma" w:cs="Tahoma"/>
      <w:sz w:val="16"/>
      <w:szCs w:val="16"/>
    </w:rPr>
  </w:style>
  <w:style w:type="table" w:styleId="Tabelacomgrelha">
    <w:name w:val="Table Grid"/>
    <w:basedOn w:val="Tabelanormal"/>
    <w:uiPriority w:val="59"/>
    <w:rsid w:val="000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0458CC"/>
    <w:rPr>
      <w:color w:val="808080"/>
    </w:rPr>
  </w:style>
  <w:style w:type="character" w:customStyle="1" w:styleId="Estilo1">
    <w:name w:val="Estilo1"/>
    <w:basedOn w:val="Tipodeletrapredefinidodopargrafo"/>
    <w:uiPriority w:val="1"/>
    <w:rsid w:val="00396EA2"/>
    <w:rPr>
      <w:smallCaps/>
    </w:rPr>
  </w:style>
  <w:style w:type="character" w:styleId="Hiperligao">
    <w:name w:val="Hyperlink"/>
    <w:basedOn w:val="Tipodeletrapredefinidodopargrafo"/>
    <w:uiPriority w:val="99"/>
    <w:semiHidden/>
    <w:unhideWhenUsed/>
    <w:rsid w:val="007F1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m-montemornovo.pt/" TargetMode="External"/><Relationship Id="rId2" Type="http://schemas.openxmlformats.org/officeDocument/2006/relationships/hyperlink" Target="mailto:obras_dau@cm-montemornovo.pt" TargetMode="External"/><Relationship Id="rId1" Type="http://schemas.openxmlformats.org/officeDocument/2006/relationships/hyperlink" Target="mailto:atendimento.geral@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DB384B74-28F6-4EED-B7F1-E8F8E43D67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72F3A8F08D787140A4FC83E065778DB9" ma:contentTypeVersion="1" ma:contentTypeDescription="Carregar uma imagem." ma:contentTypeScope="" ma:versionID="3f53cce8816e6309cb6f46ef8d08b909">
  <xsd:schema xmlns:xsd="http://www.w3.org/2001/XMLSchema" xmlns:xs="http://www.w3.org/2001/XMLSchema" xmlns:p="http://schemas.microsoft.com/office/2006/metadata/properties" xmlns:ns1="http://schemas.microsoft.com/sharepoint/v3" xmlns:ns2="DB384B74-28F6-4EED-B7F1-E8F8E43D6775" xmlns:ns3="http://schemas.microsoft.com/sharepoint/v3/fields" targetNamespace="http://schemas.microsoft.com/office/2006/metadata/properties" ma:root="true" ma:fieldsID="d84a223c49f7d0c19eada4e88317725c" ns1:_="" ns2:_="" ns3:_="">
    <xsd:import namespace="http://schemas.microsoft.com/sharepoint/v3"/>
    <xsd:import namespace="DB384B74-28F6-4EED-B7F1-E8F8E43D677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84B74-28F6-4EED-B7F1-E8F8E43D6775"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7F8-908A-4351-A760-24E941618E82}">
  <ds:schemaRefs>
    <ds:schemaRef ds:uri="http://schemas.microsoft.com/office/2006/documentManagement/types"/>
    <ds:schemaRef ds:uri="http://purl.org/dc/dcmitype/"/>
    <ds:schemaRef ds:uri="http://www.w3.org/XML/1998/namespace"/>
    <ds:schemaRef ds:uri="http://schemas.microsoft.com/sharepoint/v3"/>
    <ds:schemaRef ds:uri="http://purl.org/dc/terms/"/>
    <ds:schemaRef ds:uri="http://schemas.microsoft.com/sharepoint/v3/fields"/>
    <ds:schemaRef ds:uri="http://schemas.microsoft.com/office/2006/metadata/properties"/>
    <ds:schemaRef ds:uri="http://schemas.microsoft.com/office/infopath/2007/PartnerControls"/>
    <ds:schemaRef ds:uri="http://schemas.openxmlformats.org/package/2006/metadata/core-properties"/>
    <ds:schemaRef ds:uri="DB384B74-28F6-4EED-B7F1-E8F8E43D6775"/>
    <ds:schemaRef ds:uri="http://purl.org/dc/elements/1.1/"/>
  </ds:schemaRefs>
</ds:datastoreItem>
</file>

<file path=customXml/itemProps2.xml><?xml version="1.0" encoding="utf-8"?>
<ds:datastoreItem xmlns:ds="http://schemas.openxmlformats.org/officeDocument/2006/customXml" ds:itemID="{7D58F34F-BFC2-4743-A135-6505C1225EC8}">
  <ds:schemaRefs>
    <ds:schemaRef ds:uri="http://schemas.microsoft.com/sharepoint/v3/contenttype/forms"/>
  </ds:schemaRefs>
</ds:datastoreItem>
</file>

<file path=customXml/itemProps3.xml><?xml version="1.0" encoding="utf-8"?>
<ds:datastoreItem xmlns:ds="http://schemas.openxmlformats.org/officeDocument/2006/customXml" ds:itemID="{CF99C1ED-1667-4987-B9A0-218683B2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384B74-28F6-4EED-B7F1-E8F8E43D677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94F46-CF64-48B0-8C63-612943E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4942</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Links>
    <vt:vector size="6" baseType="variant">
      <vt:variant>
        <vt:i4>4063350</vt:i4>
      </vt:variant>
      <vt:variant>
        <vt:i4>0</vt:i4>
      </vt:variant>
      <vt:variant>
        <vt:i4>0</vt:i4>
      </vt:variant>
      <vt:variant>
        <vt:i4>5</vt:i4>
      </vt:variant>
      <vt:variant>
        <vt:lpwstr>http://www.cm-montemornov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is</dc:creator>
  <cp:keywords/>
  <dc:description/>
  <cp:lastModifiedBy>Catarina Gonçalves</cp:lastModifiedBy>
  <cp:revision>2</cp:revision>
  <cp:lastPrinted>2012-01-23T15:55:00Z</cp:lastPrinted>
  <dcterms:created xsi:type="dcterms:W3CDTF">2020-06-16T13:50:00Z</dcterms:created>
  <dcterms:modified xsi:type="dcterms:W3CDTF">2020-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F3A8F08D787140A4FC83E065778DB9</vt:lpwstr>
  </property>
</Properties>
</file>